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7FE2F" w14:textId="5D4E8B04" w:rsidR="00035AEA" w:rsidRDefault="009E0532" w:rsidP="00FB4ED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noProof/>
          <w:sz w:val="28"/>
          <w:szCs w:val="28"/>
        </w:rPr>
        <w:drawing>
          <wp:inline distT="0" distB="0" distL="0" distR="0" wp14:anchorId="32353F7B" wp14:editId="7BF7956A">
            <wp:extent cx="1506931" cy="15069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589" cy="151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B5A0" w14:textId="71088F4D" w:rsidR="00FB4EDA" w:rsidRPr="00D60C9B" w:rsidRDefault="00752132" w:rsidP="00FB4ED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-Bold"/>
          <w:b/>
          <w:bCs/>
          <w:sz w:val="44"/>
          <w:szCs w:val="44"/>
        </w:rPr>
      </w:pPr>
      <w:r w:rsidRPr="00D60C9B">
        <w:rPr>
          <w:rFonts w:ascii="Georgia" w:hAnsi="Georgia" w:cs="Calibri-Bold"/>
          <w:b/>
          <w:bCs/>
          <w:sz w:val="44"/>
          <w:szCs w:val="44"/>
        </w:rPr>
        <w:t>Notice Language Clearance Package</w:t>
      </w:r>
      <w:r w:rsidR="00544AB6">
        <w:rPr>
          <w:rFonts w:ascii="Georgia" w:hAnsi="Georgia" w:cs="Calibri-Bold"/>
          <w:b/>
          <w:bCs/>
          <w:sz w:val="44"/>
          <w:szCs w:val="44"/>
        </w:rPr>
        <w:t xml:space="preserve"> Approval</w:t>
      </w:r>
      <w:r w:rsidRPr="00D60C9B">
        <w:rPr>
          <w:rFonts w:ascii="Georgia" w:hAnsi="Georgia" w:cs="Calibri-Bold"/>
          <w:b/>
          <w:bCs/>
          <w:sz w:val="44"/>
          <w:szCs w:val="44"/>
        </w:rPr>
        <w:t xml:space="preserve"> Sheet</w:t>
      </w:r>
    </w:p>
    <w:p w14:paraId="662338F3" w14:textId="77777777" w:rsidR="00FB4EDA" w:rsidRDefault="00FB4EDA" w:rsidP="00FB4EDA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hAnsi="Calibri-Italic" w:cs="Calibri-Italic"/>
          <w:i/>
          <w:iCs/>
        </w:rPr>
      </w:pPr>
    </w:p>
    <w:p w14:paraId="46671890" w14:textId="77777777" w:rsidR="00FB4EDA" w:rsidRDefault="00FB4EDA" w:rsidP="00FB4ED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270F6219" w14:textId="09AAC314" w:rsidR="00073656" w:rsidRPr="00CA5B17" w:rsidRDefault="00073656" w:rsidP="00171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A5B17">
        <w:rPr>
          <w:rFonts w:ascii="Arial" w:hAnsi="Arial" w:cs="Arial"/>
          <w:b/>
          <w:bCs/>
          <w:sz w:val="36"/>
          <w:szCs w:val="36"/>
        </w:rPr>
        <w:t>Section A</w:t>
      </w:r>
      <w:r w:rsidR="00FB4EDA" w:rsidRPr="00CA5B17">
        <w:rPr>
          <w:rFonts w:ascii="Arial" w:hAnsi="Arial" w:cs="Arial"/>
          <w:b/>
          <w:bCs/>
          <w:sz w:val="28"/>
          <w:szCs w:val="28"/>
        </w:rPr>
        <w:t xml:space="preserve"> – </w:t>
      </w:r>
      <w:r w:rsidRPr="00CA5B17">
        <w:rPr>
          <w:rFonts w:ascii="Arial" w:hAnsi="Arial" w:cs="Arial"/>
          <w:b/>
          <w:bCs/>
          <w:sz w:val="36"/>
          <w:szCs w:val="36"/>
        </w:rPr>
        <w:t>Notice Author Information</w:t>
      </w:r>
    </w:p>
    <w:p w14:paraId="08B17661" w14:textId="77777777" w:rsidR="00073656" w:rsidRPr="00D60C9B" w:rsidRDefault="00073656" w:rsidP="00757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BFBBCFA" w14:textId="5B42A34F" w:rsidR="008E5CF6" w:rsidRPr="00D60C9B" w:rsidRDefault="00FB4EDA" w:rsidP="00757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60C9B">
        <w:rPr>
          <w:rFonts w:ascii="Arial" w:hAnsi="Arial" w:cs="Arial"/>
          <w:b/>
          <w:bCs/>
          <w:sz w:val="28"/>
          <w:szCs w:val="28"/>
        </w:rPr>
        <w:t xml:space="preserve">The </w:t>
      </w:r>
      <w:r w:rsidR="00ED1F10" w:rsidRPr="00FE3FC6">
        <w:rPr>
          <w:rFonts w:ascii="Arial" w:hAnsi="Arial" w:cs="Arial"/>
          <w:b/>
          <w:bCs/>
          <w:sz w:val="32"/>
          <w:szCs w:val="32"/>
        </w:rPr>
        <w:t>Notice Author</w:t>
      </w:r>
      <w:r w:rsidRPr="00D60C9B">
        <w:rPr>
          <w:rFonts w:ascii="Arial" w:hAnsi="Arial" w:cs="Arial"/>
          <w:b/>
          <w:bCs/>
          <w:sz w:val="28"/>
          <w:szCs w:val="28"/>
        </w:rPr>
        <w:t xml:space="preserve"> must complete </w:t>
      </w:r>
      <w:r w:rsidR="006D566A" w:rsidRPr="00D60C9B">
        <w:rPr>
          <w:rFonts w:ascii="Arial" w:hAnsi="Arial" w:cs="Arial"/>
          <w:b/>
          <w:bCs/>
          <w:sz w:val="28"/>
          <w:szCs w:val="28"/>
        </w:rPr>
        <w:t>this section</w:t>
      </w:r>
      <w:r w:rsidRPr="00D60C9B">
        <w:rPr>
          <w:rFonts w:ascii="Arial" w:hAnsi="Arial" w:cs="Arial"/>
          <w:b/>
          <w:bCs/>
          <w:sz w:val="28"/>
          <w:szCs w:val="28"/>
        </w:rPr>
        <w:t xml:space="preserve"> before sending for signoff.</w:t>
      </w:r>
    </w:p>
    <w:p w14:paraId="4ABAD37A" w14:textId="22CEB82E" w:rsidR="00757C7C" w:rsidRPr="00D60C9B" w:rsidRDefault="00757C7C" w:rsidP="00226222">
      <w:pPr>
        <w:rPr>
          <w:rFonts w:ascii="Arial" w:hAnsi="Arial" w:cs="Arial"/>
        </w:rPr>
      </w:pPr>
    </w:p>
    <w:tbl>
      <w:tblPr>
        <w:tblStyle w:val="TableGrid"/>
        <w:tblW w:w="10350" w:type="dxa"/>
        <w:tblInd w:w="-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420"/>
        <w:gridCol w:w="990"/>
        <w:gridCol w:w="4050"/>
      </w:tblGrid>
      <w:tr w:rsidR="00757C7C" w:rsidRPr="00D60C9B" w14:paraId="63586408" w14:textId="77777777" w:rsidTr="000153C8">
        <w:trPr>
          <w:trHeight w:val="485"/>
        </w:trPr>
        <w:tc>
          <w:tcPr>
            <w:tcW w:w="1890" w:type="dxa"/>
          </w:tcPr>
          <w:p w14:paraId="1607C32C" w14:textId="78F57A1C" w:rsidR="00757C7C" w:rsidRPr="00D60C9B" w:rsidRDefault="00757C7C" w:rsidP="000153C8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D60C9B">
              <w:rPr>
                <w:rFonts w:ascii="Arial" w:hAnsi="Arial" w:cs="Arial"/>
                <w:b/>
                <w:sz w:val="24"/>
                <w:szCs w:val="24"/>
              </w:rPr>
              <w:t>Notice author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43451774"/>
            <w:placeholder>
              <w:docPart w:val="4D5A5C6FD44147B2A2F95D403393BD54"/>
            </w:placeholder>
            <w:showingPlcHdr/>
          </w:sdtPr>
          <w:sdtContent>
            <w:tc>
              <w:tcPr>
                <w:tcW w:w="3420" w:type="dxa"/>
              </w:tcPr>
              <w:p w14:paraId="42D71B1E" w14:textId="7751A084" w:rsidR="00757C7C" w:rsidRPr="00D60C9B" w:rsidRDefault="00537072" w:rsidP="000153C8">
                <w:pPr>
                  <w:spacing w:before="240"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D60C9B">
                  <w:rPr>
                    <w:rStyle w:val="PlaceholderText"/>
                    <w:rFonts w:ascii="Arial" w:hAnsi="Arial" w:cs="Arial"/>
                  </w:rPr>
                  <w:t>Name</w:t>
                </w:r>
              </w:p>
            </w:tc>
          </w:sdtContent>
        </w:sdt>
        <w:tc>
          <w:tcPr>
            <w:tcW w:w="990" w:type="dxa"/>
          </w:tcPr>
          <w:p w14:paraId="51382736" w14:textId="6D34470C" w:rsidR="00757C7C" w:rsidRPr="00D60C9B" w:rsidRDefault="00757C7C" w:rsidP="000153C8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D60C9B">
              <w:rPr>
                <w:rFonts w:ascii="Arial" w:hAnsi="Arial" w:cs="Arial"/>
                <w:b/>
                <w:sz w:val="24"/>
                <w:szCs w:val="24"/>
              </w:rPr>
              <w:t>Title:</w:t>
            </w:r>
            <w:r w:rsidRPr="00D60C9B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61487339"/>
            <w:placeholder>
              <w:docPart w:val="F592591AC81D4AA084D5CA6716702B2F"/>
            </w:placeholder>
            <w:showingPlcHdr/>
          </w:sdtPr>
          <w:sdtContent>
            <w:tc>
              <w:tcPr>
                <w:tcW w:w="4050" w:type="dxa"/>
              </w:tcPr>
              <w:p w14:paraId="7245303C" w14:textId="10931B1A" w:rsidR="00757C7C" w:rsidRPr="00D60C9B" w:rsidRDefault="00537072" w:rsidP="000153C8">
                <w:pPr>
                  <w:spacing w:before="240"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D60C9B">
                  <w:rPr>
                    <w:rStyle w:val="PlaceholderText"/>
                    <w:rFonts w:ascii="Arial" w:hAnsi="Arial" w:cs="Arial"/>
                  </w:rPr>
                  <w:t>Title</w:t>
                </w:r>
              </w:p>
            </w:tc>
          </w:sdtContent>
        </w:sdt>
      </w:tr>
      <w:tr w:rsidR="00757C7C" w:rsidRPr="00D60C9B" w14:paraId="7B22B72F" w14:textId="77777777" w:rsidTr="000153C8">
        <w:trPr>
          <w:trHeight w:val="332"/>
        </w:trPr>
        <w:tc>
          <w:tcPr>
            <w:tcW w:w="1890" w:type="dxa"/>
          </w:tcPr>
          <w:p w14:paraId="51027905" w14:textId="59B90BF3" w:rsidR="00757C7C" w:rsidRPr="00D60C9B" w:rsidRDefault="00757C7C" w:rsidP="000153C8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D60C9B">
              <w:rPr>
                <w:rFonts w:ascii="Arial" w:hAnsi="Arial" w:cs="Arial"/>
                <w:b/>
                <w:sz w:val="24"/>
                <w:szCs w:val="24"/>
              </w:rPr>
              <w:t>Phone number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17332972"/>
            <w:placeholder>
              <w:docPart w:val="F16281A411AB463680D6955B2BA216FA"/>
            </w:placeholder>
            <w:showingPlcHdr/>
          </w:sdtPr>
          <w:sdtContent>
            <w:tc>
              <w:tcPr>
                <w:tcW w:w="3420" w:type="dxa"/>
              </w:tcPr>
              <w:p w14:paraId="66E9A728" w14:textId="046E1F2B" w:rsidR="00757C7C" w:rsidRPr="00D60C9B" w:rsidRDefault="00537072" w:rsidP="000153C8">
                <w:pPr>
                  <w:spacing w:before="240"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D60C9B">
                  <w:rPr>
                    <w:rStyle w:val="PlaceholderText"/>
                    <w:rFonts w:ascii="Arial" w:hAnsi="Arial" w:cs="Arial"/>
                  </w:rPr>
                  <w:t>Phone number</w:t>
                </w:r>
              </w:p>
            </w:tc>
          </w:sdtContent>
        </w:sdt>
        <w:tc>
          <w:tcPr>
            <w:tcW w:w="990" w:type="dxa"/>
          </w:tcPr>
          <w:p w14:paraId="2CBE8A6A" w14:textId="72A7E294" w:rsidR="00757C7C" w:rsidRPr="00D60C9B" w:rsidRDefault="00757C7C" w:rsidP="000153C8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D60C9B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40271029"/>
            <w:placeholder>
              <w:docPart w:val="914F64F1D4994249ABB96F130AC301E3"/>
            </w:placeholder>
            <w:showingPlcHdr/>
          </w:sdtPr>
          <w:sdtContent>
            <w:tc>
              <w:tcPr>
                <w:tcW w:w="4050" w:type="dxa"/>
              </w:tcPr>
              <w:p w14:paraId="24D0D907" w14:textId="4023FFA6" w:rsidR="00757C7C" w:rsidRPr="00D60C9B" w:rsidRDefault="00537072" w:rsidP="000153C8">
                <w:pPr>
                  <w:spacing w:before="240"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D60C9B">
                  <w:rPr>
                    <w:rStyle w:val="PlaceholderText"/>
                    <w:rFonts w:ascii="Arial" w:hAnsi="Arial" w:cs="Arial"/>
                  </w:rPr>
                  <w:t>Email</w:t>
                </w:r>
              </w:p>
            </w:tc>
          </w:sdtContent>
        </w:sdt>
      </w:tr>
      <w:tr w:rsidR="00757C7C" w:rsidRPr="00D60C9B" w14:paraId="3B3BCE44" w14:textId="77777777" w:rsidTr="000153C8">
        <w:tc>
          <w:tcPr>
            <w:tcW w:w="1890" w:type="dxa"/>
          </w:tcPr>
          <w:p w14:paraId="7DDA7783" w14:textId="422F7ADC" w:rsidR="00757C7C" w:rsidRPr="00D60C9B" w:rsidRDefault="009033BF" w:rsidP="000153C8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oup</w:t>
            </w:r>
            <w:r w:rsidR="00757C7C" w:rsidRPr="00D60C9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757C7C" w:rsidRPr="00D60C9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77721943"/>
            <w:placeholder>
              <w:docPart w:val="ADD429DA20B04CD78EE86C74048B0AB7"/>
            </w:placeholder>
          </w:sdtPr>
          <w:sdtContent>
            <w:tc>
              <w:tcPr>
                <w:tcW w:w="3420" w:type="dxa"/>
              </w:tcPr>
              <w:p w14:paraId="4127DD18" w14:textId="3967F83E" w:rsidR="00757C7C" w:rsidRPr="00D60C9B" w:rsidRDefault="00020E99" w:rsidP="000153C8">
                <w:pPr>
                  <w:spacing w:before="240"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6B38B5">
                  <w:rPr>
                    <w:rStyle w:val="PlaceholderText"/>
                    <w:rFonts w:ascii="Arial" w:hAnsi="Arial" w:cs="Arial"/>
                  </w:rPr>
                  <w:t>Group or component</w:t>
                </w:r>
              </w:p>
            </w:tc>
          </w:sdtContent>
        </w:sdt>
        <w:tc>
          <w:tcPr>
            <w:tcW w:w="990" w:type="dxa"/>
          </w:tcPr>
          <w:p w14:paraId="3159A8FA" w14:textId="0B47A9D4" w:rsidR="00757C7C" w:rsidRPr="00D60C9B" w:rsidRDefault="00757C7C" w:rsidP="000153C8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D60C9B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37170138"/>
            <w:placeholder>
              <w:docPart w:val="6A538C9D4E044536BB849EA4B233506C"/>
            </w:placeholder>
            <w:showingPlcHdr/>
          </w:sdtPr>
          <w:sdtContent>
            <w:tc>
              <w:tcPr>
                <w:tcW w:w="4050" w:type="dxa"/>
              </w:tcPr>
              <w:p w14:paraId="57B44EB1" w14:textId="7DF8981D" w:rsidR="00757C7C" w:rsidRPr="00D60C9B" w:rsidRDefault="009430D1" w:rsidP="000153C8">
                <w:pPr>
                  <w:spacing w:before="240" w:after="0"/>
                  <w:rPr>
                    <w:rFonts w:ascii="Arial" w:hAnsi="Arial" w:cs="Arial"/>
                    <w:color w:val="808080"/>
                  </w:rPr>
                </w:pPr>
                <w:r w:rsidRPr="006B38B5">
                  <w:rPr>
                    <w:rStyle w:val="PlaceholderText"/>
                    <w:rFonts w:ascii="Arial" w:hAnsi="Arial" w:cs="Arial"/>
                  </w:rPr>
                  <w:t>Date you submit the package</w:t>
                </w:r>
              </w:p>
            </w:tc>
          </w:sdtContent>
        </w:sdt>
      </w:tr>
    </w:tbl>
    <w:p w14:paraId="231D1964" w14:textId="0DA9EB76" w:rsidR="001957B8" w:rsidRPr="00D60C9B" w:rsidRDefault="004C09E4" w:rsidP="00226222">
      <w:pPr>
        <w:rPr>
          <w:rFonts w:ascii="Arial" w:hAnsi="Arial" w:cs="Arial"/>
        </w:rPr>
      </w:pPr>
      <w:r w:rsidRPr="00D60C9B">
        <w:rPr>
          <w:rFonts w:ascii="Arial" w:hAnsi="Arial" w:cs="Arial"/>
        </w:rPr>
        <w:t xml:space="preserve"> </w:t>
      </w:r>
      <w:r w:rsidRPr="00D60C9B">
        <w:rPr>
          <w:rFonts w:ascii="Arial" w:hAnsi="Arial" w:cs="Arial"/>
        </w:rPr>
        <w:tab/>
      </w:r>
      <w:r w:rsidRPr="00D60C9B">
        <w:rPr>
          <w:rFonts w:ascii="Arial" w:hAnsi="Arial" w:cs="Arial"/>
        </w:rPr>
        <w:tab/>
        <w:t xml:space="preserve"> </w:t>
      </w:r>
    </w:p>
    <w:p w14:paraId="0B5C5473" w14:textId="70AD33F8" w:rsidR="00916C7E" w:rsidRPr="00D60C9B" w:rsidRDefault="00642187" w:rsidP="006421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60C9B">
        <w:rPr>
          <w:rFonts w:ascii="Arial" w:hAnsi="Arial" w:cs="Arial"/>
          <w:b/>
          <w:bCs/>
          <w:sz w:val="24"/>
          <w:szCs w:val="24"/>
        </w:rPr>
        <w:t>Select the level(s) of approval you are requesting:</w:t>
      </w:r>
    </w:p>
    <w:p w14:paraId="3C5D53BE" w14:textId="77777777" w:rsidR="00642187" w:rsidRPr="00D60C9B" w:rsidRDefault="00642187" w:rsidP="006421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63627EA8" w14:textId="05D39DEF" w:rsidR="00642187" w:rsidRPr="00D60C9B" w:rsidRDefault="00000000" w:rsidP="00642187">
      <w:pPr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id w:val="1592040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79C5" w:rsidRPr="00D60C9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5D6218" w:rsidRPr="00D60C9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42187" w:rsidRPr="00D60C9B">
        <w:rPr>
          <w:rFonts w:ascii="Arial" w:eastAsia="Times New Roman" w:hAnsi="Arial" w:cs="Arial"/>
          <w:color w:val="000000"/>
          <w:sz w:val="24"/>
          <w:szCs w:val="24"/>
        </w:rPr>
        <w:t>Staff level approval</w:t>
      </w:r>
    </w:p>
    <w:p w14:paraId="54A1DCAE" w14:textId="6FC60512" w:rsidR="00642187" w:rsidRPr="00D60C9B" w:rsidRDefault="00000000" w:rsidP="00642187">
      <w:pPr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id w:val="-157234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79C5" w:rsidRPr="00D60C9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5D6218" w:rsidRPr="00D60C9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13DE0">
        <w:rPr>
          <w:rFonts w:ascii="Arial" w:eastAsia="Times New Roman" w:hAnsi="Arial" w:cs="Arial"/>
          <w:color w:val="000000"/>
          <w:sz w:val="24"/>
          <w:szCs w:val="24"/>
        </w:rPr>
        <w:t>Head</w:t>
      </w:r>
      <w:r w:rsidR="00B13DE0" w:rsidRPr="00D60C9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42187" w:rsidRPr="00D60C9B">
        <w:rPr>
          <w:rFonts w:ascii="Arial" w:eastAsia="Times New Roman" w:hAnsi="Arial" w:cs="Arial"/>
          <w:color w:val="000000"/>
          <w:sz w:val="24"/>
          <w:szCs w:val="24"/>
        </w:rPr>
        <w:t>level approval</w:t>
      </w:r>
    </w:p>
    <w:p w14:paraId="609BDD65" w14:textId="768C8777" w:rsidR="00642187" w:rsidRPr="00D60C9B" w:rsidRDefault="00000000" w:rsidP="00642187">
      <w:pPr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id w:val="-682051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F3C" w:rsidRPr="00D60C9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5D6218" w:rsidRPr="00D60C9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52C07">
        <w:rPr>
          <w:rFonts w:ascii="Arial" w:eastAsia="Times New Roman" w:hAnsi="Arial" w:cs="Arial"/>
          <w:color w:val="000000"/>
          <w:sz w:val="24"/>
          <w:szCs w:val="24"/>
        </w:rPr>
        <w:t>Chief</w:t>
      </w:r>
      <w:r w:rsidR="00A52C07" w:rsidRPr="00D60C9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42187" w:rsidRPr="00D60C9B">
        <w:rPr>
          <w:rFonts w:ascii="Arial" w:eastAsia="Times New Roman" w:hAnsi="Arial" w:cs="Arial"/>
          <w:color w:val="000000"/>
          <w:sz w:val="24"/>
          <w:szCs w:val="24"/>
        </w:rPr>
        <w:t>level approval</w:t>
      </w:r>
    </w:p>
    <w:p w14:paraId="595D3693" w14:textId="1EDAE606" w:rsidR="00AE5DA8" w:rsidRPr="00D60C9B" w:rsidRDefault="00AE5DA8" w:rsidP="00AE5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0C9B">
        <w:rPr>
          <w:rFonts w:ascii="Arial" w:hAnsi="Arial" w:cs="Arial"/>
          <w:sz w:val="24"/>
          <w:szCs w:val="24"/>
        </w:rPr>
        <w:t xml:space="preserve">Note: We clear most language at the staff level. The notice author determines </w:t>
      </w:r>
      <w:r w:rsidR="002F05F8">
        <w:rPr>
          <w:rFonts w:ascii="Arial" w:hAnsi="Arial" w:cs="Arial"/>
          <w:sz w:val="24"/>
          <w:szCs w:val="24"/>
        </w:rPr>
        <w:t>the</w:t>
      </w:r>
      <w:r w:rsidR="00A52C07" w:rsidRPr="00D60C9B">
        <w:rPr>
          <w:rFonts w:ascii="Arial" w:hAnsi="Arial" w:cs="Arial"/>
          <w:sz w:val="24"/>
          <w:szCs w:val="24"/>
        </w:rPr>
        <w:t xml:space="preserve"> </w:t>
      </w:r>
      <w:r w:rsidRPr="00D60C9B">
        <w:rPr>
          <w:rFonts w:ascii="Arial" w:hAnsi="Arial" w:cs="Arial"/>
          <w:sz w:val="24"/>
          <w:szCs w:val="24"/>
        </w:rPr>
        <w:t xml:space="preserve">level </w:t>
      </w:r>
      <w:r w:rsidR="002F05F8">
        <w:rPr>
          <w:rFonts w:ascii="Arial" w:hAnsi="Arial" w:cs="Arial"/>
          <w:sz w:val="24"/>
          <w:szCs w:val="24"/>
        </w:rPr>
        <w:t>of approval needed</w:t>
      </w:r>
      <w:r w:rsidRPr="00D60C9B">
        <w:rPr>
          <w:rFonts w:ascii="Arial" w:hAnsi="Arial" w:cs="Arial"/>
          <w:sz w:val="24"/>
          <w:szCs w:val="24"/>
        </w:rPr>
        <w:t>.</w:t>
      </w:r>
    </w:p>
    <w:p w14:paraId="46E908D5" w14:textId="77777777" w:rsidR="001957B8" w:rsidRPr="00D60C9B" w:rsidRDefault="001957B8" w:rsidP="00226222">
      <w:pPr>
        <w:rPr>
          <w:rFonts w:ascii="Arial" w:hAnsi="Arial" w:cs="Arial"/>
          <w:b/>
        </w:rPr>
      </w:pPr>
    </w:p>
    <w:p w14:paraId="4F760F04" w14:textId="326523FF" w:rsidR="001957B8" w:rsidRPr="00D60C9B" w:rsidRDefault="005C0E0A" w:rsidP="00226222">
      <w:pPr>
        <w:rPr>
          <w:rFonts w:ascii="Arial" w:hAnsi="Arial" w:cs="Arial"/>
          <w:b/>
        </w:rPr>
      </w:pPr>
      <w:r w:rsidRPr="00D60C9B">
        <w:rPr>
          <w:rFonts w:ascii="Arial" w:hAnsi="Arial" w:cs="Arial"/>
          <w:b/>
        </w:rPr>
        <w:br/>
      </w:r>
    </w:p>
    <w:p w14:paraId="3D19688E" w14:textId="77777777" w:rsidR="006043D1" w:rsidRPr="00D60C9B" w:rsidRDefault="006043D1" w:rsidP="00226222">
      <w:pPr>
        <w:rPr>
          <w:rFonts w:ascii="Arial" w:hAnsi="Arial" w:cs="Arial"/>
          <w:b/>
        </w:rPr>
      </w:pPr>
    </w:p>
    <w:p w14:paraId="2BD82920" w14:textId="6371FE0A" w:rsidR="006D566A" w:rsidRPr="00D60C9B" w:rsidRDefault="00092FBA" w:rsidP="00092FBA">
      <w:pPr>
        <w:tabs>
          <w:tab w:val="left" w:pos="237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145B3161" w14:textId="77810635" w:rsidR="00302826" w:rsidRPr="00CA5B17" w:rsidRDefault="00774402" w:rsidP="0017131B">
      <w:pPr>
        <w:rPr>
          <w:rFonts w:ascii="Arial" w:hAnsi="Arial" w:cs="Arial"/>
          <w:b/>
          <w:bCs/>
          <w:sz w:val="36"/>
          <w:szCs w:val="36"/>
        </w:rPr>
      </w:pPr>
      <w:r w:rsidRPr="00CA5B17">
        <w:rPr>
          <w:rFonts w:ascii="Arial" w:hAnsi="Arial" w:cs="Arial"/>
          <w:b/>
          <w:bCs/>
          <w:sz w:val="36"/>
          <w:szCs w:val="36"/>
        </w:rPr>
        <w:lastRenderedPageBreak/>
        <w:t xml:space="preserve">Section B </w:t>
      </w:r>
      <w:r w:rsidR="00C16DE5" w:rsidRPr="00CA5B17">
        <w:rPr>
          <w:rFonts w:ascii="Arial" w:hAnsi="Arial" w:cs="Arial"/>
          <w:b/>
          <w:bCs/>
          <w:sz w:val="36"/>
          <w:szCs w:val="36"/>
        </w:rPr>
        <w:t>–</w:t>
      </w:r>
      <w:r w:rsidRPr="00CA5B17">
        <w:rPr>
          <w:rFonts w:ascii="Arial" w:hAnsi="Arial" w:cs="Arial"/>
          <w:b/>
          <w:bCs/>
          <w:sz w:val="36"/>
          <w:szCs w:val="36"/>
        </w:rPr>
        <w:t xml:space="preserve"> </w:t>
      </w:r>
      <w:r w:rsidR="00302826" w:rsidRPr="00CA5B17">
        <w:rPr>
          <w:rFonts w:ascii="Arial" w:hAnsi="Arial" w:cs="Arial"/>
          <w:b/>
          <w:bCs/>
          <w:sz w:val="36"/>
          <w:szCs w:val="36"/>
        </w:rPr>
        <w:t>Initial Review and Approval</w:t>
      </w:r>
    </w:p>
    <w:p w14:paraId="6C635487" w14:textId="4EBE23A7" w:rsidR="0064122A" w:rsidRPr="00D60C9B" w:rsidRDefault="00AA706A" w:rsidP="00226222">
      <w:pPr>
        <w:rPr>
          <w:rFonts w:ascii="Arial" w:hAnsi="Arial" w:cs="Arial"/>
          <w:b/>
        </w:rPr>
      </w:pPr>
      <w:r w:rsidRPr="00D60C9B">
        <w:rPr>
          <w:rFonts w:ascii="Arial" w:hAnsi="Arial" w:cs="Arial"/>
          <w:b/>
          <w:bCs/>
          <w:sz w:val="28"/>
          <w:szCs w:val="28"/>
        </w:rPr>
        <w:t xml:space="preserve">The </w:t>
      </w:r>
      <w:r w:rsidR="00797EA3" w:rsidRPr="00FE3FC6">
        <w:rPr>
          <w:rFonts w:ascii="Arial" w:hAnsi="Arial" w:cs="Arial"/>
          <w:b/>
          <w:bCs/>
          <w:sz w:val="32"/>
          <w:szCs w:val="32"/>
        </w:rPr>
        <w:t>Stakeholder</w:t>
      </w:r>
      <w:r w:rsidR="006053F6" w:rsidRPr="00FE3FC6">
        <w:rPr>
          <w:rFonts w:ascii="Arial" w:hAnsi="Arial" w:cs="Arial"/>
          <w:b/>
          <w:bCs/>
          <w:sz w:val="32"/>
          <w:szCs w:val="32"/>
        </w:rPr>
        <w:t>(s)</w:t>
      </w:r>
      <w:r w:rsidR="006053F6" w:rsidRPr="00D60C9B">
        <w:rPr>
          <w:rFonts w:ascii="Arial" w:hAnsi="Arial" w:cs="Arial"/>
          <w:b/>
          <w:bCs/>
          <w:sz w:val="28"/>
          <w:szCs w:val="28"/>
        </w:rPr>
        <w:t xml:space="preserve"> </w:t>
      </w:r>
      <w:r w:rsidRPr="00D60C9B">
        <w:rPr>
          <w:rFonts w:ascii="Arial" w:hAnsi="Arial" w:cs="Arial"/>
          <w:b/>
          <w:bCs/>
          <w:sz w:val="28"/>
          <w:szCs w:val="28"/>
        </w:rPr>
        <w:t xml:space="preserve">should complete </w:t>
      </w:r>
      <w:r w:rsidR="00C75F2A" w:rsidRPr="00D60C9B">
        <w:rPr>
          <w:rFonts w:ascii="Arial" w:hAnsi="Arial" w:cs="Arial"/>
          <w:b/>
          <w:bCs/>
          <w:sz w:val="28"/>
          <w:szCs w:val="28"/>
        </w:rPr>
        <w:t>and electronic</w:t>
      </w:r>
      <w:r w:rsidR="00774402" w:rsidRPr="00D60C9B">
        <w:rPr>
          <w:rFonts w:ascii="Arial" w:hAnsi="Arial" w:cs="Arial"/>
          <w:b/>
          <w:bCs/>
          <w:sz w:val="28"/>
          <w:szCs w:val="28"/>
        </w:rPr>
        <w:t xml:space="preserve">ally </w:t>
      </w:r>
      <w:r w:rsidR="00C75F2A" w:rsidRPr="00D60C9B">
        <w:rPr>
          <w:rFonts w:ascii="Arial" w:hAnsi="Arial" w:cs="Arial"/>
          <w:b/>
          <w:bCs/>
          <w:sz w:val="28"/>
          <w:szCs w:val="28"/>
        </w:rPr>
        <w:t>sign below</w:t>
      </w:r>
      <w:proofErr w:type="gramStart"/>
      <w:r w:rsidR="005E1A34" w:rsidRPr="00D60C9B">
        <w:rPr>
          <w:rFonts w:ascii="Arial" w:hAnsi="Arial" w:cs="Arial"/>
          <w:b/>
          <w:bCs/>
          <w:sz w:val="28"/>
          <w:szCs w:val="28"/>
        </w:rPr>
        <w:t>.</w:t>
      </w:r>
      <w:r w:rsidR="008B74CB" w:rsidRPr="00D60C9B">
        <w:rPr>
          <w:rFonts w:ascii="Arial" w:hAnsi="Arial" w:cs="Arial"/>
          <w:b/>
        </w:rPr>
        <w:t xml:space="preserve"> </w:t>
      </w:r>
      <w:proofErr w:type="gramEnd"/>
      <w:r w:rsidR="002057F8">
        <w:rPr>
          <w:rFonts w:ascii="Arial" w:hAnsi="Arial" w:cs="Arial"/>
          <w:b/>
        </w:rPr>
        <w:br/>
      </w:r>
      <w:r w:rsidR="00411A38" w:rsidRPr="00FD3BD6">
        <w:rPr>
          <w:rFonts w:ascii="Arial" w:hAnsi="Arial" w:cs="Arial"/>
          <w:bCs/>
        </w:rPr>
        <w:t>All components that participated in the drafting of the languag</w:t>
      </w:r>
      <w:r w:rsidR="000B2AC6" w:rsidRPr="00FD3BD6">
        <w:rPr>
          <w:rFonts w:ascii="Arial" w:hAnsi="Arial" w:cs="Arial"/>
          <w:bCs/>
        </w:rPr>
        <w:t>e</w:t>
      </w:r>
      <w:r w:rsidR="00EA597C" w:rsidRPr="00FD3BD6">
        <w:rPr>
          <w:rFonts w:ascii="Arial" w:hAnsi="Arial" w:cs="Arial"/>
          <w:bCs/>
        </w:rPr>
        <w:t xml:space="preserve"> and are not already </w:t>
      </w:r>
      <w:r w:rsidR="006A0D9B" w:rsidRPr="00FD3BD6">
        <w:rPr>
          <w:rFonts w:ascii="Arial" w:hAnsi="Arial" w:cs="Arial"/>
          <w:bCs/>
        </w:rPr>
        <w:t xml:space="preserve">providing signoff elsewhere </w:t>
      </w:r>
      <w:r w:rsidR="00602452" w:rsidRPr="00FD3BD6">
        <w:rPr>
          <w:rFonts w:ascii="Arial" w:hAnsi="Arial" w:cs="Arial"/>
          <w:bCs/>
        </w:rPr>
        <w:t xml:space="preserve">on this </w:t>
      </w:r>
      <w:r w:rsidR="00FD3BD6" w:rsidRPr="00FD3BD6">
        <w:rPr>
          <w:rFonts w:ascii="Arial" w:hAnsi="Arial" w:cs="Arial"/>
          <w:bCs/>
        </w:rPr>
        <w:t>sheet</w:t>
      </w:r>
      <w:r w:rsidR="00426274">
        <w:rPr>
          <w:rFonts w:ascii="Arial" w:hAnsi="Arial" w:cs="Arial"/>
          <w:bCs/>
        </w:rPr>
        <w:t xml:space="preserve"> should </w:t>
      </w:r>
      <w:r w:rsidR="00AA4460">
        <w:rPr>
          <w:rFonts w:ascii="Arial" w:hAnsi="Arial" w:cs="Arial"/>
          <w:bCs/>
        </w:rPr>
        <w:t>provide signoff here</w:t>
      </w:r>
      <w:proofErr w:type="gramStart"/>
      <w:r w:rsidR="00FD3BD6" w:rsidRPr="00FD3BD6">
        <w:rPr>
          <w:rFonts w:ascii="Arial" w:hAnsi="Arial" w:cs="Arial"/>
          <w:bCs/>
        </w:rPr>
        <w:t>.</w:t>
      </w:r>
      <w:r w:rsidR="00F93572">
        <w:rPr>
          <w:rFonts w:ascii="Arial" w:hAnsi="Arial" w:cs="Arial"/>
          <w:bCs/>
        </w:rPr>
        <w:t xml:space="preserve"> </w:t>
      </w:r>
      <w:proofErr w:type="gramEnd"/>
      <w:r w:rsidR="00F93572">
        <w:rPr>
          <w:rFonts w:ascii="Arial" w:hAnsi="Arial" w:cs="Arial"/>
          <w:bCs/>
        </w:rPr>
        <w:t>See: NL 00101.005.</w:t>
      </w:r>
      <w:r w:rsidR="00FD3BD6" w:rsidRPr="00FD3BD6">
        <w:rPr>
          <w:rFonts w:ascii="Arial" w:hAnsi="Arial" w:cs="Arial"/>
          <w:bCs/>
        </w:rPr>
        <w:t xml:space="preserve"> </w:t>
      </w:r>
      <w:r w:rsidR="008B74CB" w:rsidRPr="00D60C9B">
        <w:rPr>
          <w:rFonts w:ascii="Arial" w:hAnsi="Arial" w:cs="Arial"/>
        </w:rPr>
        <w:t>(</w:t>
      </w:r>
      <w:r w:rsidR="00E83D3F" w:rsidRPr="00D60C9B">
        <w:rPr>
          <w:rFonts w:ascii="Arial" w:hAnsi="Arial" w:cs="Arial"/>
        </w:rPr>
        <w:t>S</w:t>
      </w:r>
      <w:r w:rsidR="008B74CB" w:rsidRPr="00D60C9B">
        <w:rPr>
          <w:rFonts w:ascii="Arial" w:hAnsi="Arial" w:cs="Arial"/>
        </w:rPr>
        <w:t xml:space="preserve">pace for </w:t>
      </w:r>
      <w:r w:rsidR="00107640" w:rsidRPr="00D60C9B">
        <w:rPr>
          <w:rFonts w:ascii="Arial" w:hAnsi="Arial" w:cs="Arial"/>
        </w:rPr>
        <w:t>two</w:t>
      </w:r>
      <w:r w:rsidR="008B74CB" w:rsidRPr="00D60C9B">
        <w:rPr>
          <w:rFonts w:ascii="Arial" w:hAnsi="Arial" w:cs="Arial"/>
        </w:rPr>
        <w:t xml:space="preserve"> signoffs</w:t>
      </w:r>
      <w:r w:rsidR="009F1120" w:rsidRPr="00D60C9B">
        <w:rPr>
          <w:rFonts w:ascii="Arial" w:hAnsi="Arial" w:cs="Arial"/>
        </w:rPr>
        <w:t xml:space="preserve"> provided</w:t>
      </w:r>
      <w:r w:rsidR="008B74CB" w:rsidRPr="00D60C9B">
        <w:rPr>
          <w:rFonts w:ascii="Arial" w:hAnsi="Arial" w:cs="Arial"/>
        </w:rPr>
        <w:t>,</w:t>
      </w:r>
      <w:r w:rsidR="009F1120" w:rsidRPr="00D60C9B">
        <w:rPr>
          <w:rFonts w:ascii="Arial" w:hAnsi="Arial" w:cs="Arial"/>
        </w:rPr>
        <w:t xml:space="preserve"> </w:t>
      </w:r>
      <w:r w:rsidR="009A3EB1" w:rsidRPr="00D60C9B">
        <w:rPr>
          <w:rFonts w:ascii="Arial" w:hAnsi="Arial" w:cs="Arial"/>
        </w:rPr>
        <w:t>additional stakeholder signoff space is on the last page if necessary</w:t>
      </w:r>
      <w:r w:rsidR="008B74CB" w:rsidRPr="00D60C9B">
        <w:rPr>
          <w:rFonts w:ascii="Arial" w:hAnsi="Arial" w:cs="Arial"/>
        </w:rPr>
        <w:t>)</w:t>
      </w:r>
    </w:p>
    <w:p w14:paraId="39AEAC84" w14:textId="1A305D74" w:rsidR="00226222" w:rsidRPr="00D60C9B" w:rsidRDefault="008B74CB" w:rsidP="008B74CB">
      <w:pPr>
        <w:rPr>
          <w:rFonts w:ascii="Arial" w:hAnsi="Arial" w:cs="Arial"/>
        </w:rPr>
      </w:pPr>
      <w:r w:rsidRPr="00D60C9B">
        <w:rPr>
          <w:rFonts w:ascii="Arial" w:hAnsi="Arial" w:cs="Arial"/>
          <w:b/>
        </w:rPr>
        <w:t>1.</w:t>
      </w:r>
      <w:r w:rsidRPr="00D60C9B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887402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45B" w:rsidRPr="00D60C9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77A2D" w:rsidRPr="00D60C9B">
        <w:rPr>
          <w:rFonts w:ascii="Arial" w:hAnsi="Arial" w:cs="Arial"/>
          <w:b/>
        </w:rPr>
        <w:t xml:space="preserve"> </w:t>
      </w:r>
      <w:r w:rsidR="005254AA" w:rsidRPr="00D60C9B">
        <w:rPr>
          <w:rFonts w:ascii="Arial" w:hAnsi="Arial" w:cs="Arial"/>
        </w:rPr>
        <w:t>I</w:t>
      </w:r>
      <w:r w:rsidR="00226222" w:rsidRPr="00D60C9B">
        <w:rPr>
          <w:rFonts w:ascii="Arial" w:hAnsi="Arial" w:cs="Arial"/>
        </w:rPr>
        <w:t xml:space="preserve"> </w:t>
      </w:r>
      <w:r w:rsidR="00544AB6">
        <w:rPr>
          <w:rFonts w:ascii="Arial" w:hAnsi="Arial" w:cs="Arial"/>
        </w:rPr>
        <w:t>approve</w:t>
      </w:r>
      <w:r w:rsidR="00226222" w:rsidRPr="00D60C9B">
        <w:rPr>
          <w:rFonts w:ascii="Arial" w:hAnsi="Arial" w:cs="Arial"/>
        </w:rPr>
        <w:t xml:space="preserve"> </w:t>
      </w:r>
      <w:r w:rsidR="00ED0964" w:rsidRPr="00D60C9B">
        <w:rPr>
          <w:rFonts w:ascii="Arial" w:hAnsi="Arial" w:cs="Arial"/>
        </w:rPr>
        <w:t>the notice package</w:t>
      </w:r>
      <w:r w:rsidR="00226222" w:rsidRPr="00D60C9B">
        <w:rPr>
          <w:rFonts w:ascii="Arial" w:hAnsi="Arial" w:cs="Arial"/>
        </w:rPr>
        <w:t xml:space="preserve"> as written. </w:t>
      </w:r>
    </w:p>
    <w:p w14:paraId="7D1D05F6" w14:textId="1EC8681E" w:rsidR="00A154DC" w:rsidRPr="00D60C9B" w:rsidRDefault="00000000" w:rsidP="00424A3F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9799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45B" w:rsidRPr="00D60C9B">
            <w:rPr>
              <w:rFonts w:ascii="Segoe UI Symbol" w:eastAsia="MS Gothic" w:hAnsi="Segoe UI Symbol" w:cs="Segoe UI Symbol"/>
            </w:rPr>
            <w:t>☐</w:t>
          </w:r>
        </w:sdtContent>
      </w:sdt>
      <w:r w:rsidR="00226222" w:rsidRPr="00D60C9B">
        <w:rPr>
          <w:rFonts w:ascii="Arial" w:hAnsi="Arial" w:cs="Arial"/>
        </w:rPr>
        <w:t xml:space="preserve"> </w:t>
      </w:r>
      <w:r w:rsidR="0093147C" w:rsidRPr="0093147C">
        <w:rPr>
          <w:rFonts w:ascii="Arial" w:hAnsi="Arial" w:cs="Arial"/>
        </w:rPr>
        <w:t>I approve the notice package if you incorporate our edits and comments shown in track changes.</w:t>
      </w:r>
    </w:p>
    <w:p w14:paraId="46AD4708" w14:textId="0DD11DED" w:rsidR="009E638C" w:rsidRPr="00D60C9B" w:rsidRDefault="00000000" w:rsidP="00424A3F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54542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45B" w:rsidRPr="00D60C9B">
            <w:rPr>
              <w:rFonts w:ascii="Segoe UI Symbol" w:eastAsia="MS Gothic" w:hAnsi="Segoe UI Symbol" w:cs="Segoe UI Symbol"/>
            </w:rPr>
            <w:t>☐</w:t>
          </w:r>
        </w:sdtContent>
      </w:sdt>
      <w:r w:rsidR="00F77A2D" w:rsidRPr="00D60C9B">
        <w:rPr>
          <w:rFonts w:ascii="Arial" w:hAnsi="Arial" w:cs="Arial"/>
        </w:rPr>
        <w:t xml:space="preserve"> </w:t>
      </w:r>
      <w:r w:rsidR="00AA706A" w:rsidRPr="00D60C9B">
        <w:rPr>
          <w:rFonts w:ascii="Arial" w:hAnsi="Arial" w:cs="Arial"/>
        </w:rPr>
        <w:t>I</w:t>
      </w:r>
      <w:r w:rsidR="00226222" w:rsidRPr="00D60C9B">
        <w:rPr>
          <w:rFonts w:ascii="Arial" w:hAnsi="Arial" w:cs="Arial"/>
        </w:rPr>
        <w:t xml:space="preserve"> do not approve </w:t>
      </w:r>
      <w:r w:rsidR="00ED0964" w:rsidRPr="00D60C9B">
        <w:rPr>
          <w:rFonts w:ascii="Arial" w:hAnsi="Arial" w:cs="Arial"/>
        </w:rPr>
        <w:t>the notice package</w:t>
      </w:r>
      <w:r w:rsidR="00AA706A" w:rsidRPr="00D60C9B">
        <w:rPr>
          <w:rFonts w:ascii="Arial" w:hAnsi="Arial" w:cs="Arial"/>
        </w:rPr>
        <w:t xml:space="preserve"> </w:t>
      </w:r>
      <w:r w:rsidR="00226222" w:rsidRPr="00D60C9B">
        <w:rPr>
          <w:rFonts w:ascii="Arial" w:hAnsi="Arial" w:cs="Arial"/>
        </w:rPr>
        <w:t>because</w:t>
      </w:r>
      <w:r w:rsidR="00F77A2D" w:rsidRPr="00D60C9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51179754"/>
          <w:placeholder>
            <w:docPart w:val="8EC7464BC5284DD98A449E5E8961D27B"/>
          </w:placeholder>
          <w:showingPlcHdr/>
        </w:sdtPr>
        <w:sdtContent>
          <w:r w:rsidR="00C77E67" w:rsidRPr="00D60C9B">
            <w:rPr>
              <w:rStyle w:val="PlaceholderText"/>
              <w:rFonts w:ascii="Arial" w:hAnsi="Arial" w:cs="Arial"/>
            </w:rPr>
            <w:t>Reasoning</w:t>
          </w:r>
        </w:sdtContent>
      </w:sdt>
    </w:p>
    <w:p w14:paraId="008AC817" w14:textId="326EC5AC" w:rsidR="008B74CB" w:rsidRPr="00D60C9B" w:rsidRDefault="008B74CB" w:rsidP="00424A3F">
      <w:pPr>
        <w:ind w:left="720"/>
        <w:rPr>
          <w:rFonts w:ascii="Arial" w:hAnsi="Arial" w:cs="Arial"/>
        </w:rPr>
      </w:pPr>
      <w:r w:rsidRPr="00D60C9B">
        <w:rPr>
          <w:rFonts w:ascii="Arial" w:hAnsi="Arial" w:cs="Arial"/>
        </w:rPr>
        <w:t xml:space="preserve">Comments: </w:t>
      </w:r>
      <w:sdt>
        <w:sdtPr>
          <w:rPr>
            <w:rFonts w:ascii="Arial" w:hAnsi="Arial" w:cs="Arial"/>
          </w:rPr>
          <w:id w:val="1640847760"/>
          <w:placeholder>
            <w:docPart w:val="20E80389867D4C279F8D187AA69ECF14"/>
          </w:placeholder>
          <w:showingPlcHdr/>
        </w:sdtPr>
        <w:sdtContent>
          <w:r w:rsidR="00E07B85" w:rsidRPr="00D60C9B">
            <w:rPr>
              <w:rStyle w:val="PlaceholderText"/>
              <w:rFonts w:ascii="Arial" w:hAnsi="Arial" w:cs="Arial"/>
            </w:rPr>
            <w:t>Optional</w:t>
          </w:r>
        </w:sdtContent>
      </w:sdt>
    </w:p>
    <w:p w14:paraId="7FEC4E39" w14:textId="51336394" w:rsidR="00B07E03" w:rsidRPr="00D60C9B" w:rsidRDefault="00B07E03" w:rsidP="00B07E03">
      <w:pPr>
        <w:tabs>
          <w:tab w:val="left" w:pos="1035"/>
        </w:tabs>
        <w:rPr>
          <w:rFonts w:ascii="Arial" w:hAnsi="Arial" w:cs="Arial"/>
        </w:rPr>
      </w:pPr>
      <w:r w:rsidRPr="00D60C9B">
        <w:rPr>
          <w:rFonts w:ascii="Arial" w:hAnsi="Arial" w:cs="Arial"/>
          <w:sz w:val="18"/>
          <w:szCs w:val="18"/>
        </w:rPr>
        <w:t xml:space="preserve">(For </w:t>
      </w:r>
      <w:r w:rsidR="00A52C07">
        <w:rPr>
          <w:rFonts w:ascii="Arial" w:hAnsi="Arial" w:cs="Arial"/>
          <w:sz w:val="18"/>
          <w:szCs w:val="18"/>
        </w:rPr>
        <w:t>Head</w:t>
      </w:r>
      <w:r w:rsidR="00A52C07" w:rsidRPr="00D60C9B">
        <w:rPr>
          <w:rFonts w:ascii="Arial" w:hAnsi="Arial" w:cs="Arial"/>
          <w:sz w:val="18"/>
          <w:szCs w:val="18"/>
        </w:rPr>
        <w:t xml:space="preserve"> </w:t>
      </w:r>
      <w:r w:rsidRPr="00D60C9B">
        <w:rPr>
          <w:rFonts w:ascii="Arial" w:hAnsi="Arial" w:cs="Arial"/>
          <w:sz w:val="18"/>
          <w:szCs w:val="18"/>
        </w:rPr>
        <w:t>signoff: If signing as designee, sign on behalf of the</w:t>
      </w:r>
      <w:r w:rsidR="000B0CC5">
        <w:rPr>
          <w:rFonts w:ascii="Arial" w:hAnsi="Arial" w:cs="Arial"/>
          <w:sz w:val="18"/>
          <w:szCs w:val="18"/>
        </w:rPr>
        <w:t xml:space="preserve"> </w:t>
      </w:r>
      <w:r w:rsidR="00A52C07">
        <w:rPr>
          <w:rFonts w:ascii="Arial" w:hAnsi="Arial" w:cs="Arial"/>
          <w:sz w:val="18"/>
          <w:szCs w:val="18"/>
        </w:rPr>
        <w:t>Head</w:t>
      </w:r>
      <w:r w:rsidRPr="00D60C9B">
        <w:rPr>
          <w:rFonts w:ascii="Arial" w:hAnsi="Arial" w:cs="Arial"/>
          <w:sz w:val="18"/>
          <w:szCs w:val="18"/>
        </w:rPr>
        <w:t xml:space="preserve">, e.g., “John Smith for Susan Morgan,” and enter the </w:t>
      </w:r>
      <w:r w:rsidR="00A52C07">
        <w:rPr>
          <w:rFonts w:ascii="Arial" w:hAnsi="Arial" w:cs="Arial"/>
          <w:sz w:val="18"/>
          <w:szCs w:val="18"/>
        </w:rPr>
        <w:t>Head</w:t>
      </w:r>
      <w:r w:rsidR="00A52C07" w:rsidRPr="00D60C9B">
        <w:rPr>
          <w:rFonts w:ascii="Arial" w:hAnsi="Arial" w:cs="Arial"/>
          <w:sz w:val="18"/>
          <w:szCs w:val="18"/>
        </w:rPr>
        <w:t xml:space="preserve"> </w:t>
      </w:r>
      <w:r w:rsidRPr="00D60C9B">
        <w:rPr>
          <w:rFonts w:ascii="Arial" w:hAnsi="Arial" w:cs="Arial"/>
          <w:sz w:val="18"/>
          <w:szCs w:val="18"/>
        </w:rPr>
        <w:t>or highest executive’s title)</w:t>
      </w:r>
    </w:p>
    <w:tbl>
      <w:tblPr>
        <w:tblStyle w:val="TableGrid"/>
        <w:tblW w:w="9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2689"/>
        <w:gridCol w:w="950"/>
        <w:gridCol w:w="3580"/>
      </w:tblGrid>
      <w:tr w:rsidR="00B07E03" w:rsidRPr="00D60C9B" w14:paraId="0DC4DB9C" w14:textId="77777777" w:rsidTr="006A3FD7">
        <w:trPr>
          <w:trHeight w:val="539"/>
        </w:trPr>
        <w:tc>
          <w:tcPr>
            <w:tcW w:w="2425" w:type="dxa"/>
          </w:tcPr>
          <w:p w14:paraId="1EB795D6" w14:textId="6CB21185" w:rsidR="00B07E03" w:rsidRPr="00D60C9B" w:rsidRDefault="00B07E03" w:rsidP="00DB180C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Stakeholder signoff:</w:t>
            </w:r>
          </w:p>
        </w:tc>
        <w:tc>
          <w:tcPr>
            <w:tcW w:w="2700" w:type="dxa"/>
          </w:tcPr>
          <w:p w14:paraId="03FBF821" w14:textId="648733CA" w:rsidR="00B07E03" w:rsidRPr="00D60C9B" w:rsidRDefault="00000000" w:rsidP="00DB180C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77605592"/>
                <w:placeholder>
                  <w:docPart w:val="F5298F48780A42AE91D7C6A5012F68C0"/>
                </w:placeholder>
                <w:showingPlcHdr/>
              </w:sdtPr>
              <w:sdtContent>
                <w:r w:rsidR="00B07E03" w:rsidRPr="00D60C9B">
                  <w:rPr>
                    <w:rStyle w:val="PlaceholderText"/>
                    <w:rFonts w:ascii="Arial" w:hAnsi="Arial" w:cs="Arial"/>
                  </w:rPr>
                  <w:t>Signature</w:t>
                </w:r>
              </w:sdtContent>
            </w:sdt>
          </w:p>
        </w:tc>
        <w:tc>
          <w:tcPr>
            <w:tcW w:w="915" w:type="dxa"/>
          </w:tcPr>
          <w:p w14:paraId="3F1882B6" w14:textId="11FAD1C5" w:rsidR="00B07E03" w:rsidRPr="00D60C9B" w:rsidRDefault="00B07E03" w:rsidP="00DB180C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597" w:type="dxa"/>
          </w:tcPr>
          <w:p w14:paraId="2A5B5B28" w14:textId="7FA4D6B7" w:rsidR="00B07E03" w:rsidRPr="00D60C9B" w:rsidRDefault="00000000" w:rsidP="00DB180C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355120442"/>
                <w:placeholder>
                  <w:docPart w:val="78E05CD4EB474D16AB8D8E1422677FE0"/>
                </w:placeholder>
              </w:sdtPr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328716989"/>
                    <w:placeholder>
                      <w:docPart w:val="A0406940D4F7469B8B368116372F6CA4"/>
                    </w:placeholder>
                    <w:showingPlcHdr/>
                  </w:sdtPr>
                  <w:sdtContent>
                    <w:r w:rsidR="00B07E03" w:rsidRPr="00D60C9B">
                      <w:rPr>
                        <w:rStyle w:val="PlaceholderText"/>
                        <w:rFonts w:ascii="Arial" w:hAnsi="Arial" w:cs="Arial"/>
                      </w:rPr>
                      <w:t>Signoff date</w:t>
                    </w:r>
                  </w:sdtContent>
                </w:sdt>
              </w:sdtContent>
            </w:sdt>
          </w:p>
        </w:tc>
      </w:tr>
      <w:tr w:rsidR="00B07E03" w:rsidRPr="00D60C9B" w14:paraId="6CABF845" w14:textId="77777777" w:rsidTr="006A3FD7">
        <w:trPr>
          <w:trHeight w:val="504"/>
        </w:trPr>
        <w:tc>
          <w:tcPr>
            <w:tcW w:w="2425" w:type="dxa"/>
          </w:tcPr>
          <w:p w14:paraId="5429AD7D" w14:textId="02F65A8F" w:rsidR="00B07E03" w:rsidRPr="00D60C9B" w:rsidRDefault="00B07E03" w:rsidP="00DB180C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Title:</w:t>
            </w:r>
            <w:r w:rsidRPr="00D60C9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00" w:type="dxa"/>
          </w:tcPr>
          <w:p w14:paraId="5DF168A1" w14:textId="6C3A72EF" w:rsidR="00B07E03" w:rsidRPr="00D60C9B" w:rsidRDefault="00000000" w:rsidP="00DB180C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764887907"/>
                <w:placeholder>
                  <w:docPart w:val="8021A65A671A4D79B69F0EC2430A6995"/>
                </w:placeholder>
                <w:showingPlcHdr/>
              </w:sdtPr>
              <w:sdtContent>
                <w:r w:rsidR="00B07E03" w:rsidRPr="00D60C9B">
                  <w:rPr>
                    <w:rStyle w:val="PlaceholderText"/>
                    <w:rFonts w:ascii="Arial" w:hAnsi="Arial" w:cs="Arial"/>
                  </w:rPr>
                  <w:t>Title</w:t>
                </w:r>
              </w:sdtContent>
            </w:sdt>
          </w:p>
        </w:tc>
        <w:tc>
          <w:tcPr>
            <w:tcW w:w="915" w:type="dxa"/>
          </w:tcPr>
          <w:p w14:paraId="09E85754" w14:textId="27245022" w:rsidR="00B07E03" w:rsidRPr="00D60C9B" w:rsidRDefault="009033BF" w:rsidP="00DB180C">
            <w:pPr>
              <w:spacing w:before="24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</w:t>
            </w:r>
            <w:r w:rsidR="00B07E03" w:rsidRPr="00D60C9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97" w:type="dxa"/>
          </w:tcPr>
          <w:p w14:paraId="316AE3A5" w14:textId="27F712D8" w:rsidR="00B07E03" w:rsidRPr="005F6C63" w:rsidRDefault="00000000" w:rsidP="00DB180C">
            <w:pPr>
              <w:spacing w:before="240" w:after="0"/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id w:val="98775343"/>
                <w:placeholder>
                  <w:docPart w:val="D141D87CAE704268992A12FDD0A9C680"/>
                </w:placeholder>
              </w:sdtPr>
              <w:sdtContent>
                <w:r w:rsidR="005F6C63" w:rsidRPr="005F6C63">
                  <w:rPr>
                    <w:rStyle w:val="PlaceholderText"/>
                    <w:rFonts w:ascii="Arial" w:hAnsi="Arial" w:cs="Arial"/>
                  </w:rPr>
                  <w:t>Group or component</w:t>
                </w:r>
              </w:sdtContent>
            </w:sdt>
          </w:p>
        </w:tc>
      </w:tr>
    </w:tbl>
    <w:p w14:paraId="6494AC9A" w14:textId="77777777" w:rsidR="00B07E03" w:rsidRPr="00D60C9B" w:rsidRDefault="00B07E03" w:rsidP="00FF7D3A">
      <w:pPr>
        <w:rPr>
          <w:rFonts w:ascii="Arial" w:hAnsi="Arial" w:cs="Arial"/>
          <w:sz w:val="18"/>
          <w:szCs w:val="18"/>
        </w:rPr>
      </w:pPr>
    </w:p>
    <w:p w14:paraId="4E306DE3" w14:textId="3ABD4E7A" w:rsidR="00FF7D3A" w:rsidRPr="00D60C9B" w:rsidRDefault="00FF7D3A" w:rsidP="00FF7D3A">
      <w:pPr>
        <w:rPr>
          <w:rFonts w:ascii="Arial" w:hAnsi="Arial" w:cs="Arial"/>
        </w:rPr>
      </w:pPr>
      <w:r w:rsidRPr="00D60C9B">
        <w:rPr>
          <w:rFonts w:ascii="Arial" w:hAnsi="Arial" w:cs="Arial"/>
          <w:b/>
        </w:rPr>
        <w:t>2.</w:t>
      </w:r>
      <w:r w:rsidRPr="00D60C9B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695585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0C9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60C9B">
        <w:rPr>
          <w:rFonts w:ascii="Arial" w:hAnsi="Arial" w:cs="Arial"/>
          <w:b/>
        </w:rPr>
        <w:t xml:space="preserve"> </w:t>
      </w:r>
      <w:r w:rsidRPr="00D60C9B">
        <w:rPr>
          <w:rFonts w:ascii="Arial" w:hAnsi="Arial" w:cs="Arial"/>
        </w:rPr>
        <w:t xml:space="preserve">I </w:t>
      </w:r>
      <w:r w:rsidR="00544AB6">
        <w:rPr>
          <w:rFonts w:ascii="Arial" w:hAnsi="Arial" w:cs="Arial"/>
        </w:rPr>
        <w:t>approve</w:t>
      </w:r>
      <w:r w:rsidRPr="00D60C9B">
        <w:rPr>
          <w:rFonts w:ascii="Arial" w:hAnsi="Arial" w:cs="Arial"/>
        </w:rPr>
        <w:t xml:space="preserve"> the notice package as written. </w:t>
      </w:r>
    </w:p>
    <w:p w14:paraId="32F47EE0" w14:textId="3A3AB4C2" w:rsidR="00FF7D3A" w:rsidRPr="00D60C9B" w:rsidRDefault="00000000" w:rsidP="00FF7D3A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86173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D3A" w:rsidRPr="00D60C9B">
            <w:rPr>
              <w:rFonts w:ascii="Segoe UI Symbol" w:eastAsia="MS Gothic" w:hAnsi="Segoe UI Symbol" w:cs="Segoe UI Symbol"/>
            </w:rPr>
            <w:t>☐</w:t>
          </w:r>
        </w:sdtContent>
      </w:sdt>
      <w:r w:rsidR="00FF7D3A" w:rsidRPr="00D60C9B">
        <w:rPr>
          <w:rFonts w:ascii="Arial" w:hAnsi="Arial" w:cs="Arial"/>
        </w:rPr>
        <w:t xml:space="preserve"> </w:t>
      </w:r>
      <w:r w:rsidR="0093147C" w:rsidRPr="0093147C">
        <w:rPr>
          <w:rFonts w:ascii="Arial" w:hAnsi="Arial" w:cs="Arial"/>
        </w:rPr>
        <w:t>I approve the notice package if you incorporate our edits and comments shown in track changes.</w:t>
      </w:r>
    </w:p>
    <w:p w14:paraId="68B426F2" w14:textId="77777777" w:rsidR="00FF7D3A" w:rsidRPr="00D60C9B" w:rsidRDefault="00000000" w:rsidP="00FF7D3A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5943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D3A" w:rsidRPr="00D60C9B">
            <w:rPr>
              <w:rFonts w:ascii="Segoe UI Symbol" w:eastAsia="MS Gothic" w:hAnsi="Segoe UI Symbol" w:cs="Segoe UI Symbol"/>
            </w:rPr>
            <w:t>☐</w:t>
          </w:r>
        </w:sdtContent>
      </w:sdt>
      <w:r w:rsidR="00FF7D3A" w:rsidRPr="00D60C9B">
        <w:rPr>
          <w:rFonts w:ascii="Arial" w:hAnsi="Arial" w:cs="Arial"/>
        </w:rPr>
        <w:t xml:space="preserve"> I do not approve the notice package because </w:t>
      </w:r>
      <w:sdt>
        <w:sdtPr>
          <w:rPr>
            <w:rFonts w:ascii="Arial" w:hAnsi="Arial" w:cs="Arial"/>
          </w:rPr>
          <w:id w:val="1318609467"/>
          <w:placeholder>
            <w:docPart w:val="A35E0AC1AD5F49D78A2C14F2DB6772B1"/>
          </w:placeholder>
          <w:showingPlcHdr/>
        </w:sdtPr>
        <w:sdtContent>
          <w:r w:rsidR="00FF7D3A" w:rsidRPr="00D60C9B">
            <w:rPr>
              <w:rStyle w:val="PlaceholderText"/>
              <w:rFonts w:ascii="Arial" w:hAnsi="Arial" w:cs="Arial"/>
            </w:rPr>
            <w:t>Reasoning</w:t>
          </w:r>
        </w:sdtContent>
      </w:sdt>
    </w:p>
    <w:p w14:paraId="62470E5E" w14:textId="77777777" w:rsidR="00FF7D3A" w:rsidRPr="00D60C9B" w:rsidRDefault="00FF7D3A" w:rsidP="00FF7D3A">
      <w:pPr>
        <w:ind w:left="720"/>
        <w:rPr>
          <w:rFonts w:ascii="Arial" w:hAnsi="Arial" w:cs="Arial"/>
        </w:rPr>
      </w:pPr>
      <w:r w:rsidRPr="00D60C9B">
        <w:rPr>
          <w:rFonts w:ascii="Arial" w:hAnsi="Arial" w:cs="Arial"/>
        </w:rPr>
        <w:t xml:space="preserve">Comments: </w:t>
      </w:r>
      <w:sdt>
        <w:sdtPr>
          <w:rPr>
            <w:rFonts w:ascii="Arial" w:hAnsi="Arial" w:cs="Arial"/>
          </w:rPr>
          <w:id w:val="-651671620"/>
          <w:placeholder>
            <w:docPart w:val="F4144C33401A4733B39D03605EA2B7E6"/>
          </w:placeholder>
          <w:showingPlcHdr/>
        </w:sdtPr>
        <w:sdtContent>
          <w:r w:rsidRPr="00D60C9B">
            <w:rPr>
              <w:rStyle w:val="PlaceholderText"/>
              <w:rFonts w:ascii="Arial" w:hAnsi="Arial" w:cs="Arial"/>
            </w:rPr>
            <w:t>Optional</w:t>
          </w:r>
        </w:sdtContent>
      </w:sdt>
    </w:p>
    <w:p w14:paraId="5AFF2109" w14:textId="3E7F7E74" w:rsidR="00FF7D3A" w:rsidRPr="00D60C9B" w:rsidRDefault="00FF7D3A" w:rsidP="00FF7D3A">
      <w:pPr>
        <w:rPr>
          <w:rFonts w:ascii="Arial" w:hAnsi="Arial" w:cs="Arial"/>
          <w:sz w:val="18"/>
          <w:szCs w:val="18"/>
        </w:rPr>
      </w:pPr>
      <w:r w:rsidRPr="00D60C9B">
        <w:rPr>
          <w:rFonts w:ascii="Arial" w:hAnsi="Arial" w:cs="Arial"/>
          <w:sz w:val="18"/>
          <w:szCs w:val="18"/>
        </w:rPr>
        <w:t xml:space="preserve"> (For </w:t>
      </w:r>
      <w:r w:rsidR="00A21269">
        <w:rPr>
          <w:rFonts w:ascii="Arial" w:hAnsi="Arial" w:cs="Arial"/>
          <w:sz w:val="18"/>
          <w:szCs w:val="18"/>
        </w:rPr>
        <w:t>Head</w:t>
      </w:r>
      <w:r w:rsidR="00A21269" w:rsidRPr="00D60C9B">
        <w:rPr>
          <w:rFonts w:ascii="Arial" w:hAnsi="Arial" w:cs="Arial"/>
          <w:sz w:val="18"/>
          <w:szCs w:val="18"/>
        </w:rPr>
        <w:t xml:space="preserve"> </w:t>
      </w:r>
      <w:r w:rsidRPr="00D60C9B">
        <w:rPr>
          <w:rFonts w:ascii="Arial" w:hAnsi="Arial" w:cs="Arial"/>
          <w:sz w:val="18"/>
          <w:szCs w:val="18"/>
        </w:rPr>
        <w:t xml:space="preserve">signoff: If signing as designee, sign on behalf of the </w:t>
      </w:r>
      <w:r w:rsidR="00A21269">
        <w:rPr>
          <w:rFonts w:ascii="Arial" w:hAnsi="Arial" w:cs="Arial"/>
          <w:sz w:val="18"/>
          <w:szCs w:val="18"/>
        </w:rPr>
        <w:t>Head</w:t>
      </w:r>
      <w:r w:rsidRPr="00D60C9B">
        <w:rPr>
          <w:rFonts w:ascii="Arial" w:hAnsi="Arial" w:cs="Arial"/>
          <w:sz w:val="18"/>
          <w:szCs w:val="18"/>
        </w:rPr>
        <w:t xml:space="preserve">, e.g., “John Smith for Susan Morgan,” and enter the </w:t>
      </w:r>
      <w:r w:rsidR="00A21269">
        <w:rPr>
          <w:rFonts w:ascii="Arial" w:hAnsi="Arial" w:cs="Arial"/>
          <w:sz w:val="18"/>
          <w:szCs w:val="18"/>
        </w:rPr>
        <w:t>Head</w:t>
      </w:r>
      <w:r w:rsidR="00A21269" w:rsidRPr="00D60C9B">
        <w:rPr>
          <w:rFonts w:ascii="Arial" w:hAnsi="Arial" w:cs="Arial"/>
          <w:sz w:val="18"/>
          <w:szCs w:val="18"/>
        </w:rPr>
        <w:t xml:space="preserve"> </w:t>
      </w:r>
      <w:r w:rsidRPr="00D60C9B">
        <w:rPr>
          <w:rFonts w:ascii="Arial" w:hAnsi="Arial" w:cs="Arial"/>
          <w:sz w:val="18"/>
          <w:szCs w:val="18"/>
        </w:rPr>
        <w:t>or highest executive’s title)</w:t>
      </w:r>
    </w:p>
    <w:tbl>
      <w:tblPr>
        <w:tblStyle w:val="TableGrid"/>
        <w:tblW w:w="9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2689"/>
        <w:gridCol w:w="950"/>
        <w:gridCol w:w="3580"/>
      </w:tblGrid>
      <w:tr w:rsidR="00DB180C" w:rsidRPr="00D60C9B" w14:paraId="1F863B91" w14:textId="77777777" w:rsidTr="006A3FD7">
        <w:trPr>
          <w:trHeight w:val="539"/>
        </w:trPr>
        <w:tc>
          <w:tcPr>
            <w:tcW w:w="2425" w:type="dxa"/>
          </w:tcPr>
          <w:p w14:paraId="44B4EC2F" w14:textId="77777777" w:rsidR="00DB180C" w:rsidRPr="00D60C9B" w:rsidRDefault="00DB180C" w:rsidP="00AA4460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Stakeholder signoff:</w:t>
            </w:r>
          </w:p>
        </w:tc>
        <w:tc>
          <w:tcPr>
            <w:tcW w:w="2700" w:type="dxa"/>
          </w:tcPr>
          <w:p w14:paraId="6BD59945" w14:textId="77777777" w:rsidR="00DB180C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106340939"/>
                <w:placeholder>
                  <w:docPart w:val="67045EDB226C4C2FB03FE216F14D53B5"/>
                </w:placeholder>
                <w:showingPlcHdr/>
              </w:sdtPr>
              <w:sdtContent>
                <w:r w:rsidR="00DB180C" w:rsidRPr="00D60C9B">
                  <w:rPr>
                    <w:rStyle w:val="PlaceholderText"/>
                    <w:rFonts w:ascii="Arial" w:hAnsi="Arial" w:cs="Arial"/>
                  </w:rPr>
                  <w:t>Signature</w:t>
                </w:r>
              </w:sdtContent>
            </w:sdt>
          </w:p>
        </w:tc>
        <w:tc>
          <w:tcPr>
            <w:tcW w:w="915" w:type="dxa"/>
          </w:tcPr>
          <w:p w14:paraId="7C65CFDE" w14:textId="77777777" w:rsidR="00DB180C" w:rsidRPr="00D60C9B" w:rsidRDefault="00DB180C" w:rsidP="00AA4460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597" w:type="dxa"/>
          </w:tcPr>
          <w:p w14:paraId="68E475C0" w14:textId="77777777" w:rsidR="00DB180C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485099725"/>
                <w:placeholder>
                  <w:docPart w:val="A7C59C6080F2485B9C60AA21AF1B4BF6"/>
                </w:placeholder>
              </w:sdtPr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-983612343"/>
                    <w:placeholder>
                      <w:docPart w:val="53ADE9587A7D4F15B0B509F7919525F0"/>
                    </w:placeholder>
                    <w:showingPlcHdr/>
                  </w:sdtPr>
                  <w:sdtContent>
                    <w:r w:rsidR="00DB180C" w:rsidRPr="00D60C9B">
                      <w:rPr>
                        <w:rStyle w:val="PlaceholderText"/>
                        <w:rFonts w:ascii="Arial" w:hAnsi="Arial" w:cs="Arial"/>
                      </w:rPr>
                      <w:t>Signoff date</w:t>
                    </w:r>
                  </w:sdtContent>
                </w:sdt>
              </w:sdtContent>
            </w:sdt>
          </w:p>
        </w:tc>
      </w:tr>
      <w:tr w:rsidR="00DB180C" w:rsidRPr="00D60C9B" w14:paraId="483064E1" w14:textId="77777777" w:rsidTr="006A3FD7">
        <w:trPr>
          <w:trHeight w:val="504"/>
        </w:trPr>
        <w:tc>
          <w:tcPr>
            <w:tcW w:w="2425" w:type="dxa"/>
          </w:tcPr>
          <w:p w14:paraId="7BA7E3F7" w14:textId="77777777" w:rsidR="00DB180C" w:rsidRPr="00D60C9B" w:rsidRDefault="00DB180C" w:rsidP="00AA4460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Title:</w:t>
            </w:r>
            <w:r w:rsidRPr="00D60C9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00" w:type="dxa"/>
          </w:tcPr>
          <w:p w14:paraId="72E18712" w14:textId="77777777" w:rsidR="00DB180C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75493248"/>
                <w:placeholder>
                  <w:docPart w:val="5CE443ADDBC34834A9D8E27A88E8CEBF"/>
                </w:placeholder>
                <w:showingPlcHdr/>
              </w:sdtPr>
              <w:sdtContent>
                <w:r w:rsidR="00DB180C" w:rsidRPr="00D60C9B">
                  <w:rPr>
                    <w:rStyle w:val="PlaceholderText"/>
                    <w:rFonts w:ascii="Arial" w:hAnsi="Arial" w:cs="Arial"/>
                  </w:rPr>
                  <w:t>Title</w:t>
                </w:r>
              </w:sdtContent>
            </w:sdt>
          </w:p>
        </w:tc>
        <w:tc>
          <w:tcPr>
            <w:tcW w:w="915" w:type="dxa"/>
          </w:tcPr>
          <w:p w14:paraId="51079F9F" w14:textId="39F23978" w:rsidR="00DB180C" w:rsidRPr="00D60C9B" w:rsidRDefault="009033BF" w:rsidP="00AA4460">
            <w:pPr>
              <w:spacing w:before="24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</w:t>
            </w:r>
            <w:r w:rsidR="00DB180C" w:rsidRPr="00D60C9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97" w:type="dxa"/>
          </w:tcPr>
          <w:p w14:paraId="2C8367C3" w14:textId="5BB80149" w:rsidR="00DB180C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773084667"/>
                <w:placeholder>
                  <w:docPart w:val="8F1F76C1F29F4AF08B33DA5B4E70BB6A"/>
                </w:placeholder>
              </w:sdtPr>
              <w:sdtContent>
                <w:r w:rsidR="00854839" w:rsidRPr="00854839">
                  <w:rPr>
                    <w:rStyle w:val="PlaceholderText"/>
                    <w:rFonts w:ascii="Arial" w:hAnsi="Arial" w:cs="Arial"/>
                  </w:rPr>
                  <w:t>Group or component</w:t>
                </w:r>
              </w:sdtContent>
            </w:sdt>
          </w:p>
        </w:tc>
      </w:tr>
    </w:tbl>
    <w:p w14:paraId="50BBD32B" w14:textId="56F197AF" w:rsidR="00AE5DA8" w:rsidRPr="00D60C9B" w:rsidRDefault="00AE5DA8" w:rsidP="00F44D9A">
      <w:pPr>
        <w:rPr>
          <w:rFonts w:ascii="Arial" w:hAnsi="Arial" w:cs="Arial"/>
          <w:b/>
        </w:rPr>
      </w:pPr>
    </w:p>
    <w:p w14:paraId="4A48C19E" w14:textId="77777777" w:rsidR="00AE5DA8" w:rsidRPr="00D60C9B" w:rsidRDefault="00AE5DA8" w:rsidP="00F44D9A">
      <w:pPr>
        <w:rPr>
          <w:rFonts w:ascii="Arial" w:hAnsi="Arial" w:cs="Arial"/>
          <w:b/>
        </w:rPr>
      </w:pPr>
    </w:p>
    <w:p w14:paraId="6991C5E5" w14:textId="77777777" w:rsidR="00AE5DA8" w:rsidRPr="00D60C9B" w:rsidRDefault="00AE5DA8" w:rsidP="00F44D9A">
      <w:pPr>
        <w:rPr>
          <w:rFonts w:ascii="Arial" w:hAnsi="Arial" w:cs="Arial"/>
          <w:b/>
        </w:rPr>
      </w:pPr>
    </w:p>
    <w:p w14:paraId="7A2F1CCA" w14:textId="77777777" w:rsidR="00AE5DA8" w:rsidRPr="00D60C9B" w:rsidRDefault="00AE5DA8" w:rsidP="6A26A363">
      <w:pPr>
        <w:rPr>
          <w:rFonts w:ascii="Arial" w:hAnsi="Arial" w:cs="Arial"/>
          <w:b/>
          <w:bCs/>
        </w:rPr>
      </w:pPr>
    </w:p>
    <w:p w14:paraId="16E1071C" w14:textId="77777777" w:rsidR="000B436E" w:rsidRDefault="000B436E" w:rsidP="00F44D9A">
      <w:pPr>
        <w:rPr>
          <w:rFonts w:ascii="Arial" w:hAnsi="Arial" w:cs="Arial"/>
          <w:b/>
          <w:bCs/>
        </w:rPr>
      </w:pPr>
    </w:p>
    <w:p w14:paraId="5E3AC447" w14:textId="3C28E364" w:rsidR="00F44D9A" w:rsidRPr="00D60C9B" w:rsidRDefault="00A21269" w:rsidP="00F44D9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FieldOps </w:t>
      </w:r>
      <w:r w:rsidR="0090026F">
        <w:rPr>
          <w:rFonts w:ascii="Arial" w:hAnsi="Arial" w:cs="Arial"/>
          <w:b/>
          <w:bCs/>
          <w:sz w:val="32"/>
          <w:szCs w:val="32"/>
        </w:rPr>
        <w:t xml:space="preserve">Performance </w:t>
      </w:r>
      <w:r w:rsidR="00774402" w:rsidRPr="00D60C9B">
        <w:rPr>
          <w:rFonts w:ascii="Arial" w:hAnsi="Arial" w:cs="Arial"/>
          <w:b/>
          <w:bCs/>
          <w:sz w:val="28"/>
          <w:szCs w:val="28"/>
        </w:rPr>
        <w:t xml:space="preserve">should </w:t>
      </w:r>
      <w:proofErr w:type="gramStart"/>
      <w:r w:rsidR="00774402" w:rsidRPr="00D60C9B">
        <w:rPr>
          <w:rFonts w:ascii="Arial" w:hAnsi="Arial" w:cs="Arial"/>
          <w:b/>
          <w:bCs/>
          <w:sz w:val="28"/>
          <w:szCs w:val="28"/>
        </w:rPr>
        <w:t>complete</w:t>
      </w:r>
      <w:proofErr w:type="gramEnd"/>
      <w:r w:rsidR="00774402" w:rsidRPr="00D60C9B">
        <w:rPr>
          <w:rFonts w:ascii="Arial" w:hAnsi="Arial" w:cs="Arial"/>
          <w:b/>
          <w:bCs/>
          <w:sz w:val="28"/>
          <w:szCs w:val="28"/>
        </w:rPr>
        <w:t xml:space="preserve"> and electronically sign below.</w:t>
      </w:r>
      <w:r w:rsidR="00F44D9A" w:rsidRPr="00D60C9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DC3778E" w14:textId="2569B574" w:rsidR="00C02226" w:rsidRPr="00D60C9B" w:rsidRDefault="00C02226" w:rsidP="00C02226">
      <w:pPr>
        <w:rPr>
          <w:rFonts w:ascii="Arial" w:hAnsi="Arial" w:cs="Arial"/>
        </w:rPr>
      </w:pPr>
      <w:r w:rsidRPr="00D60C9B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323349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265" w:rsidRPr="00D60C9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52265" w:rsidRPr="00D60C9B">
        <w:rPr>
          <w:rFonts w:ascii="Arial" w:hAnsi="Arial" w:cs="Arial"/>
          <w:b/>
        </w:rPr>
        <w:t xml:space="preserve"> </w:t>
      </w:r>
      <w:r w:rsidRPr="00D60C9B">
        <w:rPr>
          <w:rFonts w:ascii="Arial" w:hAnsi="Arial" w:cs="Arial"/>
        </w:rPr>
        <w:t xml:space="preserve">I </w:t>
      </w:r>
      <w:r w:rsidR="00544AB6">
        <w:rPr>
          <w:rFonts w:ascii="Arial" w:hAnsi="Arial" w:cs="Arial"/>
        </w:rPr>
        <w:t>approve</w:t>
      </w:r>
      <w:r w:rsidRPr="00D60C9B">
        <w:rPr>
          <w:rFonts w:ascii="Arial" w:hAnsi="Arial" w:cs="Arial"/>
        </w:rPr>
        <w:t xml:space="preserve"> the notice package as written. </w:t>
      </w:r>
    </w:p>
    <w:p w14:paraId="2ECE62DF" w14:textId="0B37BD8B" w:rsidR="00C02226" w:rsidRPr="00D60C9B" w:rsidRDefault="00000000" w:rsidP="00C02226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48539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265" w:rsidRPr="00D60C9B">
            <w:rPr>
              <w:rFonts w:ascii="Segoe UI Symbol" w:eastAsia="MS Gothic" w:hAnsi="Segoe UI Symbol" w:cs="Segoe UI Symbol"/>
            </w:rPr>
            <w:t>☐</w:t>
          </w:r>
        </w:sdtContent>
      </w:sdt>
      <w:r w:rsidR="00C02226" w:rsidRPr="00D60C9B">
        <w:rPr>
          <w:rFonts w:ascii="Arial" w:hAnsi="Arial" w:cs="Arial"/>
        </w:rPr>
        <w:t xml:space="preserve"> </w:t>
      </w:r>
      <w:r w:rsidR="0093147C" w:rsidRPr="0093147C">
        <w:rPr>
          <w:rFonts w:ascii="Arial" w:hAnsi="Arial" w:cs="Arial"/>
        </w:rPr>
        <w:t>I approve the notice package if you incorporate our edits and comments shown in track changes.</w:t>
      </w:r>
    </w:p>
    <w:p w14:paraId="3EB3C826" w14:textId="77777777" w:rsidR="00C02226" w:rsidRPr="00D60C9B" w:rsidRDefault="00000000" w:rsidP="00C02226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382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226" w:rsidRPr="00D60C9B">
            <w:rPr>
              <w:rFonts w:ascii="Segoe UI Symbol" w:eastAsia="MS Gothic" w:hAnsi="Segoe UI Symbol" w:cs="Segoe UI Symbol"/>
            </w:rPr>
            <w:t>☐</w:t>
          </w:r>
        </w:sdtContent>
      </w:sdt>
      <w:r w:rsidR="00C02226" w:rsidRPr="00D60C9B">
        <w:rPr>
          <w:rFonts w:ascii="Arial" w:hAnsi="Arial" w:cs="Arial"/>
        </w:rPr>
        <w:t xml:space="preserve"> I do not approve the notice package because </w:t>
      </w:r>
      <w:sdt>
        <w:sdtPr>
          <w:rPr>
            <w:rFonts w:ascii="Arial" w:hAnsi="Arial" w:cs="Arial"/>
          </w:rPr>
          <w:id w:val="1903019937"/>
          <w:placeholder>
            <w:docPart w:val="7711CD0713C344E0B87B95676465EE33"/>
          </w:placeholder>
          <w:showingPlcHdr/>
        </w:sdtPr>
        <w:sdtContent>
          <w:r w:rsidR="00C02226" w:rsidRPr="00D60C9B">
            <w:rPr>
              <w:rStyle w:val="PlaceholderText"/>
              <w:rFonts w:ascii="Arial" w:hAnsi="Arial" w:cs="Arial"/>
            </w:rPr>
            <w:t>Reasoning</w:t>
          </w:r>
        </w:sdtContent>
      </w:sdt>
    </w:p>
    <w:p w14:paraId="12122A0E" w14:textId="77777777" w:rsidR="00C02226" w:rsidRPr="00D60C9B" w:rsidRDefault="00C02226" w:rsidP="00C02226">
      <w:pPr>
        <w:ind w:left="720"/>
        <w:rPr>
          <w:rFonts w:ascii="Arial" w:hAnsi="Arial" w:cs="Arial"/>
        </w:rPr>
      </w:pPr>
      <w:r w:rsidRPr="00D60C9B">
        <w:rPr>
          <w:rFonts w:ascii="Arial" w:hAnsi="Arial" w:cs="Arial"/>
        </w:rPr>
        <w:t xml:space="preserve">Comments: </w:t>
      </w:r>
      <w:sdt>
        <w:sdtPr>
          <w:rPr>
            <w:rFonts w:ascii="Arial" w:hAnsi="Arial" w:cs="Arial"/>
          </w:rPr>
          <w:id w:val="-585069689"/>
          <w:placeholder>
            <w:docPart w:val="B0003395C32146B0BABE741FF083486A"/>
          </w:placeholder>
          <w:showingPlcHdr/>
        </w:sdtPr>
        <w:sdtContent>
          <w:r w:rsidRPr="00D60C9B">
            <w:rPr>
              <w:rStyle w:val="PlaceholderText"/>
              <w:rFonts w:ascii="Arial" w:hAnsi="Arial" w:cs="Arial"/>
            </w:rPr>
            <w:t>Optional</w:t>
          </w:r>
        </w:sdtContent>
      </w:sdt>
    </w:p>
    <w:p w14:paraId="5DE4232A" w14:textId="3832C326" w:rsidR="00C02226" w:rsidRPr="00D60C9B" w:rsidRDefault="00C02226" w:rsidP="00C02226">
      <w:pPr>
        <w:tabs>
          <w:tab w:val="left" w:pos="1035"/>
        </w:tabs>
        <w:rPr>
          <w:rFonts w:ascii="Arial" w:hAnsi="Arial" w:cs="Arial"/>
        </w:rPr>
      </w:pPr>
      <w:r w:rsidRPr="00D60C9B">
        <w:rPr>
          <w:rFonts w:ascii="Arial" w:hAnsi="Arial" w:cs="Arial"/>
          <w:sz w:val="18"/>
          <w:szCs w:val="18"/>
        </w:rPr>
        <w:t xml:space="preserve">(For </w:t>
      </w:r>
      <w:r w:rsidR="003B4DAE">
        <w:rPr>
          <w:rFonts w:ascii="Arial" w:hAnsi="Arial" w:cs="Arial"/>
          <w:sz w:val="18"/>
          <w:szCs w:val="18"/>
        </w:rPr>
        <w:t>Head</w:t>
      </w:r>
      <w:r w:rsidR="003B4DAE" w:rsidRPr="00D60C9B">
        <w:rPr>
          <w:rFonts w:ascii="Arial" w:hAnsi="Arial" w:cs="Arial"/>
          <w:sz w:val="18"/>
          <w:szCs w:val="18"/>
        </w:rPr>
        <w:t xml:space="preserve"> </w:t>
      </w:r>
      <w:r w:rsidRPr="00D60C9B">
        <w:rPr>
          <w:rFonts w:ascii="Arial" w:hAnsi="Arial" w:cs="Arial"/>
          <w:sz w:val="18"/>
          <w:szCs w:val="18"/>
        </w:rPr>
        <w:t xml:space="preserve">signoff: If signing as designee, sign on behalf of the </w:t>
      </w:r>
      <w:r w:rsidR="003B4DAE">
        <w:rPr>
          <w:rFonts w:ascii="Arial" w:hAnsi="Arial" w:cs="Arial"/>
          <w:sz w:val="18"/>
          <w:szCs w:val="18"/>
        </w:rPr>
        <w:t>Head</w:t>
      </w:r>
      <w:r w:rsidRPr="00D60C9B">
        <w:rPr>
          <w:rFonts w:ascii="Arial" w:hAnsi="Arial" w:cs="Arial"/>
          <w:sz w:val="18"/>
          <w:szCs w:val="18"/>
        </w:rPr>
        <w:t xml:space="preserve">, e.g., “John Smith for Susan Morgan,” and enter the </w:t>
      </w:r>
      <w:r w:rsidR="003B4DAE">
        <w:rPr>
          <w:rFonts w:ascii="Arial" w:hAnsi="Arial" w:cs="Arial"/>
          <w:sz w:val="18"/>
          <w:szCs w:val="18"/>
        </w:rPr>
        <w:t>Head</w:t>
      </w:r>
      <w:r w:rsidR="003B4DAE" w:rsidRPr="00D60C9B">
        <w:rPr>
          <w:rFonts w:ascii="Arial" w:hAnsi="Arial" w:cs="Arial"/>
          <w:sz w:val="18"/>
          <w:szCs w:val="18"/>
        </w:rPr>
        <w:t xml:space="preserve"> </w:t>
      </w:r>
      <w:r w:rsidRPr="00D60C9B">
        <w:rPr>
          <w:rFonts w:ascii="Arial" w:hAnsi="Arial" w:cs="Arial"/>
          <w:sz w:val="18"/>
          <w:szCs w:val="18"/>
        </w:rPr>
        <w:t>or highest executive’s title)</w:t>
      </w:r>
    </w:p>
    <w:tbl>
      <w:tblPr>
        <w:tblStyle w:val="TableGrid"/>
        <w:tblW w:w="95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216"/>
        <w:gridCol w:w="767"/>
        <w:gridCol w:w="3667"/>
      </w:tblGrid>
      <w:tr w:rsidR="00C02226" w:rsidRPr="00D60C9B" w14:paraId="7FE90F96" w14:textId="77777777" w:rsidTr="0017131B">
        <w:trPr>
          <w:trHeight w:val="539"/>
        </w:trPr>
        <w:tc>
          <w:tcPr>
            <w:tcW w:w="1885" w:type="dxa"/>
          </w:tcPr>
          <w:p w14:paraId="1425F86C" w14:textId="2192FC51" w:rsidR="00C02226" w:rsidRPr="00D60C9B" w:rsidRDefault="003B50CE" w:rsidP="00AA4460">
            <w:pPr>
              <w:spacing w:before="24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2B45A7">
              <w:rPr>
                <w:rFonts w:ascii="Arial" w:hAnsi="Arial" w:cs="Arial"/>
                <w:b/>
              </w:rPr>
              <w:t xml:space="preserve">OP </w:t>
            </w:r>
            <w:r w:rsidR="00C02226" w:rsidRPr="00D60C9B">
              <w:rPr>
                <w:rFonts w:ascii="Arial" w:hAnsi="Arial" w:cs="Arial"/>
                <w:b/>
              </w:rPr>
              <w:t>signoff:</w:t>
            </w:r>
          </w:p>
        </w:tc>
        <w:tc>
          <w:tcPr>
            <w:tcW w:w="3216" w:type="dxa"/>
          </w:tcPr>
          <w:p w14:paraId="0FB80BDF" w14:textId="77777777" w:rsidR="00C02226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323251907"/>
                <w:placeholder>
                  <w:docPart w:val="C009BF16FBCA45D9887DCEB96C904618"/>
                </w:placeholder>
                <w:showingPlcHdr/>
              </w:sdtPr>
              <w:sdtContent>
                <w:r w:rsidR="00C02226" w:rsidRPr="00D60C9B">
                  <w:rPr>
                    <w:rStyle w:val="PlaceholderText"/>
                    <w:rFonts w:ascii="Arial" w:hAnsi="Arial" w:cs="Arial"/>
                  </w:rPr>
                  <w:t>Signature</w:t>
                </w:r>
              </w:sdtContent>
            </w:sdt>
          </w:p>
        </w:tc>
        <w:tc>
          <w:tcPr>
            <w:tcW w:w="767" w:type="dxa"/>
          </w:tcPr>
          <w:p w14:paraId="22AC2C2D" w14:textId="77777777" w:rsidR="00C02226" w:rsidRPr="00D60C9B" w:rsidRDefault="00C02226" w:rsidP="00AA4460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667" w:type="dxa"/>
          </w:tcPr>
          <w:p w14:paraId="42277CBC" w14:textId="77777777" w:rsidR="00C02226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752580520"/>
                <w:placeholder>
                  <w:docPart w:val="CA94570996ED4DA99556F1AE98D90A82"/>
                </w:placeholder>
              </w:sdtPr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-1871453417"/>
                    <w:placeholder>
                      <w:docPart w:val="081A10BD28294E898DFF797DC885DC1E"/>
                    </w:placeholder>
                    <w:showingPlcHdr/>
                  </w:sdtPr>
                  <w:sdtContent>
                    <w:r w:rsidR="00C02226" w:rsidRPr="00D60C9B">
                      <w:rPr>
                        <w:rStyle w:val="PlaceholderText"/>
                        <w:rFonts w:ascii="Arial" w:hAnsi="Arial" w:cs="Arial"/>
                      </w:rPr>
                      <w:t>Signoff date</w:t>
                    </w:r>
                  </w:sdtContent>
                </w:sdt>
              </w:sdtContent>
            </w:sdt>
          </w:p>
        </w:tc>
      </w:tr>
      <w:tr w:rsidR="00C02226" w:rsidRPr="00D60C9B" w14:paraId="0AA89097" w14:textId="77777777" w:rsidTr="0017131B">
        <w:trPr>
          <w:trHeight w:val="504"/>
        </w:trPr>
        <w:tc>
          <w:tcPr>
            <w:tcW w:w="1885" w:type="dxa"/>
          </w:tcPr>
          <w:p w14:paraId="2B07DEC9" w14:textId="77777777" w:rsidR="00C02226" w:rsidRPr="00D60C9B" w:rsidRDefault="00C02226" w:rsidP="00AA4460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Title:</w:t>
            </w:r>
            <w:r w:rsidRPr="00D60C9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216" w:type="dxa"/>
          </w:tcPr>
          <w:p w14:paraId="67FA9112" w14:textId="77777777" w:rsidR="00C02226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516961979"/>
                <w:placeholder>
                  <w:docPart w:val="C6D335983CA44EB1A15928A4355D11AF"/>
                </w:placeholder>
                <w:showingPlcHdr/>
              </w:sdtPr>
              <w:sdtContent>
                <w:r w:rsidR="00C02226" w:rsidRPr="00D60C9B">
                  <w:rPr>
                    <w:rStyle w:val="PlaceholderText"/>
                    <w:rFonts w:ascii="Arial" w:hAnsi="Arial" w:cs="Arial"/>
                  </w:rPr>
                  <w:t>Title</w:t>
                </w:r>
              </w:sdtContent>
            </w:sdt>
          </w:p>
        </w:tc>
        <w:tc>
          <w:tcPr>
            <w:tcW w:w="767" w:type="dxa"/>
          </w:tcPr>
          <w:p w14:paraId="129C4765" w14:textId="12B4B7A7" w:rsidR="00C02226" w:rsidRPr="00D60C9B" w:rsidRDefault="00C02226" w:rsidP="00AA4460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3667" w:type="dxa"/>
          </w:tcPr>
          <w:p w14:paraId="106B97BB" w14:textId="5975AE83" w:rsidR="00C02226" w:rsidRPr="00D60C9B" w:rsidRDefault="00C02226" w:rsidP="00AA4460">
            <w:pPr>
              <w:spacing w:before="240" w:after="0"/>
              <w:rPr>
                <w:rFonts w:ascii="Arial" w:hAnsi="Arial" w:cs="Arial"/>
                <w:b/>
              </w:rPr>
            </w:pPr>
          </w:p>
        </w:tc>
      </w:tr>
    </w:tbl>
    <w:p w14:paraId="6DDB80ED" w14:textId="77777777" w:rsidR="00AE5DA8" w:rsidRPr="00D60C9B" w:rsidRDefault="00AE5DA8" w:rsidP="008B74CB">
      <w:pPr>
        <w:rPr>
          <w:rFonts w:ascii="Arial" w:hAnsi="Arial" w:cs="Arial"/>
          <w:b/>
        </w:rPr>
      </w:pPr>
    </w:p>
    <w:p w14:paraId="483FE650" w14:textId="77777777" w:rsidR="003F4BAA" w:rsidRPr="00D60C9B" w:rsidRDefault="003F4BAA" w:rsidP="008B74CB">
      <w:pPr>
        <w:rPr>
          <w:rFonts w:ascii="Arial" w:hAnsi="Arial" w:cs="Arial"/>
          <w:b/>
        </w:rPr>
      </w:pPr>
    </w:p>
    <w:p w14:paraId="651E5895" w14:textId="7351789E" w:rsidR="008B74CB" w:rsidRPr="00D60C9B" w:rsidRDefault="008B74CB" w:rsidP="008B74CB">
      <w:pPr>
        <w:rPr>
          <w:rFonts w:ascii="Arial" w:hAnsi="Arial" w:cs="Arial"/>
          <w:b/>
          <w:bCs/>
          <w:sz w:val="28"/>
          <w:szCs w:val="28"/>
        </w:rPr>
      </w:pPr>
      <w:r w:rsidRPr="00D60C9B">
        <w:rPr>
          <w:rFonts w:ascii="Arial" w:hAnsi="Arial" w:cs="Arial"/>
          <w:b/>
          <w:bCs/>
          <w:sz w:val="28"/>
          <w:szCs w:val="28"/>
        </w:rPr>
        <w:t xml:space="preserve">The </w:t>
      </w:r>
      <w:r w:rsidR="008B14DB" w:rsidRPr="00FE3FC6">
        <w:rPr>
          <w:rFonts w:ascii="Arial" w:hAnsi="Arial" w:cs="Arial"/>
          <w:b/>
          <w:bCs/>
          <w:sz w:val="32"/>
          <w:szCs w:val="32"/>
        </w:rPr>
        <w:t>Notices</w:t>
      </w:r>
      <w:r w:rsidR="00707C73">
        <w:rPr>
          <w:rFonts w:ascii="Arial" w:hAnsi="Arial" w:cs="Arial"/>
          <w:b/>
          <w:bCs/>
          <w:sz w:val="32"/>
          <w:szCs w:val="32"/>
        </w:rPr>
        <w:t xml:space="preserve"> and Pu</w:t>
      </w:r>
      <w:r w:rsidR="00672193">
        <w:rPr>
          <w:rFonts w:ascii="Arial" w:hAnsi="Arial" w:cs="Arial"/>
          <w:b/>
          <w:bCs/>
          <w:sz w:val="32"/>
          <w:szCs w:val="32"/>
        </w:rPr>
        <w:t>blications</w:t>
      </w:r>
      <w:r w:rsidR="008B14DB" w:rsidRPr="00FE3FC6">
        <w:rPr>
          <w:rFonts w:ascii="Arial" w:hAnsi="Arial" w:cs="Arial"/>
          <w:b/>
          <w:bCs/>
          <w:sz w:val="32"/>
          <w:szCs w:val="32"/>
        </w:rPr>
        <w:t xml:space="preserve"> Tea</w:t>
      </w:r>
      <w:r w:rsidR="001929EB">
        <w:rPr>
          <w:rFonts w:ascii="Arial" w:hAnsi="Arial" w:cs="Arial"/>
          <w:b/>
          <w:bCs/>
          <w:sz w:val="32"/>
          <w:szCs w:val="32"/>
        </w:rPr>
        <w:t>m (NPT)</w:t>
      </w:r>
      <w:r w:rsidRPr="00D60C9B">
        <w:rPr>
          <w:rFonts w:ascii="Arial" w:hAnsi="Arial" w:cs="Arial"/>
          <w:b/>
          <w:bCs/>
          <w:sz w:val="28"/>
          <w:szCs w:val="28"/>
        </w:rPr>
        <w:t xml:space="preserve"> should complete and electronically sign below.</w:t>
      </w:r>
    </w:p>
    <w:p w14:paraId="235C03CA" w14:textId="7C56599B" w:rsidR="003F4BAA" w:rsidRPr="00D60C9B" w:rsidRDefault="003F4BAA" w:rsidP="003F4BAA">
      <w:pPr>
        <w:rPr>
          <w:rFonts w:ascii="Arial" w:hAnsi="Arial" w:cs="Arial"/>
        </w:rPr>
      </w:pPr>
      <w:r w:rsidRPr="00D60C9B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902715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0C9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60C9B">
        <w:rPr>
          <w:rFonts w:ascii="Arial" w:hAnsi="Arial" w:cs="Arial"/>
          <w:b/>
        </w:rPr>
        <w:t xml:space="preserve"> </w:t>
      </w:r>
      <w:r w:rsidRPr="00D60C9B">
        <w:rPr>
          <w:rFonts w:ascii="Arial" w:hAnsi="Arial" w:cs="Arial"/>
        </w:rPr>
        <w:t xml:space="preserve">I </w:t>
      </w:r>
      <w:r w:rsidR="00544AB6">
        <w:rPr>
          <w:rFonts w:ascii="Arial" w:hAnsi="Arial" w:cs="Arial"/>
        </w:rPr>
        <w:t>approve</w:t>
      </w:r>
      <w:r w:rsidRPr="00D60C9B">
        <w:rPr>
          <w:rFonts w:ascii="Arial" w:hAnsi="Arial" w:cs="Arial"/>
        </w:rPr>
        <w:t xml:space="preserve"> the notice package as written. </w:t>
      </w:r>
    </w:p>
    <w:p w14:paraId="1C0A1AF3" w14:textId="6A65BEBA" w:rsidR="003F4BAA" w:rsidRPr="00D60C9B" w:rsidRDefault="00000000" w:rsidP="003F4BAA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9529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BAA" w:rsidRPr="00D60C9B">
            <w:rPr>
              <w:rFonts w:ascii="Segoe UI Symbol" w:eastAsia="MS Gothic" w:hAnsi="Segoe UI Symbol" w:cs="Segoe UI Symbol"/>
            </w:rPr>
            <w:t>☐</w:t>
          </w:r>
        </w:sdtContent>
      </w:sdt>
      <w:r w:rsidR="003F4BAA" w:rsidRPr="00D60C9B">
        <w:rPr>
          <w:rFonts w:ascii="Arial" w:hAnsi="Arial" w:cs="Arial"/>
        </w:rPr>
        <w:t xml:space="preserve"> </w:t>
      </w:r>
      <w:r w:rsidR="0093147C" w:rsidRPr="0093147C">
        <w:rPr>
          <w:rFonts w:ascii="Arial" w:hAnsi="Arial" w:cs="Arial"/>
        </w:rPr>
        <w:t>I approve the notice package if you incorporate our edits and comments shown in track changes.</w:t>
      </w:r>
    </w:p>
    <w:p w14:paraId="4AB8A974" w14:textId="77777777" w:rsidR="003F4BAA" w:rsidRPr="00D60C9B" w:rsidRDefault="00000000" w:rsidP="003F4BAA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26234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BAA" w:rsidRPr="00D60C9B">
            <w:rPr>
              <w:rFonts w:ascii="Segoe UI Symbol" w:eastAsia="MS Gothic" w:hAnsi="Segoe UI Symbol" w:cs="Segoe UI Symbol"/>
            </w:rPr>
            <w:t>☐</w:t>
          </w:r>
        </w:sdtContent>
      </w:sdt>
      <w:r w:rsidR="003F4BAA" w:rsidRPr="00D60C9B">
        <w:rPr>
          <w:rFonts w:ascii="Arial" w:hAnsi="Arial" w:cs="Arial"/>
        </w:rPr>
        <w:t xml:space="preserve"> I do not approve the notice package because </w:t>
      </w:r>
      <w:sdt>
        <w:sdtPr>
          <w:rPr>
            <w:rFonts w:ascii="Arial" w:hAnsi="Arial" w:cs="Arial"/>
          </w:rPr>
          <w:id w:val="-1415083965"/>
          <w:placeholder>
            <w:docPart w:val="F8C56F11DFD34FA29F1212ADE244C903"/>
          </w:placeholder>
          <w:showingPlcHdr/>
        </w:sdtPr>
        <w:sdtContent>
          <w:r w:rsidR="003F4BAA" w:rsidRPr="00D60C9B">
            <w:rPr>
              <w:rStyle w:val="PlaceholderText"/>
              <w:rFonts w:ascii="Arial" w:hAnsi="Arial" w:cs="Arial"/>
            </w:rPr>
            <w:t>Reasoning</w:t>
          </w:r>
        </w:sdtContent>
      </w:sdt>
    </w:p>
    <w:p w14:paraId="2949A46E" w14:textId="77777777" w:rsidR="003F4BAA" w:rsidRPr="00D60C9B" w:rsidRDefault="003F4BAA" w:rsidP="003F4BAA">
      <w:pPr>
        <w:ind w:left="720"/>
        <w:rPr>
          <w:rFonts w:ascii="Arial" w:hAnsi="Arial" w:cs="Arial"/>
        </w:rPr>
      </w:pPr>
      <w:r w:rsidRPr="00D60C9B">
        <w:rPr>
          <w:rFonts w:ascii="Arial" w:hAnsi="Arial" w:cs="Arial"/>
        </w:rPr>
        <w:t xml:space="preserve">Comments: </w:t>
      </w:r>
      <w:sdt>
        <w:sdtPr>
          <w:rPr>
            <w:rFonts w:ascii="Arial" w:hAnsi="Arial" w:cs="Arial"/>
          </w:rPr>
          <w:id w:val="-631631703"/>
          <w:placeholder>
            <w:docPart w:val="002E9341A74A46288E13759CF6E6A53F"/>
          </w:placeholder>
          <w:showingPlcHdr/>
        </w:sdtPr>
        <w:sdtContent>
          <w:r w:rsidRPr="00D60C9B">
            <w:rPr>
              <w:rStyle w:val="PlaceholderText"/>
              <w:rFonts w:ascii="Arial" w:hAnsi="Arial" w:cs="Arial"/>
            </w:rPr>
            <w:t>Optional</w:t>
          </w:r>
        </w:sdtContent>
      </w:sdt>
    </w:p>
    <w:p w14:paraId="0935C8E9" w14:textId="1644E1E8" w:rsidR="003F4BAA" w:rsidRPr="00D60C9B" w:rsidRDefault="003F4BAA" w:rsidP="003F4BAA">
      <w:pPr>
        <w:tabs>
          <w:tab w:val="left" w:pos="1035"/>
        </w:tabs>
        <w:rPr>
          <w:rFonts w:ascii="Arial" w:hAnsi="Arial" w:cs="Arial"/>
        </w:rPr>
      </w:pPr>
      <w:r w:rsidRPr="00D60C9B">
        <w:rPr>
          <w:rFonts w:ascii="Arial" w:hAnsi="Arial" w:cs="Arial"/>
          <w:sz w:val="18"/>
          <w:szCs w:val="18"/>
        </w:rPr>
        <w:t xml:space="preserve">(For </w:t>
      </w:r>
      <w:r w:rsidR="006D2569">
        <w:rPr>
          <w:rFonts w:ascii="Arial" w:hAnsi="Arial" w:cs="Arial"/>
          <w:sz w:val="18"/>
          <w:szCs w:val="18"/>
        </w:rPr>
        <w:t>Head</w:t>
      </w:r>
      <w:r w:rsidR="006D2569" w:rsidRPr="00D60C9B">
        <w:rPr>
          <w:rFonts w:ascii="Arial" w:hAnsi="Arial" w:cs="Arial"/>
          <w:sz w:val="18"/>
          <w:szCs w:val="18"/>
        </w:rPr>
        <w:t xml:space="preserve"> </w:t>
      </w:r>
      <w:r w:rsidRPr="00D60C9B">
        <w:rPr>
          <w:rFonts w:ascii="Arial" w:hAnsi="Arial" w:cs="Arial"/>
          <w:sz w:val="18"/>
          <w:szCs w:val="18"/>
        </w:rPr>
        <w:t xml:space="preserve">signoff: If signing as designee, sign on behalf of the </w:t>
      </w:r>
      <w:r w:rsidR="006D2569">
        <w:rPr>
          <w:rFonts w:ascii="Arial" w:hAnsi="Arial" w:cs="Arial"/>
          <w:sz w:val="18"/>
          <w:szCs w:val="18"/>
        </w:rPr>
        <w:t>Head</w:t>
      </w:r>
      <w:r w:rsidRPr="00D60C9B">
        <w:rPr>
          <w:rFonts w:ascii="Arial" w:hAnsi="Arial" w:cs="Arial"/>
          <w:sz w:val="18"/>
          <w:szCs w:val="18"/>
        </w:rPr>
        <w:t xml:space="preserve">, e.g., “John Smith for Susan Morgan,” and enter the </w:t>
      </w:r>
      <w:r w:rsidR="006D2569">
        <w:rPr>
          <w:rFonts w:ascii="Arial" w:hAnsi="Arial" w:cs="Arial"/>
          <w:sz w:val="18"/>
          <w:szCs w:val="18"/>
        </w:rPr>
        <w:t>Head</w:t>
      </w:r>
      <w:r w:rsidR="006D2569" w:rsidRPr="00D60C9B">
        <w:rPr>
          <w:rFonts w:ascii="Arial" w:hAnsi="Arial" w:cs="Arial"/>
          <w:sz w:val="18"/>
          <w:szCs w:val="18"/>
        </w:rPr>
        <w:t xml:space="preserve"> </w:t>
      </w:r>
      <w:r w:rsidRPr="00D60C9B">
        <w:rPr>
          <w:rFonts w:ascii="Arial" w:hAnsi="Arial" w:cs="Arial"/>
          <w:sz w:val="18"/>
          <w:szCs w:val="18"/>
        </w:rPr>
        <w:t>or highest executive’s title)</w:t>
      </w:r>
    </w:p>
    <w:tbl>
      <w:tblPr>
        <w:tblStyle w:val="TableGrid"/>
        <w:tblW w:w="95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86"/>
        <w:gridCol w:w="767"/>
        <w:gridCol w:w="3667"/>
      </w:tblGrid>
      <w:tr w:rsidR="003F4BAA" w:rsidRPr="00D60C9B" w14:paraId="277E0BA5" w14:textId="77777777" w:rsidTr="006A3FD7">
        <w:trPr>
          <w:trHeight w:val="539"/>
        </w:trPr>
        <w:tc>
          <w:tcPr>
            <w:tcW w:w="2515" w:type="dxa"/>
          </w:tcPr>
          <w:p w14:paraId="6F6947EA" w14:textId="27CE4DB7" w:rsidR="003F4BAA" w:rsidRPr="00D60C9B" w:rsidRDefault="002B45A7" w:rsidP="00AA4460">
            <w:pPr>
              <w:spacing w:before="24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PT</w:t>
            </w:r>
            <w:r w:rsidR="003F4BAA" w:rsidRPr="00D60C9B">
              <w:rPr>
                <w:rFonts w:ascii="Arial" w:hAnsi="Arial" w:cs="Arial"/>
                <w:b/>
              </w:rPr>
              <w:t xml:space="preserve"> signoff:</w:t>
            </w:r>
          </w:p>
        </w:tc>
        <w:tc>
          <w:tcPr>
            <w:tcW w:w="2586" w:type="dxa"/>
          </w:tcPr>
          <w:p w14:paraId="34F8E1D5" w14:textId="77777777" w:rsidR="003F4BAA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958517619"/>
                <w:placeholder>
                  <w:docPart w:val="6BF67E6A769B4BFB993F29E7BA8D954F"/>
                </w:placeholder>
                <w:showingPlcHdr/>
              </w:sdtPr>
              <w:sdtContent>
                <w:r w:rsidR="003F4BAA" w:rsidRPr="00D60C9B">
                  <w:rPr>
                    <w:rStyle w:val="PlaceholderText"/>
                    <w:rFonts w:ascii="Arial" w:hAnsi="Arial" w:cs="Arial"/>
                  </w:rPr>
                  <w:t>Signature</w:t>
                </w:r>
              </w:sdtContent>
            </w:sdt>
          </w:p>
        </w:tc>
        <w:tc>
          <w:tcPr>
            <w:tcW w:w="767" w:type="dxa"/>
          </w:tcPr>
          <w:p w14:paraId="4AFC6BBD" w14:textId="77777777" w:rsidR="003F4BAA" w:rsidRPr="00D60C9B" w:rsidRDefault="003F4BAA" w:rsidP="00AA4460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667" w:type="dxa"/>
          </w:tcPr>
          <w:p w14:paraId="50BE16D0" w14:textId="77777777" w:rsidR="003F4BAA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471291049"/>
                <w:placeholder>
                  <w:docPart w:val="90457EB59E994B3A9E48F3138EBD8D03"/>
                </w:placeholder>
              </w:sdtPr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-1986463212"/>
                    <w:placeholder>
                      <w:docPart w:val="5B5258C36A314223BD7DCDF0B80FAEE1"/>
                    </w:placeholder>
                    <w:showingPlcHdr/>
                  </w:sdtPr>
                  <w:sdtContent>
                    <w:r w:rsidR="003F4BAA" w:rsidRPr="00D60C9B">
                      <w:rPr>
                        <w:rStyle w:val="PlaceholderText"/>
                        <w:rFonts w:ascii="Arial" w:hAnsi="Arial" w:cs="Arial"/>
                      </w:rPr>
                      <w:t>Signoff date</w:t>
                    </w:r>
                  </w:sdtContent>
                </w:sdt>
              </w:sdtContent>
            </w:sdt>
          </w:p>
        </w:tc>
      </w:tr>
      <w:tr w:rsidR="003F4BAA" w:rsidRPr="00D60C9B" w14:paraId="0A777F12" w14:textId="77777777" w:rsidTr="006A3FD7">
        <w:trPr>
          <w:trHeight w:val="504"/>
        </w:trPr>
        <w:tc>
          <w:tcPr>
            <w:tcW w:w="2515" w:type="dxa"/>
          </w:tcPr>
          <w:p w14:paraId="299189DE" w14:textId="77777777" w:rsidR="003F4BAA" w:rsidRPr="00D60C9B" w:rsidRDefault="003F4BAA" w:rsidP="00AA4460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Title:</w:t>
            </w:r>
            <w:r w:rsidRPr="00D60C9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86" w:type="dxa"/>
          </w:tcPr>
          <w:p w14:paraId="4F62C3B8" w14:textId="77777777" w:rsidR="003F4BAA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776525707"/>
                <w:placeholder>
                  <w:docPart w:val="249F7DBDBF164B6F8EF08C9361028900"/>
                </w:placeholder>
                <w:showingPlcHdr/>
              </w:sdtPr>
              <w:sdtContent>
                <w:r w:rsidR="003F4BAA" w:rsidRPr="00D60C9B">
                  <w:rPr>
                    <w:rStyle w:val="PlaceholderText"/>
                    <w:rFonts w:ascii="Arial" w:hAnsi="Arial" w:cs="Arial"/>
                  </w:rPr>
                  <w:t>Title</w:t>
                </w:r>
              </w:sdtContent>
            </w:sdt>
          </w:p>
        </w:tc>
        <w:tc>
          <w:tcPr>
            <w:tcW w:w="767" w:type="dxa"/>
          </w:tcPr>
          <w:p w14:paraId="1AFB3AEB" w14:textId="77777777" w:rsidR="003F4BAA" w:rsidRPr="00D60C9B" w:rsidRDefault="003F4BAA" w:rsidP="00AA4460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3667" w:type="dxa"/>
          </w:tcPr>
          <w:p w14:paraId="33101161" w14:textId="77777777" w:rsidR="003F4BAA" w:rsidRPr="00D60C9B" w:rsidRDefault="003F4BAA" w:rsidP="00AA4460">
            <w:pPr>
              <w:spacing w:before="240" w:after="0"/>
              <w:rPr>
                <w:rFonts w:ascii="Arial" w:hAnsi="Arial" w:cs="Arial"/>
                <w:b/>
              </w:rPr>
            </w:pPr>
          </w:p>
        </w:tc>
      </w:tr>
    </w:tbl>
    <w:p w14:paraId="2F22210F" w14:textId="77777777" w:rsidR="009F1120" w:rsidRPr="00D60C9B" w:rsidRDefault="009F1120" w:rsidP="00A833E4">
      <w:pPr>
        <w:rPr>
          <w:rFonts w:ascii="Arial" w:hAnsi="Arial" w:cs="Arial"/>
          <w:b/>
        </w:rPr>
      </w:pPr>
    </w:p>
    <w:p w14:paraId="7C25F815" w14:textId="77777777" w:rsidR="009F1120" w:rsidRPr="00D60C9B" w:rsidRDefault="009F1120" w:rsidP="00A833E4">
      <w:pPr>
        <w:rPr>
          <w:rFonts w:ascii="Arial" w:hAnsi="Arial" w:cs="Arial"/>
          <w:b/>
        </w:rPr>
      </w:pPr>
    </w:p>
    <w:p w14:paraId="60307D89" w14:textId="77777777" w:rsidR="009F1120" w:rsidRDefault="009F1120" w:rsidP="00A833E4">
      <w:pPr>
        <w:rPr>
          <w:rFonts w:ascii="Arial" w:hAnsi="Arial" w:cs="Arial"/>
          <w:b/>
        </w:rPr>
      </w:pPr>
    </w:p>
    <w:p w14:paraId="515D39F4" w14:textId="77777777" w:rsidR="00FE3FC6" w:rsidRPr="00D60C9B" w:rsidRDefault="00FE3FC6" w:rsidP="00A833E4">
      <w:pPr>
        <w:rPr>
          <w:rFonts w:ascii="Arial" w:hAnsi="Arial" w:cs="Arial"/>
          <w:b/>
        </w:rPr>
      </w:pPr>
    </w:p>
    <w:p w14:paraId="18829993" w14:textId="77777777" w:rsidR="00D10E1B" w:rsidRDefault="00D10E1B" w:rsidP="00B81191">
      <w:pPr>
        <w:rPr>
          <w:rFonts w:ascii="Arial" w:hAnsi="Arial" w:cs="Arial"/>
          <w:b/>
          <w:bCs/>
        </w:rPr>
      </w:pPr>
    </w:p>
    <w:p w14:paraId="4ADD02BE" w14:textId="307C7E1E" w:rsidR="00B81191" w:rsidRPr="00D60C9B" w:rsidRDefault="00B81191" w:rsidP="00B81191">
      <w:pPr>
        <w:rPr>
          <w:rFonts w:ascii="Arial" w:hAnsi="Arial" w:cs="Arial"/>
          <w:b/>
          <w:bCs/>
          <w:sz w:val="36"/>
          <w:szCs w:val="36"/>
        </w:rPr>
      </w:pPr>
      <w:r w:rsidRPr="00D60C9B">
        <w:rPr>
          <w:rFonts w:ascii="Arial" w:hAnsi="Arial" w:cs="Arial"/>
          <w:b/>
          <w:bCs/>
          <w:sz w:val="36"/>
          <w:szCs w:val="36"/>
        </w:rPr>
        <w:lastRenderedPageBreak/>
        <w:t xml:space="preserve">Section </w:t>
      </w:r>
      <w:r w:rsidR="0090026F">
        <w:rPr>
          <w:rFonts w:ascii="Arial" w:hAnsi="Arial" w:cs="Arial"/>
          <w:b/>
          <w:bCs/>
          <w:sz w:val="36"/>
          <w:szCs w:val="36"/>
        </w:rPr>
        <w:t>C</w:t>
      </w:r>
      <w:r w:rsidRPr="00D60C9B">
        <w:rPr>
          <w:rFonts w:ascii="Arial" w:hAnsi="Arial" w:cs="Arial"/>
          <w:b/>
          <w:bCs/>
          <w:sz w:val="36"/>
          <w:szCs w:val="36"/>
        </w:rPr>
        <w:t xml:space="preserve"> –</w:t>
      </w:r>
      <w:r w:rsidR="005D6588">
        <w:rPr>
          <w:rFonts w:ascii="Arial" w:hAnsi="Arial" w:cs="Arial"/>
          <w:b/>
          <w:bCs/>
          <w:sz w:val="36"/>
          <w:szCs w:val="36"/>
        </w:rPr>
        <w:t>Finance and Management</w:t>
      </w:r>
      <w:r w:rsidR="004A329A">
        <w:rPr>
          <w:rFonts w:ascii="Arial" w:hAnsi="Arial" w:cs="Arial"/>
          <w:b/>
          <w:bCs/>
          <w:sz w:val="36"/>
          <w:szCs w:val="36"/>
        </w:rPr>
        <w:t xml:space="preserve"> (FM)</w:t>
      </w:r>
      <w:r w:rsidR="00000F04" w:rsidRPr="00D60C9B">
        <w:rPr>
          <w:rFonts w:ascii="Arial" w:hAnsi="Arial" w:cs="Arial"/>
          <w:b/>
          <w:bCs/>
          <w:sz w:val="36"/>
          <w:szCs w:val="36"/>
        </w:rPr>
        <w:t xml:space="preserve"> Review</w:t>
      </w:r>
    </w:p>
    <w:p w14:paraId="1BBF0F7D" w14:textId="6ABD5E82" w:rsidR="00B81191" w:rsidRPr="00D60C9B" w:rsidRDefault="006418C5" w:rsidP="00B81191">
      <w:pPr>
        <w:rPr>
          <w:rFonts w:ascii="Arial" w:hAnsi="Arial" w:cs="Arial"/>
          <w:b/>
          <w:bCs/>
          <w:sz w:val="28"/>
          <w:szCs w:val="28"/>
        </w:rPr>
      </w:pPr>
      <w:r w:rsidRPr="00FE3FC6">
        <w:rPr>
          <w:rFonts w:ascii="Arial" w:hAnsi="Arial" w:cs="Arial"/>
          <w:b/>
          <w:bCs/>
          <w:sz w:val="32"/>
          <w:szCs w:val="32"/>
        </w:rPr>
        <w:t>Budget</w:t>
      </w:r>
      <w:r w:rsidR="009A6E0C" w:rsidRPr="00FE3FC6">
        <w:rPr>
          <w:rFonts w:ascii="Arial" w:hAnsi="Arial" w:cs="Arial"/>
          <w:b/>
          <w:bCs/>
          <w:sz w:val="32"/>
          <w:szCs w:val="32"/>
        </w:rPr>
        <w:t xml:space="preserve"> </w:t>
      </w:r>
      <w:r w:rsidR="00B81191" w:rsidRPr="00D60C9B">
        <w:rPr>
          <w:rFonts w:ascii="Arial" w:hAnsi="Arial" w:cs="Arial"/>
          <w:b/>
          <w:bCs/>
          <w:sz w:val="28"/>
          <w:szCs w:val="28"/>
        </w:rPr>
        <w:t>should complete and electronically sign below.</w:t>
      </w:r>
    </w:p>
    <w:p w14:paraId="0BC1E76F" w14:textId="14D9920A" w:rsidR="00B81191" w:rsidRPr="00D60C9B" w:rsidRDefault="00B81191" w:rsidP="00B81191">
      <w:pPr>
        <w:rPr>
          <w:rFonts w:ascii="Arial" w:hAnsi="Arial" w:cs="Arial"/>
        </w:rPr>
      </w:pPr>
      <w:r w:rsidRPr="00D60C9B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807975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0C9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60C9B">
        <w:rPr>
          <w:rFonts w:ascii="Arial" w:hAnsi="Arial" w:cs="Arial"/>
          <w:b/>
        </w:rPr>
        <w:t xml:space="preserve"> </w:t>
      </w:r>
      <w:r w:rsidRPr="00D60C9B">
        <w:rPr>
          <w:rFonts w:ascii="Arial" w:hAnsi="Arial" w:cs="Arial"/>
        </w:rPr>
        <w:t xml:space="preserve">I </w:t>
      </w:r>
      <w:r w:rsidR="009A6E0C" w:rsidRPr="00D60C9B">
        <w:rPr>
          <w:rFonts w:ascii="Arial" w:hAnsi="Arial" w:cs="Arial"/>
        </w:rPr>
        <w:t xml:space="preserve">reviewed for </w:t>
      </w:r>
      <w:r w:rsidR="00EF6006" w:rsidRPr="00D60C9B">
        <w:rPr>
          <w:rFonts w:ascii="Arial" w:hAnsi="Arial" w:cs="Arial"/>
        </w:rPr>
        <w:t xml:space="preserve">budget and contractual </w:t>
      </w:r>
      <w:r w:rsidR="00D941BA" w:rsidRPr="00D60C9B">
        <w:rPr>
          <w:rFonts w:ascii="Arial" w:hAnsi="Arial" w:cs="Arial"/>
        </w:rPr>
        <w:t>implications</w:t>
      </w:r>
      <w:r w:rsidRPr="00D60C9B">
        <w:rPr>
          <w:rFonts w:ascii="Arial" w:hAnsi="Arial" w:cs="Arial"/>
        </w:rPr>
        <w:t xml:space="preserve">. </w:t>
      </w:r>
    </w:p>
    <w:p w14:paraId="1BDE4F55" w14:textId="24397E30" w:rsidR="00B81191" w:rsidRPr="00D60C9B" w:rsidRDefault="00B81191" w:rsidP="00E11EEC">
      <w:pPr>
        <w:ind w:left="720"/>
        <w:rPr>
          <w:rFonts w:ascii="Arial" w:hAnsi="Arial" w:cs="Arial"/>
        </w:rPr>
      </w:pPr>
      <w:r w:rsidRPr="00D60C9B">
        <w:rPr>
          <w:rFonts w:ascii="Arial" w:hAnsi="Arial" w:cs="Arial"/>
        </w:rPr>
        <w:t xml:space="preserve">Comments: </w:t>
      </w:r>
      <w:sdt>
        <w:sdtPr>
          <w:rPr>
            <w:rFonts w:ascii="Arial" w:hAnsi="Arial" w:cs="Arial"/>
          </w:rPr>
          <w:id w:val="-1069809836"/>
          <w:placeholder>
            <w:docPart w:val="A30143C3CBB04F34932668D6BA749043"/>
          </w:placeholder>
          <w:showingPlcHdr/>
        </w:sdtPr>
        <w:sdtContent>
          <w:r w:rsidRPr="00D60C9B">
            <w:rPr>
              <w:rStyle w:val="PlaceholderText"/>
              <w:rFonts w:ascii="Arial" w:hAnsi="Arial" w:cs="Arial"/>
            </w:rPr>
            <w:t>Optional</w:t>
          </w:r>
        </w:sdtContent>
      </w:sdt>
    </w:p>
    <w:tbl>
      <w:tblPr>
        <w:tblStyle w:val="TableGrid"/>
        <w:tblW w:w="95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3307"/>
        <w:gridCol w:w="767"/>
        <w:gridCol w:w="3666"/>
      </w:tblGrid>
      <w:tr w:rsidR="00B81191" w:rsidRPr="00D60C9B" w14:paraId="117283B3" w14:textId="77777777" w:rsidTr="0017131B">
        <w:trPr>
          <w:trHeight w:val="539"/>
        </w:trPr>
        <w:tc>
          <w:tcPr>
            <w:tcW w:w="1795" w:type="dxa"/>
          </w:tcPr>
          <w:p w14:paraId="3A961F3C" w14:textId="0DB04858" w:rsidR="00B81191" w:rsidRPr="00D60C9B" w:rsidRDefault="009A6E0C" w:rsidP="00AA4460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Reviewed by</w:t>
            </w:r>
            <w:r w:rsidR="00B81191" w:rsidRPr="00D60C9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07" w:type="dxa"/>
          </w:tcPr>
          <w:p w14:paraId="2C3912D8" w14:textId="77777777" w:rsidR="00B81191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217353459"/>
                <w:placeholder>
                  <w:docPart w:val="EB86E89BD6064C63B6C808D1484F7994"/>
                </w:placeholder>
                <w:showingPlcHdr/>
              </w:sdtPr>
              <w:sdtContent>
                <w:r w:rsidR="00B81191" w:rsidRPr="00D60C9B">
                  <w:rPr>
                    <w:rStyle w:val="PlaceholderText"/>
                    <w:rFonts w:ascii="Arial" w:hAnsi="Arial" w:cs="Arial"/>
                  </w:rPr>
                  <w:t>Signature</w:t>
                </w:r>
              </w:sdtContent>
            </w:sdt>
          </w:p>
        </w:tc>
        <w:tc>
          <w:tcPr>
            <w:tcW w:w="767" w:type="dxa"/>
          </w:tcPr>
          <w:p w14:paraId="2494BE57" w14:textId="77777777" w:rsidR="00B81191" w:rsidRPr="00D60C9B" w:rsidRDefault="00B81191" w:rsidP="00AA4460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666" w:type="dxa"/>
          </w:tcPr>
          <w:p w14:paraId="7956C939" w14:textId="77777777" w:rsidR="00B81191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465421095"/>
                <w:placeholder>
                  <w:docPart w:val="5DDF28B4666449B888C3DB1DD5D3789A"/>
                </w:placeholder>
              </w:sdtPr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1434863254"/>
                    <w:placeholder>
                      <w:docPart w:val="629BB09007094186A9E5C2EA410776BA"/>
                    </w:placeholder>
                    <w:showingPlcHdr/>
                  </w:sdtPr>
                  <w:sdtContent>
                    <w:r w:rsidR="00B81191" w:rsidRPr="00D60C9B">
                      <w:rPr>
                        <w:rStyle w:val="PlaceholderText"/>
                        <w:rFonts w:ascii="Arial" w:hAnsi="Arial" w:cs="Arial"/>
                      </w:rPr>
                      <w:t>Signoff date</w:t>
                    </w:r>
                  </w:sdtContent>
                </w:sdt>
              </w:sdtContent>
            </w:sdt>
          </w:p>
        </w:tc>
      </w:tr>
      <w:tr w:rsidR="00B81191" w:rsidRPr="00D60C9B" w14:paraId="62E885BE" w14:textId="77777777" w:rsidTr="0017131B">
        <w:trPr>
          <w:trHeight w:val="504"/>
        </w:trPr>
        <w:tc>
          <w:tcPr>
            <w:tcW w:w="1795" w:type="dxa"/>
          </w:tcPr>
          <w:p w14:paraId="71332465" w14:textId="77777777" w:rsidR="00B81191" w:rsidRPr="00D60C9B" w:rsidRDefault="00B81191" w:rsidP="00AA4460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Title:</w:t>
            </w:r>
            <w:r w:rsidRPr="00D60C9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307" w:type="dxa"/>
          </w:tcPr>
          <w:p w14:paraId="520823A3" w14:textId="77777777" w:rsidR="00B81191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230192468"/>
                <w:placeholder>
                  <w:docPart w:val="81FAD78E72404C9DB497F8C1926D329E"/>
                </w:placeholder>
                <w:showingPlcHdr/>
              </w:sdtPr>
              <w:sdtContent>
                <w:r w:rsidR="00B81191" w:rsidRPr="00D60C9B">
                  <w:rPr>
                    <w:rStyle w:val="PlaceholderText"/>
                    <w:rFonts w:ascii="Arial" w:hAnsi="Arial" w:cs="Arial"/>
                  </w:rPr>
                  <w:t>Title</w:t>
                </w:r>
              </w:sdtContent>
            </w:sdt>
          </w:p>
        </w:tc>
        <w:tc>
          <w:tcPr>
            <w:tcW w:w="767" w:type="dxa"/>
          </w:tcPr>
          <w:p w14:paraId="1D4C0241" w14:textId="77777777" w:rsidR="00B81191" w:rsidRPr="00D60C9B" w:rsidRDefault="00B81191" w:rsidP="00AA4460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3666" w:type="dxa"/>
          </w:tcPr>
          <w:p w14:paraId="07FF2985" w14:textId="77777777" w:rsidR="00B81191" w:rsidRPr="00D60C9B" w:rsidRDefault="00B81191" w:rsidP="00AA4460">
            <w:pPr>
              <w:spacing w:before="240" w:after="0"/>
              <w:rPr>
                <w:rFonts w:ascii="Arial" w:hAnsi="Arial" w:cs="Arial"/>
                <w:b/>
              </w:rPr>
            </w:pPr>
          </w:p>
        </w:tc>
      </w:tr>
    </w:tbl>
    <w:p w14:paraId="0D5FAD3B" w14:textId="77777777" w:rsidR="00B81191" w:rsidRPr="00D60C9B" w:rsidRDefault="00B81191" w:rsidP="00B81191">
      <w:pPr>
        <w:rPr>
          <w:rFonts w:ascii="Arial" w:hAnsi="Arial" w:cs="Arial"/>
        </w:rPr>
      </w:pPr>
    </w:p>
    <w:p w14:paraId="2A8576CB" w14:textId="77777777" w:rsidR="00B81191" w:rsidRPr="00D60C9B" w:rsidRDefault="00B81191" w:rsidP="00B81191">
      <w:pPr>
        <w:rPr>
          <w:rFonts w:ascii="Arial" w:hAnsi="Arial" w:cs="Arial"/>
        </w:rPr>
      </w:pPr>
    </w:p>
    <w:p w14:paraId="5D2B12BA" w14:textId="23056A69" w:rsidR="00B81191" w:rsidRPr="00D60C9B" w:rsidRDefault="00F22B4B" w:rsidP="00B8119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Printing and Pos</w:t>
      </w:r>
      <w:r w:rsidR="00C7226B">
        <w:rPr>
          <w:rFonts w:ascii="Arial" w:hAnsi="Arial" w:cs="Arial"/>
          <w:b/>
          <w:bCs/>
          <w:sz w:val="32"/>
          <w:szCs w:val="32"/>
        </w:rPr>
        <w:t>tage</w:t>
      </w:r>
      <w:r w:rsidR="00E11EEC" w:rsidRPr="00FE3FC6">
        <w:rPr>
          <w:rFonts w:ascii="Arial" w:hAnsi="Arial" w:cs="Arial"/>
          <w:b/>
          <w:bCs/>
          <w:sz w:val="32"/>
          <w:szCs w:val="32"/>
        </w:rPr>
        <w:t xml:space="preserve"> </w:t>
      </w:r>
      <w:r w:rsidR="00B81191" w:rsidRPr="00D60C9B">
        <w:rPr>
          <w:rFonts w:ascii="Arial" w:hAnsi="Arial" w:cs="Arial"/>
          <w:b/>
          <w:bCs/>
          <w:sz w:val="28"/>
          <w:szCs w:val="28"/>
        </w:rPr>
        <w:t xml:space="preserve">should </w:t>
      </w:r>
      <w:proofErr w:type="gramStart"/>
      <w:r w:rsidR="00B81191" w:rsidRPr="00D60C9B">
        <w:rPr>
          <w:rFonts w:ascii="Arial" w:hAnsi="Arial" w:cs="Arial"/>
          <w:b/>
          <w:bCs/>
          <w:sz w:val="28"/>
          <w:szCs w:val="28"/>
        </w:rPr>
        <w:t>complete</w:t>
      </w:r>
      <w:proofErr w:type="gramEnd"/>
      <w:r w:rsidR="00B81191" w:rsidRPr="00D60C9B">
        <w:rPr>
          <w:rFonts w:ascii="Arial" w:hAnsi="Arial" w:cs="Arial"/>
          <w:b/>
          <w:bCs/>
          <w:sz w:val="28"/>
          <w:szCs w:val="28"/>
        </w:rPr>
        <w:t xml:space="preserve"> and electronically sign below.</w:t>
      </w:r>
    </w:p>
    <w:p w14:paraId="52619FE8" w14:textId="025B972D" w:rsidR="00B81191" w:rsidRPr="00D60C9B" w:rsidRDefault="00B81191" w:rsidP="00D941BA">
      <w:pPr>
        <w:rPr>
          <w:rFonts w:ascii="Arial" w:hAnsi="Arial" w:cs="Arial"/>
        </w:rPr>
      </w:pPr>
      <w:r w:rsidRPr="00D60C9B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763145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0C9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60C9B">
        <w:rPr>
          <w:rFonts w:ascii="Arial" w:hAnsi="Arial" w:cs="Arial"/>
          <w:b/>
        </w:rPr>
        <w:t xml:space="preserve"> </w:t>
      </w:r>
      <w:r w:rsidR="00D941BA" w:rsidRPr="00D60C9B">
        <w:rPr>
          <w:rFonts w:ascii="Arial" w:hAnsi="Arial" w:cs="Arial"/>
        </w:rPr>
        <w:t>I reviewed for budget and contractual implications.</w:t>
      </w:r>
    </w:p>
    <w:p w14:paraId="708140EC" w14:textId="28FA891A" w:rsidR="00B81191" w:rsidRPr="00D60C9B" w:rsidRDefault="00B81191" w:rsidP="00E11EEC">
      <w:pPr>
        <w:ind w:left="720"/>
        <w:rPr>
          <w:rFonts w:ascii="Arial" w:hAnsi="Arial" w:cs="Arial"/>
        </w:rPr>
      </w:pPr>
      <w:r w:rsidRPr="00D60C9B">
        <w:rPr>
          <w:rFonts w:ascii="Arial" w:hAnsi="Arial" w:cs="Arial"/>
        </w:rPr>
        <w:t xml:space="preserve">Comments: </w:t>
      </w:r>
      <w:sdt>
        <w:sdtPr>
          <w:rPr>
            <w:rFonts w:ascii="Arial" w:hAnsi="Arial" w:cs="Arial"/>
          </w:rPr>
          <w:id w:val="1641695487"/>
          <w:placeholder>
            <w:docPart w:val="608271E3E440439B8CAA9D7EDBD4F25F"/>
          </w:placeholder>
          <w:showingPlcHdr/>
        </w:sdtPr>
        <w:sdtContent>
          <w:r w:rsidRPr="00D60C9B">
            <w:rPr>
              <w:rStyle w:val="PlaceholderText"/>
              <w:rFonts w:ascii="Arial" w:hAnsi="Arial" w:cs="Arial"/>
            </w:rPr>
            <w:t>Optional</w:t>
          </w:r>
        </w:sdtContent>
      </w:sdt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3330"/>
        <w:gridCol w:w="767"/>
        <w:gridCol w:w="3690"/>
      </w:tblGrid>
      <w:tr w:rsidR="00B81191" w:rsidRPr="00D60C9B" w14:paraId="6D0B0AFA" w14:textId="77777777" w:rsidTr="0017131B">
        <w:trPr>
          <w:trHeight w:val="539"/>
        </w:trPr>
        <w:tc>
          <w:tcPr>
            <w:tcW w:w="1795" w:type="dxa"/>
          </w:tcPr>
          <w:p w14:paraId="29A47F25" w14:textId="5E7B9082" w:rsidR="00B81191" w:rsidRPr="00D60C9B" w:rsidRDefault="00E11EEC" w:rsidP="00AA4460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Reviewed by</w:t>
            </w:r>
            <w:r w:rsidR="00B81191" w:rsidRPr="00D60C9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30" w:type="dxa"/>
          </w:tcPr>
          <w:p w14:paraId="26AE6704" w14:textId="77777777" w:rsidR="00B81191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572964377"/>
                <w:placeholder>
                  <w:docPart w:val="6F7A79F634424F2AB2B4D982D1D7551A"/>
                </w:placeholder>
                <w:showingPlcHdr/>
              </w:sdtPr>
              <w:sdtContent>
                <w:r w:rsidR="00B81191" w:rsidRPr="00D60C9B">
                  <w:rPr>
                    <w:rStyle w:val="PlaceholderText"/>
                    <w:rFonts w:ascii="Arial" w:hAnsi="Arial" w:cs="Arial"/>
                  </w:rPr>
                  <w:t>Signature</w:t>
                </w:r>
              </w:sdtContent>
            </w:sdt>
          </w:p>
        </w:tc>
        <w:tc>
          <w:tcPr>
            <w:tcW w:w="767" w:type="dxa"/>
          </w:tcPr>
          <w:p w14:paraId="0BB2BD41" w14:textId="77777777" w:rsidR="00B81191" w:rsidRPr="00D60C9B" w:rsidRDefault="00B81191" w:rsidP="00AA4460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690" w:type="dxa"/>
          </w:tcPr>
          <w:p w14:paraId="63130DF3" w14:textId="77777777" w:rsidR="00B81191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148246186"/>
                <w:placeholder>
                  <w:docPart w:val="7A8A53ED4AAA474BA9326ED3D6099A2B"/>
                </w:placeholder>
              </w:sdtPr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1496147574"/>
                    <w:placeholder>
                      <w:docPart w:val="E877A39D57254F1A9F5184461A2E2D66"/>
                    </w:placeholder>
                    <w:showingPlcHdr/>
                  </w:sdtPr>
                  <w:sdtContent>
                    <w:r w:rsidR="00B81191" w:rsidRPr="00D60C9B">
                      <w:rPr>
                        <w:rStyle w:val="PlaceholderText"/>
                        <w:rFonts w:ascii="Arial" w:hAnsi="Arial" w:cs="Arial"/>
                      </w:rPr>
                      <w:t>Signoff date</w:t>
                    </w:r>
                  </w:sdtContent>
                </w:sdt>
              </w:sdtContent>
            </w:sdt>
          </w:p>
        </w:tc>
      </w:tr>
      <w:tr w:rsidR="00B81191" w:rsidRPr="00D60C9B" w14:paraId="6000FBBF" w14:textId="77777777" w:rsidTr="0017131B">
        <w:trPr>
          <w:trHeight w:val="504"/>
        </w:trPr>
        <w:tc>
          <w:tcPr>
            <w:tcW w:w="1795" w:type="dxa"/>
          </w:tcPr>
          <w:p w14:paraId="5BB101A5" w14:textId="77777777" w:rsidR="00B81191" w:rsidRPr="00D60C9B" w:rsidRDefault="00B81191" w:rsidP="00AA4460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Title:</w:t>
            </w:r>
            <w:r w:rsidRPr="00D60C9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330" w:type="dxa"/>
          </w:tcPr>
          <w:p w14:paraId="3098F547" w14:textId="77777777" w:rsidR="00B81191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90821553"/>
                <w:placeholder>
                  <w:docPart w:val="0C582DBFB0D34230898182052F8BB095"/>
                </w:placeholder>
                <w:showingPlcHdr/>
              </w:sdtPr>
              <w:sdtContent>
                <w:r w:rsidR="00B81191" w:rsidRPr="00D60C9B">
                  <w:rPr>
                    <w:rStyle w:val="PlaceholderText"/>
                    <w:rFonts w:ascii="Arial" w:hAnsi="Arial" w:cs="Arial"/>
                  </w:rPr>
                  <w:t>Title</w:t>
                </w:r>
              </w:sdtContent>
            </w:sdt>
          </w:p>
        </w:tc>
        <w:tc>
          <w:tcPr>
            <w:tcW w:w="767" w:type="dxa"/>
          </w:tcPr>
          <w:p w14:paraId="77067291" w14:textId="77777777" w:rsidR="00B81191" w:rsidRPr="00D60C9B" w:rsidRDefault="00B81191" w:rsidP="00AA4460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</w:tcPr>
          <w:p w14:paraId="4D661358" w14:textId="77777777" w:rsidR="00B81191" w:rsidRPr="00D60C9B" w:rsidRDefault="00B81191" w:rsidP="00AA4460">
            <w:pPr>
              <w:spacing w:before="240" w:after="0"/>
              <w:rPr>
                <w:rFonts w:ascii="Arial" w:hAnsi="Arial" w:cs="Arial"/>
                <w:b/>
              </w:rPr>
            </w:pPr>
          </w:p>
        </w:tc>
      </w:tr>
    </w:tbl>
    <w:p w14:paraId="20C6B3FE" w14:textId="77777777" w:rsidR="00B81191" w:rsidRPr="00D60C9B" w:rsidRDefault="00B81191" w:rsidP="00B81191">
      <w:pPr>
        <w:rPr>
          <w:rFonts w:ascii="Arial" w:hAnsi="Arial" w:cs="Arial"/>
        </w:rPr>
      </w:pPr>
    </w:p>
    <w:p w14:paraId="68636C0E" w14:textId="77777777" w:rsidR="002275B8" w:rsidRPr="00D60C9B" w:rsidRDefault="002275B8" w:rsidP="006A438B">
      <w:pPr>
        <w:rPr>
          <w:rFonts w:ascii="Arial" w:hAnsi="Arial" w:cs="Arial"/>
        </w:rPr>
      </w:pPr>
    </w:p>
    <w:p w14:paraId="4EC6F280" w14:textId="77777777" w:rsidR="00E11EEC" w:rsidRPr="00D60C9B" w:rsidRDefault="00E11EEC" w:rsidP="006A438B">
      <w:pPr>
        <w:rPr>
          <w:rFonts w:ascii="Arial" w:hAnsi="Arial" w:cs="Arial"/>
        </w:rPr>
      </w:pPr>
    </w:p>
    <w:p w14:paraId="0190F0D9" w14:textId="77777777" w:rsidR="00E11EEC" w:rsidRPr="00D60C9B" w:rsidRDefault="00E11EEC" w:rsidP="006A438B">
      <w:pPr>
        <w:rPr>
          <w:rFonts w:ascii="Arial" w:hAnsi="Arial" w:cs="Arial"/>
        </w:rPr>
      </w:pPr>
    </w:p>
    <w:p w14:paraId="7CE96F56" w14:textId="77777777" w:rsidR="00E11EEC" w:rsidRPr="00D60C9B" w:rsidRDefault="00E11EEC" w:rsidP="006A438B">
      <w:pPr>
        <w:rPr>
          <w:rFonts w:ascii="Arial" w:hAnsi="Arial" w:cs="Arial"/>
        </w:rPr>
      </w:pPr>
    </w:p>
    <w:p w14:paraId="1BF3E52F" w14:textId="77777777" w:rsidR="00D941BA" w:rsidRPr="00D60C9B" w:rsidRDefault="00D941BA" w:rsidP="006A438B">
      <w:pPr>
        <w:rPr>
          <w:rFonts w:ascii="Arial" w:hAnsi="Arial" w:cs="Arial"/>
        </w:rPr>
      </w:pPr>
    </w:p>
    <w:p w14:paraId="2C72A93E" w14:textId="77777777" w:rsidR="00D941BA" w:rsidRDefault="00D941BA" w:rsidP="006A438B">
      <w:pPr>
        <w:rPr>
          <w:rFonts w:ascii="Arial" w:hAnsi="Arial" w:cs="Arial"/>
        </w:rPr>
      </w:pPr>
    </w:p>
    <w:p w14:paraId="2A3C8E0E" w14:textId="77777777" w:rsidR="0017131B" w:rsidRPr="00D60C9B" w:rsidRDefault="0017131B" w:rsidP="006A438B">
      <w:pPr>
        <w:rPr>
          <w:rFonts w:ascii="Arial" w:hAnsi="Arial" w:cs="Arial"/>
        </w:rPr>
      </w:pPr>
    </w:p>
    <w:p w14:paraId="26782ECB" w14:textId="1EAEE189" w:rsidR="009F1120" w:rsidRDefault="009F1120" w:rsidP="6A26A363">
      <w:pPr>
        <w:rPr>
          <w:rFonts w:ascii="Arial" w:hAnsi="Arial" w:cs="Arial"/>
        </w:rPr>
      </w:pPr>
    </w:p>
    <w:p w14:paraId="5FE458D3" w14:textId="77777777" w:rsidR="0043410A" w:rsidRDefault="0043410A" w:rsidP="6A26A363">
      <w:pPr>
        <w:rPr>
          <w:rFonts w:ascii="Arial" w:hAnsi="Arial" w:cs="Arial"/>
        </w:rPr>
      </w:pPr>
    </w:p>
    <w:p w14:paraId="6E82D928" w14:textId="77777777" w:rsidR="001219FC" w:rsidRDefault="001219FC" w:rsidP="6A26A363">
      <w:pPr>
        <w:rPr>
          <w:rFonts w:ascii="Arial" w:hAnsi="Arial" w:cs="Arial"/>
        </w:rPr>
      </w:pPr>
    </w:p>
    <w:p w14:paraId="0CB3F344" w14:textId="77777777" w:rsidR="00FE3FC6" w:rsidRPr="00D60C9B" w:rsidRDefault="00FE3FC6" w:rsidP="6A26A363">
      <w:pPr>
        <w:rPr>
          <w:rFonts w:ascii="Arial" w:hAnsi="Arial" w:cs="Arial"/>
        </w:rPr>
      </w:pPr>
    </w:p>
    <w:p w14:paraId="356B5755" w14:textId="0E9E3822" w:rsidR="006D566A" w:rsidRPr="00D60C9B" w:rsidRDefault="00334F83" w:rsidP="006A438B">
      <w:pPr>
        <w:rPr>
          <w:rFonts w:ascii="Arial" w:hAnsi="Arial" w:cs="Arial"/>
          <w:b/>
          <w:bCs/>
          <w:sz w:val="36"/>
          <w:szCs w:val="36"/>
        </w:rPr>
      </w:pPr>
      <w:r w:rsidRPr="00D60C9B">
        <w:rPr>
          <w:rFonts w:ascii="Arial" w:hAnsi="Arial" w:cs="Arial"/>
          <w:b/>
          <w:bCs/>
          <w:sz w:val="36"/>
          <w:szCs w:val="36"/>
        </w:rPr>
        <w:lastRenderedPageBreak/>
        <w:t xml:space="preserve">Section </w:t>
      </w:r>
      <w:r w:rsidR="005D6588">
        <w:rPr>
          <w:rFonts w:ascii="Arial" w:hAnsi="Arial" w:cs="Arial"/>
          <w:b/>
          <w:bCs/>
          <w:sz w:val="36"/>
          <w:szCs w:val="36"/>
        </w:rPr>
        <w:t>C</w:t>
      </w:r>
      <w:r w:rsidR="00EF6006" w:rsidRPr="00D60C9B">
        <w:rPr>
          <w:rFonts w:ascii="Arial" w:hAnsi="Arial" w:cs="Arial"/>
          <w:b/>
          <w:bCs/>
          <w:sz w:val="36"/>
          <w:szCs w:val="36"/>
        </w:rPr>
        <w:t xml:space="preserve"> (cont’d)</w:t>
      </w:r>
      <w:r w:rsidRPr="00D60C9B">
        <w:rPr>
          <w:rFonts w:ascii="Arial" w:hAnsi="Arial" w:cs="Arial"/>
          <w:b/>
          <w:bCs/>
          <w:sz w:val="36"/>
          <w:szCs w:val="36"/>
        </w:rPr>
        <w:t xml:space="preserve"> – Additional </w:t>
      </w:r>
      <w:r w:rsidR="00CB1750" w:rsidRPr="00D60C9B">
        <w:rPr>
          <w:rFonts w:ascii="Arial" w:hAnsi="Arial" w:cs="Arial"/>
          <w:b/>
          <w:bCs/>
          <w:sz w:val="36"/>
          <w:szCs w:val="36"/>
        </w:rPr>
        <w:t>s</w:t>
      </w:r>
      <w:r w:rsidRPr="00D60C9B">
        <w:rPr>
          <w:rFonts w:ascii="Arial" w:hAnsi="Arial" w:cs="Arial"/>
          <w:b/>
          <w:bCs/>
          <w:sz w:val="36"/>
          <w:szCs w:val="36"/>
        </w:rPr>
        <w:t xml:space="preserve">takeholder </w:t>
      </w:r>
      <w:r w:rsidR="00CB1750" w:rsidRPr="00D60C9B">
        <w:rPr>
          <w:rFonts w:ascii="Arial" w:hAnsi="Arial" w:cs="Arial"/>
          <w:b/>
          <w:bCs/>
          <w:sz w:val="36"/>
          <w:szCs w:val="36"/>
        </w:rPr>
        <w:t>s</w:t>
      </w:r>
      <w:r w:rsidRPr="00D60C9B">
        <w:rPr>
          <w:rFonts w:ascii="Arial" w:hAnsi="Arial" w:cs="Arial"/>
          <w:b/>
          <w:bCs/>
          <w:sz w:val="36"/>
          <w:szCs w:val="36"/>
        </w:rPr>
        <w:t xml:space="preserve">ignoff </w:t>
      </w:r>
      <w:r w:rsidR="00CB1750" w:rsidRPr="00D60C9B">
        <w:rPr>
          <w:rFonts w:ascii="Arial" w:hAnsi="Arial" w:cs="Arial"/>
          <w:b/>
          <w:bCs/>
          <w:sz w:val="36"/>
          <w:szCs w:val="36"/>
        </w:rPr>
        <w:t>s</w:t>
      </w:r>
      <w:r w:rsidRPr="00D60C9B">
        <w:rPr>
          <w:rFonts w:ascii="Arial" w:hAnsi="Arial" w:cs="Arial"/>
          <w:b/>
          <w:bCs/>
          <w:sz w:val="36"/>
          <w:szCs w:val="36"/>
        </w:rPr>
        <w:t>pace (</w:t>
      </w:r>
      <w:r w:rsidR="00CB1750" w:rsidRPr="00D60C9B">
        <w:rPr>
          <w:rFonts w:ascii="Arial" w:hAnsi="Arial" w:cs="Arial"/>
          <w:b/>
          <w:bCs/>
          <w:sz w:val="36"/>
          <w:szCs w:val="36"/>
        </w:rPr>
        <w:t>i</w:t>
      </w:r>
      <w:r w:rsidRPr="00D60C9B">
        <w:rPr>
          <w:rFonts w:ascii="Arial" w:hAnsi="Arial" w:cs="Arial"/>
          <w:b/>
          <w:bCs/>
          <w:sz w:val="36"/>
          <w:szCs w:val="36"/>
        </w:rPr>
        <w:t xml:space="preserve">f </w:t>
      </w:r>
      <w:r w:rsidR="00CB1750" w:rsidRPr="00D60C9B">
        <w:rPr>
          <w:rFonts w:ascii="Arial" w:hAnsi="Arial" w:cs="Arial"/>
          <w:b/>
          <w:bCs/>
          <w:sz w:val="36"/>
          <w:szCs w:val="36"/>
        </w:rPr>
        <w:t>n</w:t>
      </w:r>
      <w:r w:rsidRPr="00D60C9B">
        <w:rPr>
          <w:rFonts w:ascii="Arial" w:hAnsi="Arial" w:cs="Arial"/>
          <w:b/>
          <w:bCs/>
          <w:sz w:val="36"/>
          <w:szCs w:val="36"/>
        </w:rPr>
        <w:t>ecessary)</w:t>
      </w:r>
    </w:p>
    <w:p w14:paraId="0AFEEB58" w14:textId="78E86CEC" w:rsidR="00334F83" w:rsidRPr="00D60C9B" w:rsidRDefault="00334F83" w:rsidP="00334F83">
      <w:pPr>
        <w:rPr>
          <w:rFonts w:ascii="Arial" w:hAnsi="Arial" w:cs="Arial"/>
        </w:rPr>
      </w:pPr>
      <w:r w:rsidRPr="00D60C9B">
        <w:rPr>
          <w:rFonts w:ascii="Arial" w:hAnsi="Arial" w:cs="Arial"/>
          <w:b/>
        </w:rPr>
        <w:t>1</w:t>
      </w:r>
      <w:r w:rsidR="00A6303B">
        <w:rPr>
          <w:rFonts w:ascii="Arial" w:hAnsi="Arial" w:cs="Arial"/>
          <w:b/>
        </w:rPr>
        <w:t>.</w:t>
      </w:r>
      <w:r w:rsidRPr="00D60C9B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9527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0C9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60C9B">
        <w:rPr>
          <w:rFonts w:ascii="Arial" w:hAnsi="Arial" w:cs="Arial"/>
          <w:b/>
        </w:rPr>
        <w:t xml:space="preserve"> </w:t>
      </w:r>
      <w:r w:rsidRPr="00D60C9B">
        <w:rPr>
          <w:rFonts w:ascii="Arial" w:hAnsi="Arial" w:cs="Arial"/>
        </w:rPr>
        <w:t xml:space="preserve">I </w:t>
      </w:r>
      <w:r w:rsidR="00544AB6">
        <w:rPr>
          <w:rFonts w:ascii="Arial" w:hAnsi="Arial" w:cs="Arial"/>
        </w:rPr>
        <w:t>approve</w:t>
      </w:r>
      <w:r w:rsidRPr="00D60C9B">
        <w:rPr>
          <w:rFonts w:ascii="Arial" w:hAnsi="Arial" w:cs="Arial"/>
        </w:rPr>
        <w:t xml:space="preserve"> the notice package as written. </w:t>
      </w:r>
    </w:p>
    <w:p w14:paraId="70974896" w14:textId="5D5ABD16" w:rsidR="00334F83" w:rsidRPr="00D60C9B" w:rsidRDefault="00000000" w:rsidP="00334F83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3772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1750" w:rsidRPr="00D60C9B">
            <w:rPr>
              <w:rFonts w:ascii="Segoe UI Symbol" w:eastAsia="MS Gothic" w:hAnsi="Segoe UI Symbol" w:cs="Segoe UI Symbol"/>
            </w:rPr>
            <w:t>☐</w:t>
          </w:r>
        </w:sdtContent>
      </w:sdt>
      <w:r w:rsidR="00334F83" w:rsidRPr="00D60C9B">
        <w:rPr>
          <w:rFonts w:ascii="Arial" w:hAnsi="Arial" w:cs="Arial"/>
        </w:rPr>
        <w:t xml:space="preserve"> </w:t>
      </w:r>
      <w:r w:rsidR="0093147C" w:rsidRPr="0093147C">
        <w:rPr>
          <w:rFonts w:ascii="Arial" w:hAnsi="Arial" w:cs="Arial"/>
        </w:rPr>
        <w:t>I approve the notice package if you incorporate our edits and comments shown in track changes.</w:t>
      </w:r>
    </w:p>
    <w:p w14:paraId="76C8967A" w14:textId="0BEDF30F" w:rsidR="00334F83" w:rsidRPr="00D60C9B" w:rsidRDefault="00000000" w:rsidP="00334F83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40820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1750" w:rsidRPr="00D60C9B">
            <w:rPr>
              <w:rFonts w:ascii="Segoe UI Symbol" w:eastAsia="MS Gothic" w:hAnsi="Segoe UI Symbol" w:cs="Segoe UI Symbol"/>
            </w:rPr>
            <w:t>☐</w:t>
          </w:r>
        </w:sdtContent>
      </w:sdt>
      <w:r w:rsidR="00334F83" w:rsidRPr="00D60C9B">
        <w:rPr>
          <w:rFonts w:ascii="Arial" w:hAnsi="Arial" w:cs="Arial"/>
        </w:rPr>
        <w:t xml:space="preserve"> I do not approve the notice package because </w:t>
      </w:r>
      <w:sdt>
        <w:sdtPr>
          <w:rPr>
            <w:rFonts w:ascii="Arial" w:hAnsi="Arial" w:cs="Arial"/>
          </w:rPr>
          <w:id w:val="-1727445307"/>
          <w:placeholder>
            <w:docPart w:val="3C66CF7A67414490A24DFD2F9AF6C7AD"/>
          </w:placeholder>
          <w:showingPlcHdr/>
        </w:sdtPr>
        <w:sdtContent>
          <w:r w:rsidR="00334F83" w:rsidRPr="00D60C9B">
            <w:rPr>
              <w:rStyle w:val="PlaceholderText"/>
              <w:rFonts w:ascii="Arial" w:hAnsi="Arial" w:cs="Arial"/>
            </w:rPr>
            <w:t>Reasoning</w:t>
          </w:r>
        </w:sdtContent>
      </w:sdt>
    </w:p>
    <w:p w14:paraId="0841CD6B" w14:textId="77777777" w:rsidR="00334F83" w:rsidRPr="00D60C9B" w:rsidRDefault="00334F83" w:rsidP="00334F83">
      <w:pPr>
        <w:ind w:left="720"/>
        <w:rPr>
          <w:rFonts w:ascii="Arial" w:hAnsi="Arial" w:cs="Arial"/>
        </w:rPr>
      </w:pPr>
      <w:r w:rsidRPr="00D60C9B">
        <w:rPr>
          <w:rFonts w:ascii="Arial" w:hAnsi="Arial" w:cs="Arial"/>
        </w:rPr>
        <w:t xml:space="preserve">Comments: </w:t>
      </w:r>
      <w:sdt>
        <w:sdtPr>
          <w:rPr>
            <w:rFonts w:ascii="Arial" w:hAnsi="Arial" w:cs="Arial"/>
          </w:rPr>
          <w:id w:val="1032999423"/>
          <w:placeholder>
            <w:docPart w:val="927E48AEA4854DD0A2C5871BC3A51845"/>
          </w:placeholder>
          <w:showingPlcHdr/>
        </w:sdtPr>
        <w:sdtContent>
          <w:r w:rsidRPr="00D60C9B">
            <w:rPr>
              <w:rStyle w:val="PlaceholderText"/>
              <w:rFonts w:ascii="Arial" w:hAnsi="Arial" w:cs="Arial"/>
            </w:rPr>
            <w:t>Optional</w:t>
          </w:r>
        </w:sdtContent>
      </w:sdt>
    </w:p>
    <w:p w14:paraId="5F724887" w14:textId="7A68DECD" w:rsidR="00334F83" w:rsidRPr="00D60C9B" w:rsidRDefault="00334F83" w:rsidP="00334F83">
      <w:pPr>
        <w:tabs>
          <w:tab w:val="left" w:pos="1035"/>
        </w:tabs>
        <w:rPr>
          <w:rFonts w:ascii="Arial" w:hAnsi="Arial" w:cs="Arial"/>
        </w:rPr>
      </w:pPr>
      <w:r w:rsidRPr="00D60C9B">
        <w:rPr>
          <w:rFonts w:ascii="Arial" w:hAnsi="Arial" w:cs="Arial"/>
          <w:sz w:val="18"/>
          <w:szCs w:val="18"/>
        </w:rPr>
        <w:t xml:space="preserve">(For </w:t>
      </w:r>
      <w:r w:rsidR="00164AA2">
        <w:rPr>
          <w:rFonts w:ascii="Arial" w:hAnsi="Arial" w:cs="Arial"/>
          <w:sz w:val="18"/>
          <w:szCs w:val="18"/>
        </w:rPr>
        <w:t>Head</w:t>
      </w:r>
      <w:r w:rsidR="00164AA2" w:rsidRPr="00D60C9B">
        <w:rPr>
          <w:rFonts w:ascii="Arial" w:hAnsi="Arial" w:cs="Arial"/>
          <w:sz w:val="18"/>
          <w:szCs w:val="18"/>
        </w:rPr>
        <w:t xml:space="preserve"> </w:t>
      </w:r>
      <w:r w:rsidRPr="00D60C9B">
        <w:rPr>
          <w:rFonts w:ascii="Arial" w:hAnsi="Arial" w:cs="Arial"/>
          <w:sz w:val="18"/>
          <w:szCs w:val="18"/>
        </w:rPr>
        <w:t>signoff: If signing as designee, sign on behalf of the</w:t>
      </w:r>
      <w:r w:rsidR="0039351F">
        <w:rPr>
          <w:rFonts w:ascii="Arial" w:hAnsi="Arial" w:cs="Arial"/>
          <w:sz w:val="18"/>
          <w:szCs w:val="18"/>
        </w:rPr>
        <w:t xml:space="preserve"> </w:t>
      </w:r>
      <w:r w:rsidR="00164AA2">
        <w:rPr>
          <w:rFonts w:ascii="Arial" w:hAnsi="Arial" w:cs="Arial"/>
          <w:sz w:val="18"/>
          <w:szCs w:val="18"/>
        </w:rPr>
        <w:t>Head</w:t>
      </w:r>
      <w:r w:rsidRPr="00D60C9B">
        <w:rPr>
          <w:rFonts w:ascii="Arial" w:hAnsi="Arial" w:cs="Arial"/>
          <w:sz w:val="18"/>
          <w:szCs w:val="18"/>
        </w:rPr>
        <w:t xml:space="preserve">, e.g., “John Smith for Susan Morgan,” and enter the </w:t>
      </w:r>
      <w:r w:rsidR="00164AA2">
        <w:rPr>
          <w:rFonts w:ascii="Arial" w:hAnsi="Arial" w:cs="Arial"/>
          <w:sz w:val="18"/>
          <w:szCs w:val="18"/>
        </w:rPr>
        <w:t>Head</w:t>
      </w:r>
      <w:r w:rsidR="00164AA2" w:rsidRPr="00D60C9B">
        <w:rPr>
          <w:rFonts w:ascii="Arial" w:hAnsi="Arial" w:cs="Arial"/>
          <w:sz w:val="18"/>
          <w:szCs w:val="18"/>
        </w:rPr>
        <w:t xml:space="preserve"> </w:t>
      </w:r>
      <w:r w:rsidRPr="00D60C9B">
        <w:rPr>
          <w:rFonts w:ascii="Arial" w:hAnsi="Arial" w:cs="Arial"/>
          <w:sz w:val="18"/>
          <w:szCs w:val="18"/>
        </w:rPr>
        <w:t>or highest executive’s title)</w:t>
      </w:r>
    </w:p>
    <w:tbl>
      <w:tblPr>
        <w:tblStyle w:val="TableGrid"/>
        <w:tblW w:w="96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970"/>
        <w:gridCol w:w="990"/>
        <w:gridCol w:w="3162"/>
      </w:tblGrid>
      <w:tr w:rsidR="00334F83" w:rsidRPr="00D60C9B" w14:paraId="5B059C72" w14:textId="77777777" w:rsidTr="00936ED4">
        <w:trPr>
          <w:trHeight w:val="539"/>
        </w:trPr>
        <w:tc>
          <w:tcPr>
            <w:tcW w:w="2515" w:type="dxa"/>
          </w:tcPr>
          <w:p w14:paraId="3E5547E6" w14:textId="77777777" w:rsidR="00334F83" w:rsidRPr="00D60C9B" w:rsidRDefault="00334F83" w:rsidP="00AA4460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Stakeholder signoff:</w:t>
            </w:r>
          </w:p>
        </w:tc>
        <w:tc>
          <w:tcPr>
            <w:tcW w:w="2970" w:type="dxa"/>
          </w:tcPr>
          <w:p w14:paraId="68B408C3" w14:textId="77777777" w:rsidR="00334F83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3762157"/>
                <w:placeholder>
                  <w:docPart w:val="358E5DDCD6F6430391E668446F53EAEF"/>
                </w:placeholder>
                <w:showingPlcHdr/>
              </w:sdtPr>
              <w:sdtContent>
                <w:r w:rsidR="00334F83" w:rsidRPr="00D60C9B">
                  <w:rPr>
                    <w:rStyle w:val="PlaceholderText"/>
                    <w:rFonts w:ascii="Arial" w:hAnsi="Arial" w:cs="Arial"/>
                  </w:rPr>
                  <w:t>Signature</w:t>
                </w:r>
              </w:sdtContent>
            </w:sdt>
          </w:p>
        </w:tc>
        <w:tc>
          <w:tcPr>
            <w:tcW w:w="990" w:type="dxa"/>
          </w:tcPr>
          <w:p w14:paraId="5DC1023F" w14:textId="77777777" w:rsidR="00334F83" w:rsidRPr="00D60C9B" w:rsidRDefault="00334F83" w:rsidP="00AA4460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162" w:type="dxa"/>
          </w:tcPr>
          <w:p w14:paraId="508009D2" w14:textId="77777777" w:rsidR="00334F83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373311476"/>
                <w:placeholder>
                  <w:docPart w:val="563A401C3DC04DA6A75E28C90BED0B8B"/>
                </w:placeholder>
              </w:sdtPr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-1406146400"/>
                    <w:placeholder>
                      <w:docPart w:val="2C1FDCCEDF554E01AD996981A67645B9"/>
                    </w:placeholder>
                    <w:showingPlcHdr/>
                  </w:sdtPr>
                  <w:sdtContent>
                    <w:r w:rsidR="00334F83" w:rsidRPr="00D60C9B">
                      <w:rPr>
                        <w:rStyle w:val="PlaceholderText"/>
                        <w:rFonts w:ascii="Arial" w:hAnsi="Arial" w:cs="Arial"/>
                      </w:rPr>
                      <w:t>Signoff date</w:t>
                    </w:r>
                  </w:sdtContent>
                </w:sdt>
              </w:sdtContent>
            </w:sdt>
          </w:p>
        </w:tc>
      </w:tr>
      <w:tr w:rsidR="00334F83" w:rsidRPr="00D60C9B" w14:paraId="6C077520" w14:textId="77777777" w:rsidTr="00936ED4">
        <w:trPr>
          <w:trHeight w:val="504"/>
        </w:trPr>
        <w:tc>
          <w:tcPr>
            <w:tcW w:w="2515" w:type="dxa"/>
          </w:tcPr>
          <w:p w14:paraId="014FB57B" w14:textId="77777777" w:rsidR="00334F83" w:rsidRPr="00D60C9B" w:rsidRDefault="00334F83" w:rsidP="00AA4460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Title:</w:t>
            </w:r>
            <w:r w:rsidRPr="00D60C9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970" w:type="dxa"/>
          </w:tcPr>
          <w:p w14:paraId="69F1F105" w14:textId="77777777" w:rsidR="00334F83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236625271"/>
                <w:placeholder>
                  <w:docPart w:val="DFDD89F6D1BC40BE8EF08F4AABE262F1"/>
                </w:placeholder>
                <w:showingPlcHdr/>
              </w:sdtPr>
              <w:sdtContent>
                <w:r w:rsidR="00334F83" w:rsidRPr="00D60C9B">
                  <w:rPr>
                    <w:rStyle w:val="PlaceholderText"/>
                    <w:rFonts w:ascii="Arial" w:hAnsi="Arial" w:cs="Arial"/>
                  </w:rPr>
                  <w:t>Title</w:t>
                </w:r>
              </w:sdtContent>
            </w:sdt>
          </w:p>
        </w:tc>
        <w:tc>
          <w:tcPr>
            <w:tcW w:w="990" w:type="dxa"/>
          </w:tcPr>
          <w:p w14:paraId="01B835A5" w14:textId="6AF3097F" w:rsidR="00334F83" w:rsidRPr="00D60C9B" w:rsidRDefault="002D6F5E" w:rsidP="00AA4460">
            <w:pPr>
              <w:spacing w:before="24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</w:t>
            </w:r>
            <w:r w:rsidR="00334F83" w:rsidRPr="00D60C9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62" w:type="dxa"/>
          </w:tcPr>
          <w:p w14:paraId="12EEBE4E" w14:textId="04DEE39B" w:rsidR="00334F83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353857388"/>
                <w:placeholder>
                  <w:docPart w:val="B5685D27458D41B8B4982090102DAB7A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id w:val="538406271"/>
                    <w:placeholder>
                      <w:docPart w:val="B4DA0E8195D947D39450B5CE17F666AF"/>
                    </w:placeholder>
                  </w:sdtPr>
                  <w:sdtContent>
                    <w:r w:rsidR="002D6F5E" w:rsidRPr="00854839">
                      <w:rPr>
                        <w:rStyle w:val="PlaceholderText"/>
                        <w:rFonts w:ascii="Arial" w:hAnsi="Arial" w:cs="Arial"/>
                      </w:rPr>
                      <w:t>Group or component</w:t>
                    </w:r>
                  </w:sdtContent>
                </w:sdt>
              </w:sdtContent>
            </w:sdt>
          </w:p>
        </w:tc>
      </w:tr>
    </w:tbl>
    <w:p w14:paraId="752545B5" w14:textId="77777777" w:rsidR="00334F83" w:rsidRPr="00D60C9B" w:rsidRDefault="00334F83" w:rsidP="00334F83">
      <w:pPr>
        <w:rPr>
          <w:rFonts w:ascii="Arial" w:hAnsi="Arial" w:cs="Arial"/>
          <w:sz w:val="18"/>
          <w:szCs w:val="18"/>
        </w:rPr>
      </w:pPr>
    </w:p>
    <w:p w14:paraId="31F01EFA" w14:textId="735D7036" w:rsidR="00334F83" w:rsidRPr="00D60C9B" w:rsidRDefault="00334F83" w:rsidP="00334F83">
      <w:pPr>
        <w:rPr>
          <w:rFonts w:ascii="Arial" w:hAnsi="Arial" w:cs="Arial"/>
        </w:rPr>
      </w:pPr>
      <w:r w:rsidRPr="00D60C9B">
        <w:rPr>
          <w:rFonts w:ascii="Arial" w:hAnsi="Arial" w:cs="Arial"/>
          <w:b/>
        </w:rPr>
        <w:t>2.</w:t>
      </w:r>
      <w:r w:rsidRPr="00D60C9B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807850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0C9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60C9B">
        <w:rPr>
          <w:rFonts w:ascii="Arial" w:hAnsi="Arial" w:cs="Arial"/>
          <w:b/>
        </w:rPr>
        <w:t xml:space="preserve"> </w:t>
      </w:r>
      <w:r w:rsidRPr="00D60C9B">
        <w:rPr>
          <w:rFonts w:ascii="Arial" w:hAnsi="Arial" w:cs="Arial"/>
        </w:rPr>
        <w:t xml:space="preserve">I </w:t>
      </w:r>
      <w:r w:rsidR="00544AB6">
        <w:rPr>
          <w:rFonts w:ascii="Arial" w:hAnsi="Arial" w:cs="Arial"/>
        </w:rPr>
        <w:t>approve</w:t>
      </w:r>
      <w:r w:rsidRPr="00D60C9B">
        <w:rPr>
          <w:rFonts w:ascii="Arial" w:hAnsi="Arial" w:cs="Arial"/>
        </w:rPr>
        <w:t xml:space="preserve"> the notice package as written. </w:t>
      </w:r>
    </w:p>
    <w:p w14:paraId="63E117C9" w14:textId="25B96BBD" w:rsidR="00334F83" w:rsidRPr="00D60C9B" w:rsidRDefault="00000000" w:rsidP="00334F83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7457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E6F" w:rsidRPr="00D60C9B">
            <w:rPr>
              <w:rFonts w:ascii="Segoe UI Symbol" w:eastAsia="MS Gothic" w:hAnsi="Segoe UI Symbol" w:cs="Segoe UI Symbol"/>
            </w:rPr>
            <w:t>☐</w:t>
          </w:r>
        </w:sdtContent>
      </w:sdt>
      <w:r w:rsidR="00334F83" w:rsidRPr="00D60C9B">
        <w:rPr>
          <w:rFonts w:ascii="Arial" w:hAnsi="Arial" w:cs="Arial"/>
        </w:rPr>
        <w:t xml:space="preserve"> </w:t>
      </w:r>
      <w:r w:rsidR="0093147C" w:rsidRPr="0093147C">
        <w:rPr>
          <w:rFonts w:ascii="Arial" w:hAnsi="Arial" w:cs="Arial"/>
        </w:rPr>
        <w:t>I approve the notice package if you incorporate our edits and comments shown in track changes.</w:t>
      </w:r>
    </w:p>
    <w:p w14:paraId="4D5A7859" w14:textId="77777777" w:rsidR="00334F83" w:rsidRPr="00D60C9B" w:rsidRDefault="00000000" w:rsidP="00334F83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2854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4F83" w:rsidRPr="00D60C9B">
            <w:rPr>
              <w:rFonts w:ascii="Segoe UI Symbol" w:eastAsia="MS Gothic" w:hAnsi="Segoe UI Symbol" w:cs="Segoe UI Symbol"/>
            </w:rPr>
            <w:t>☐</w:t>
          </w:r>
        </w:sdtContent>
      </w:sdt>
      <w:r w:rsidR="00334F83" w:rsidRPr="00D60C9B">
        <w:rPr>
          <w:rFonts w:ascii="Arial" w:hAnsi="Arial" w:cs="Arial"/>
        </w:rPr>
        <w:t xml:space="preserve"> I do not approve the notice package because </w:t>
      </w:r>
      <w:sdt>
        <w:sdtPr>
          <w:rPr>
            <w:rFonts w:ascii="Arial" w:hAnsi="Arial" w:cs="Arial"/>
          </w:rPr>
          <w:id w:val="588887058"/>
          <w:placeholder>
            <w:docPart w:val="0EF3215CFD1B4CDFACF2F6F7BA9DB649"/>
          </w:placeholder>
          <w:showingPlcHdr/>
        </w:sdtPr>
        <w:sdtContent>
          <w:r w:rsidR="00334F83" w:rsidRPr="00D60C9B">
            <w:rPr>
              <w:rStyle w:val="PlaceholderText"/>
              <w:rFonts w:ascii="Arial" w:hAnsi="Arial" w:cs="Arial"/>
            </w:rPr>
            <w:t>Reasoning</w:t>
          </w:r>
        </w:sdtContent>
      </w:sdt>
    </w:p>
    <w:p w14:paraId="22C7D19D" w14:textId="77777777" w:rsidR="00334F83" w:rsidRPr="00D60C9B" w:rsidRDefault="00334F83" w:rsidP="00334F83">
      <w:pPr>
        <w:ind w:left="720"/>
        <w:rPr>
          <w:rFonts w:ascii="Arial" w:hAnsi="Arial" w:cs="Arial"/>
        </w:rPr>
      </w:pPr>
      <w:r w:rsidRPr="00D60C9B">
        <w:rPr>
          <w:rFonts w:ascii="Arial" w:hAnsi="Arial" w:cs="Arial"/>
        </w:rPr>
        <w:t xml:space="preserve">Comments: </w:t>
      </w:r>
      <w:sdt>
        <w:sdtPr>
          <w:rPr>
            <w:rFonts w:ascii="Arial" w:hAnsi="Arial" w:cs="Arial"/>
          </w:rPr>
          <w:id w:val="1777293058"/>
          <w:placeholder>
            <w:docPart w:val="B3F7057F20D740D7B678DBEE867C2DBC"/>
          </w:placeholder>
          <w:showingPlcHdr/>
        </w:sdtPr>
        <w:sdtContent>
          <w:r w:rsidRPr="00D60C9B">
            <w:rPr>
              <w:rStyle w:val="PlaceholderText"/>
              <w:rFonts w:ascii="Arial" w:hAnsi="Arial" w:cs="Arial"/>
            </w:rPr>
            <w:t>Optional</w:t>
          </w:r>
        </w:sdtContent>
      </w:sdt>
    </w:p>
    <w:p w14:paraId="66C1415C" w14:textId="2837BAFB" w:rsidR="00334F83" w:rsidRPr="00D60C9B" w:rsidRDefault="00334F83" w:rsidP="00334F83">
      <w:pPr>
        <w:rPr>
          <w:rFonts w:ascii="Arial" w:hAnsi="Arial" w:cs="Arial"/>
          <w:sz w:val="18"/>
          <w:szCs w:val="18"/>
        </w:rPr>
      </w:pPr>
      <w:r w:rsidRPr="00D60C9B">
        <w:rPr>
          <w:rFonts w:ascii="Arial" w:hAnsi="Arial" w:cs="Arial"/>
          <w:sz w:val="18"/>
          <w:szCs w:val="18"/>
        </w:rPr>
        <w:t xml:space="preserve"> (For </w:t>
      </w:r>
      <w:r w:rsidR="00164AA2">
        <w:rPr>
          <w:rFonts w:ascii="Arial" w:hAnsi="Arial" w:cs="Arial"/>
          <w:sz w:val="18"/>
          <w:szCs w:val="18"/>
        </w:rPr>
        <w:t>Head</w:t>
      </w:r>
      <w:r w:rsidR="00164AA2" w:rsidRPr="00D60C9B">
        <w:rPr>
          <w:rFonts w:ascii="Arial" w:hAnsi="Arial" w:cs="Arial"/>
          <w:sz w:val="18"/>
          <w:szCs w:val="18"/>
        </w:rPr>
        <w:t xml:space="preserve"> </w:t>
      </w:r>
      <w:r w:rsidRPr="00D60C9B">
        <w:rPr>
          <w:rFonts w:ascii="Arial" w:hAnsi="Arial" w:cs="Arial"/>
          <w:sz w:val="18"/>
          <w:szCs w:val="18"/>
        </w:rPr>
        <w:t xml:space="preserve">signoff: If signing as designee, sign on behalf of the </w:t>
      </w:r>
      <w:r w:rsidR="00164AA2">
        <w:rPr>
          <w:rFonts w:ascii="Arial" w:hAnsi="Arial" w:cs="Arial"/>
          <w:sz w:val="18"/>
          <w:szCs w:val="18"/>
        </w:rPr>
        <w:t>Head</w:t>
      </w:r>
      <w:r w:rsidRPr="00D60C9B">
        <w:rPr>
          <w:rFonts w:ascii="Arial" w:hAnsi="Arial" w:cs="Arial"/>
          <w:sz w:val="18"/>
          <w:szCs w:val="18"/>
        </w:rPr>
        <w:t xml:space="preserve">, e.g., “John Smith for Susan Morgan,” and enter the </w:t>
      </w:r>
      <w:r w:rsidR="00164AA2">
        <w:rPr>
          <w:rFonts w:ascii="Arial" w:hAnsi="Arial" w:cs="Arial"/>
          <w:sz w:val="18"/>
          <w:szCs w:val="18"/>
        </w:rPr>
        <w:t>Head</w:t>
      </w:r>
      <w:r w:rsidR="00164AA2" w:rsidRPr="00D60C9B">
        <w:rPr>
          <w:rFonts w:ascii="Arial" w:hAnsi="Arial" w:cs="Arial"/>
          <w:sz w:val="18"/>
          <w:szCs w:val="18"/>
        </w:rPr>
        <w:t xml:space="preserve"> </w:t>
      </w:r>
      <w:r w:rsidRPr="00D60C9B">
        <w:rPr>
          <w:rFonts w:ascii="Arial" w:hAnsi="Arial" w:cs="Arial"/>
          <w:sz w:val="18"/>
          <w:szCs w:val="18"/>
        </w:rPr>
        <w:t>or highest executive’s title)</w:t>
      </w:r>
    </w:p>
    <w:tbl>
      <w:tblPr>
        <w:tblStyle w:val="TableGrid"/>
        <w:tblW w:w="96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970"/>
        <w:gridCol w:w="990"/>
        <w:gridCol w:w="3162"/>
      </w:tblGrid>
      <w:tr w:rsidR="00FE3FC6" w:rsidRPr="00D60C9B" w14:paraId="609A3900" w14:textId="77777777" w:rsidTr="00AA4460">
        <w:trPr>
          <w:trHeight w:val="539"/>
        </w:trPr>
        <w:tc>
          <w:tcPr>
            <w:tcW w:w="2515" w:type="dxa"/>
          </w:tcPr>
          <w:p w14:paraId="386E1AEE" w14:textId="77777777" w:rsidR="00FE3FC6" w:rsidRPr="00D60C9B" w:rsidRDefault="00FE3FC6" w:rsidP="00AA4460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Stakeholder signoff:</w:t>
            </w:r>
          </w:p>
        </w:tc>
        <w:tc>
          <w:tcPr>
            <w:tcW w:w="2970" w:type="dxa"/>
          </w:tcPr>
          <w:p w14:paraId="730BE6C9" w14:textId="77777777" w:rsidR="00FE3FC6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187902345"/>
                <w:placeholder>
                  <w:docPart w:val="15007D59BD754D81BED41637BC477B58"/>
                </w:placeholder>
                <w:showingPlcHdr/>
              </w:sdtPr>
              <w:sdtContent>
                <w:r w:rsidR="00FE3FC6" w:rsidRPr="00D60C9B">
                  <w:rPr>
                    <w:rStyle w:val="PlaceholderText"/>
                    <w:rFonts w:ascii="Arial" w:hAnsi="Arial" w:cs="Arial"/>
                  </w:rPr>
                  <w:t>Signature</w:t>
                </w:r>
              </w:sdtContent>
            </w:sdt>
          </w:p>
        </w:tc>
        <w:tc>
          <w:tcPr>
            <w:tcW w:w="990" w:type="dxa"/>
          </w:tcPr>
          <w:p w14:paraId="2AA1B46B" w14:textId="77777777" w:rsidR="00FE3FC6" w:rsidRPr="00D60C9B" w:rsidRDefault="00FE3FC6" w:rsidP="00AA4460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162" w:type="dxa"/>
          </w:tcPr>
          <w:p w14:paraId="1893290B" w14:textId="77777777" w:rsidR="00FE3FC6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905265180"/>
                <w:placeholder>
                  <w:docPart w:val="63196ECFE0AA4D1487B68227AB8A0844"/>
                </w:placeholder>
              </w:sdtPr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373899306"/>
                    <w:placeholder>
                      <w:docPart w:val="00E9E17A916E4149A18CFAE339448CC2"/>
                    </w:placeholder>
                    <w:showingPlcHdr/>
                  </w:sdtPr>
                  <w:sdtContent>
                    <w:r w:rsidR="00FE3FC6" w:rsidRPr="00D60C9B">
                      <w:rPr>
                        <w:rStyle w:val="PlaceholderText"/>
                        <w:rFonts w:ascii="Arial" w:hAnsi="Arial" w:cs="Arial"/>
                      </w:rPr>
                      <w:t>Signoff date</w:t>
                    </w:r>
                  </w:sdtContent>
                </w:sdt>
              </w:sdtContent>
            </w:sdt>
          </w:p>
        </w:tc>
      </w:tr>
      <w:tr w:rsidR="00FE3FC6" w:rsidRPr="00D60C9B" w14:paraId="1C1D9302" w14:textId="77777777" w:rsidTr="00AA4460">
        <w:trPr>
          <w:trHeight w:val="504"/>
        </w:trPr>
        <w:tc>
          <w:tcPr>
            <w:tcW w:w="2515" w:type="dxa"/>
          </w:tcPr>
          <w:p w14:paraId="1789A313" w14:textId="77777777" w:rsidR="00FE3FC6" w:rsidRPr="00D60C9B" w:rsidRDefault="00FE3FC6" w:rsidP="00AA4460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Title:</w:t>
            </w:r>
            <w:r w:rsidRPr="00D60C9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970" w:type="dxa"/>
          </w:tcPr>
          <w:p w14:paraId="1641BCDD" w14:textId="77777777" w:rsidR="00FE3FC6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535508692"/>
                <w:placeholder>
                  <w:docPart w:val="B457A70728F74E0AA0A5ACC5276B0460"/>
                </w:placeholder>
                <w:showingPlcHdr/>
              </w:sdtPr>
              <w:sdtContent>
                <w:r w:rsidR="00FE3FC6" w:rsidRPr="00D60C9B">
                  <w:rPr>
                    <w:rStyle w:val="PlaceholderText"/>
                    <w:rFonts w:ascii="Arial" w:hAnsi="Arial" w:cs="Arial"/>
                  </w:rPr>
                  <w:t>Title</w:t>
                </w:r>
              </w:sdtContent>
            </w:sdt>
          </w:p>
        </w:tc>
        <w:tc>
          <w:tcPr>
            <w:tcW w:w="990" w:type="dxa"/>
          </w:tcPr>
          <w:p w14:paraId="72F71D29" w14:textId="41FB897C" w:rsidR="00FE3FC6" w:rsidRPr="00D60C9B" w:rsidRDefault="002D6F5E" w:rsidP="00AA4460">
            <w:pPr>
              <w:spacing w:before="24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</w:t>
            </w:r>
            <w:r w:rsidR="00FE3FC6" w:rsidRPr="00D60C9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62" w:type="dxa"/>
          </w:tcPr>
          <w:p w14:paraId="0D26948D" w14:textId="2F9FDCFC" w:rsidR="00FE3FC6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58895833"/>
                <w:placeholder>
                  <w:docPart w:val="057306114B9145CEA250F24A2E3B615D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id w:val="-1777869123"/>
                    <w:placeholder>
                      <w:docPart w:val="D150767802C14CF99156565B0CCAE9EB"/>
                    </w:placeholder>
                  </w:sdtPr>
                  <w:sdtContent>
                    <w:r w:rsidR="002D6F5E" w:rsidRPr="00854839">
                      <w:rPr>
                        <w:rStyle w:val="PlaceholderText"/>
                        <w:rFonts w:ascii="Arial" w:hAnsi="Arial" w:cs="Arial"/>
                      </w:rPr>
                      <w:t>Group or component</w:t>
                    </w:r>
                  </w:sdtContent>
                </w:sdt>
              </w:sdtContent>
            </w:sdt>
          </w:p>
        </w:tc>
      </w:tr>
    </w:tbl>
    <w:p w14:paraId="03A7884F" w14:textId="77777777" w:rsidR="00305ED3" w:rsidRDefault="00305ED3" w:rsidP="6A26A363">
      <w:pPr>
        <w:rPr>
          <w:rFonts w:ascii="Arial" w:hAnsi="Arial" w:cs="Arial"/>
          <w:b/>
          <w:bCs/>
        </w:rPr>
      </w:pPr>
    </w:p>
    <w:p w14:paraId="7442BC57" w14:textId="77777777" w:rsidR="00341C09" w:rsidRDefault="00341C09" w:rsidP="6A26A363">
      <w:pPr>
        <w:rPr>
          <w:rFonts w:ascii="Arial" w:hAnsi="Arial" w:cs="Arial"/>
          <w:b/>
          <w:bCs/>
        </w:rPr>
      </w:pPr>
    </w:p>
    <w:p w14:paraId="2290334B" w14:textId="77777777" w:rsidR="00341C09" w:rsidRDefault="00341C09" w:rsidP="6A26A363">
      <w:pPr>
        <w:rPr>
          <w:rFonts w:ascii="Arial" w:hAnsi="Arial" w:cs="Arial"/>
          <w:b/>
          <w:bCs/>
        </w:rPr>
      </w:pPr>
    </w:p>
    <w:p w14:paraId="281751D6" w14:textId="77777777" w:rsidR="00341C09" w:rsidRDefault="00341C09" w:rsidP="6A26A363">
      <w:pPr>
        <w:rPr>
          <w:rFonts w:ascii="Arial" w:hAnsi="Arial" w:cs="Arial"/>
          <w:b/>
          <w:bCs/>
        </w:rPr>
      </w:pPr>
    </w:p>
    <w:p w14:paraId="41A3A9A4" w14:textId="77777777" w:rsidR="00341C09" w:rsidRDefault="00341C09" w:rsidP="6A26A363">
      <w:pPr>
        <w:rPr>
          <w:rFonts w:ascii="Arial" w:hAnsi="Arial" w:cs="Arial"/>
          <w:b/>
          <w:bCs/>
        </w:rPr>
      </w:pPr>
    </w:p>
    <w:p w14:paraId="7C7B29C5" w14:textId="77777777" w:rsidR="00341C09" w:rsidRDefault="00341C09" w:rsidP="6A26A363">
      <w:pPr>
        <w:rPr>
          <w:rFonts w:ascii="Arial" w:hAnsi="Arial" w:cs="Arial"/>
          <w:b/>
          <w:bCs/>
        </w:rPr>
      </w:pPr>
    </w:p>
    <w:p w14:paraId="08E5C9AB" w14:textId="77777777" w:rsidR="00341C09" w:rsidRDefault="00341C09" w:rsidP="6A26A363">
      <w:pPr>
        <w:rPr>
          <w:rFonts w:ascii="Arial" w:hAnsi="Arial" w:cs="Arial"/>
          <w:b/>
          <w:bCs/>
        </w:rPr>
      </w:pPr>
    </w:p>
    <w:p w14:paraId="1C41571A" w14:textId="006A28B0" w:rsidR="00F83C22" w:rsidRPr="00D60C9B" w:rsidRDefault="00F83C22" w:rsidP="6A26A363">
      <w:pPr>
        <w:rPr>
          <w:rFonts w:ascii="Arial" w:hAnsi="Arial" w:cs="Arial"/>
          <w:b/>
          <w:bCs/>
        </w:rPr>
      </w:pPr>
      <w:r w:rsidRPr="00D60C9B">
        <w:rPr>
          <w:rFonts w:ascii="Arial" w:hAnsi="Arial" w:cs="Arial"/>
          <w:b/>
          <w:bCs/>
        </w:rPr>
        <w:lastRenderedPageBreak/>
        <w:t>3.</w:t>
      </w:r>
      <w:r w:rsidRPr="00D60C9B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bCs/>
          </w:rPr>
          <w:id w:val="450670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0C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D60C9B">
        <w:rPr>
          <w:rFonts w:ascii="Arial" w:hAnsi="Arial" w:cs="Arial"/>
          <w:b/>
          <w:bCs/>
        </w:rPr>
        <w:t xml:space="preserve"> </w:t>
      </w:r>
      <w:r w:rsidRPr="00D60C9B">
        <w:rPr>
          <w:rFonts w:ascii="Arial" w:hAnsi="Arial" w:cs="Arial"/>
        </w:rPr>
        <w:t xml:space="preserve">I </w:t>
      </w:r>
      <w:r w:rsidR="00544AB6">
        <w:rPr>
          <w:rFonts w:ascii="Arial" w:hAnsi="Arial" w:cs="Arial"/>
        </w:rPr>
        <w:t>approve</w:t>
      </w:r>
      <w:r w:rsidRPr="00D60C9B">
        <w:rPr>
          <w:rFonts w:ascii="Arial" w:hAnsi="Arial" w:cs="Arial"/>
        </w:rPr>
        <w:t xml:space="preserve"> the notice package as written. </w:t>
      </w:r>
    </w:p>
    <w:p w14:paraId="11B751F9" w14:textId="695FAB24" w:rsidR="00F83C22" w:rsidRPr="00D60C9B" w:rsidRDefault="00000000" w:rsidP="00F83C22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39842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C22" w:rsidRPr="00D60C9B">
            <w:rPr>
              <w:rFonts w:ascii="Segoe UI Symbol" w:eastAsia="MS Gothic" w:hAnsi="Segoe UI Symbol" w:cs="Segoe UI Symbol"/>
            </w:rPr>
            <w:t>☐</w:t>
          </w:r>
        </w:sdtContent>
      </w:sdt>
      <w:r w:rsidR="00F83C22" w:rsidRPr="00D60C9B">
        <w:rPr>
          <w:rFonts w:ascii="Arial" w:hAnsi="Arial" w:cs="Arial"/>
        </w:rPr>
        <w:t xml:space="preserve"> </w:t>
      </w:r>
      <w:r w:rsidR="0093147C" w:rsidRPr="0093147C">
        <w:rPr>
          <w:rFonts w:ascii="Arial" w:hAnsi="Arial" w:cs="Arial"/>
        </w:rPr>
        <w:t>I approve the notice package if you incorporate our edits and comments shown in track changes.</w:t>
      </w:r>
    </w:p>
    <w:p w14:paraId="40D0798D" w14:textId="77777777" w:rsidR="00F83C22" w:rsidRPr="00D60C9B" w:rsidRDefault="00000000" w:rsidP="00F83C22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91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C22" w:rsidRPr="00D60C9B">
            <w:rPr>
              <w:rFonts w:ascii="Segoe UI Symbol" w:eastAsia="MS Gothic" w:hAnsi="Segoe UI Symbol" w:cs="Segoe UI Symbol"/>
            </w:rPr>
            <w:t>☐</w:t>
          </w:r>
        </w:sdtContent>
      </w:sdt>
      <w:r w:rsidR="00F83C22" w:rsidRPr="00D60C9B">
        <w:rPr>
          <w:rFonts w:ascii="Arial" w:hAnsi="Arial" w:cs="Arial"/>
        </w:rPr>
        <w:t xml:space="preserve"> I do not approve the notice package because </w:t>
      </w:r>
      <w:sdt>
        <w:sdtPr>
          <w:rPr>
            <w:rFonts w:ascii="Arial" w:hAnsi="Arial" w:cs="Arial"/>
          </w:rPr>
          <w:id w:val="743145933"/>
          <w:placeholder>
            <w:docPart w:val="01656CEDB70A40499572F95CAD359B72"/>
          </w:placeholder>
          <w:showingPlcHdr/>
        </w:sdtPr>
        <w:sdtContent>
          <w:r w:rsidR="00F83C22" w:rsidRPr="00D60C9B">
            <w:rPr>
              <w:rStyle w:val="PlaceholderText"/>
              <w:rFonts w:ascii="Arial" w:hAnsi="Arial" w:cs="Arial"/>
            </w:rPr>
            <w:t>Reasoning</w:t>
          </w:r>
        </w:sdtContent>
      </w:sdt>
    </w:p>
    <w:p w14:paraId="18D3E3A0" w14:textId="77777777" w:rsidR="00F83C22" w:rsidRPr="00D60C9B" w:rsidRDefault="00F83C22" w:rsidP="00F83C22">
      <w:pPr>
        <w:ind w:left="720"/>
        <w:rPr>
          <w:rFonts w:ascii="Arial" w:hAnsi="Arial" w:cs="Arial"/>
        </w:rPr>
      </w:pPr>
      <w:r w:rsidRPr="00D60C9B">
        <w:rPr>
          <w:rFonts w:ascii="Arial" w:hAnsi="Arial" w:cs="Arial"/>
        </w:rPr>
        <w:t xml:space="preserve">Comments: </w:t>
      </w:r>
      <w:sdt>
        <w:sdtPr>
          <w:rPr>
            <w:rFonts w:ascii="Arial" w:hAnsi="Arial" w:cs="Arial"/>
          </w:rPr>
          <w:id w:val="-87076768"/>
          <w:placeholder>
            <w:docPart w:val="CB2FD30A783D40ED9EBC41A2616A5211"/>
          </w:placeholder>
          <w:showingPlcHdr/>
        </w:sdtPr>
        <w:sdtContent>
          <w:r w:rsidRPr="00D60C9B">
            <w:rPr>
              <w:rStyle w:val="PlaceholderText"/>
              <w:rFonts w:ascii="Arial" w:hAnsi="Arial" w:cs="Arial"/>
            </w:rPr>
            <w:t>Optional</w:t>
          </w:r>
        </w:sdtContent>
      </w:sdt>
    </w:p>
    <w:p w14:paraId="13D03CF5" w14:textId="5E84BC36" w:rsidR="00F83C22" w:rsidRPr="00D60C9B" w:rsidRDefault="00F83C22" w:rsidP="00F83C22">
      <w:pPr>
        <w:rPr>
          <w:rFonts w:ascii="Arial" w:hAnsi="Arial" w:cs="Arial"/>
          <w:sz w:val="18"/>
          <w:szCs w:val="18"/>
        </w:rPr>
      </w:pPr>
      <w:r w:rsidRPr="00D60C9B">
        <w:rPr>
          <w:rFonts w:ascii="Arial" w:hAnsi="Arial" w:cs="Arial"/>
          <w:sz w:val="18"/>
          <w:szCs w:val="18"/>
        </w:rPr>
        <w:t xml:space="preserve"> (For </w:t>
      </w:r>
      <w:r w:rsidR="00007F8D">
        <w:rPr>
          <w:rFonts w:ascii="Arial" w:hAnsi="Arial" w:cs="Arial"/>
          <w:sz w:val="18"/>
          <w:szCs w:val="18"/>
        </w:rPr>
        <w:t>Head</w:t>
      </w:r>
      <w:r w:rsidR="00007F8D" w:rsidRPr="00D60C9B">
        <w:rPr>
          <w:rFonts w:ascii="Arial" w:hAnsi="Arial" w:cs="Arial"/>
          <w:sz w:val="18"/>
          <w:szCs w:val="18"/>
        </w:rPr>
        <w:t xml:space="preserve"> </w:t>
      </w:r>
      <w:r w:rsidRPr="00D60C9B">
        <w:rPr>
          <w:rFonts w:ascii="Arial" w:hAnsi="Arial" w:cs="Arial"/>
          <w:sz w:val="18"/>
          <w:szCs w:val="18"/>
        </w:rPr>
        <w:t xml:space="preserve">signoff: If signing as designee, sign on behalf of the </w:t>
      </w:r>
      <w:r w:rsidR="00007F8D">
        <w:rPr>
          <w:rFonts w:ascii="Arial" w:hAnsi="Arial" w:cs="Arial"/>
          <w:sz w:val="18"/>
          <w:szCs w:val="18"/>
        </w:rPr>
        <w:t>Head</w:t>
      </w:r>
      <w:r w:rsidRPr="00D60C9B">
        <w:rPr>
          <w:rFonts w:ascii="Arial" w:hAnsi="Arial" w:cs="Arial"/>
          <w:sz w:val="18"/>
          <w:szCs w:val="18"/>
        </w:rPr>
        <w:t xml:space="preserve">, e.g., “John Smith for Susan Morgan,” and enter the </w:t>
      </w:r>
      <w:r w:rsidR="00007F8D">
        <w:rPr>
          <w:rFonts w:ascii="Arial" w:hAnsi="Arial" w:cs="Arial"/>
          <w:sz w:val="18"/>
          <w:szCs w:val="18"/>
        </w:rPr>
        <w:t>Head</w:t>
      </w:r>
      <w:r w:rsidR="00007F8D" w:rsidRPr="00D60C9B">
        <w:rPr>
          <w:rFonts w:ascii="Arial" w:hAnsi="Arial" w:cs="Arial"/>
          <w:sz w:val="18"/>
          <w:szCs w:val="18"/>
        </w:rPr>
        <w:t xml:space="preserve"> </w:t>
      </w:r>
      <w:r w:rsidRPr="00D60C9B">
        <w:rPr>
          <w:rFonts w:ascii="Arial" w:hAnsi="Arial" w:cs="Arial"/>
          <w:sz w:val="18"/>
          <w:szCs w:val="18"/>
        </w:rPr>
        <w:t>or highest executive’s title)</w:t>
      </w:r>
    </w:p>
    <w:tbl>
      <w:tblPr>
        <w:tblStyle w:val="TableGrid"/>
        <w:tblW w:w="96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970"/>
        <w:gridCol w:w="990"/>
        <w:gridCol w:w="3162"/>
      </w:tblGrid>
      <w:tr w:rsidR="00FE3FC6" w:rsidRPr="00D60C9B" w14:paraId="4A036CD1" w14:textId="77777777" w:rsidTr="00AA4460">
        <w:trPr>
          <w:trHeight w:val="539"/>
        </w:trPr>
        <w:tc>
          <w:tcPr>
            <w:tcW w:w="2515" w:type="dxa"/>
          </w:tcPr>
          <w:p w14:paraId="3FB8720D" w14:textId="77777777" w:rsidR="00FE3FC6" w:rsidRPr="00D60C9B" w:rsidRDefault="00FE3FC6" w:rsidP="00AA4460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Stakeholder signoff:</w:t>
            </w:r>
          </w:p>
        </w:tc>
        <w:tc>
          <w:tcPr>
            <w:tcW w:w="2970" w:type="dxa"/>
          </w:tcPr>
          <w:p w14:paraId="21FC36B7" w14:textId="77777777" w:rsidR="00FE3FC6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869529082"/>
                <w:placeholder>
                  <w:docPart w:val="A7A5673AED084BFE9AA8C099CAB7FDEE"/>
                </w:placeholder>
                <w:showingPlcHdr/>
              </w:sdtPr>
              <w:sdtContent>
                <w:r w:rsidR="00FE3FC6" w:rsidRPr="00D60C9B">
                  <w:rPr>
                    <w:rStyle w:val="PlaceholderText"/>
                    <w:rFonts w:ascii="Arial" w:hAnsi="Arial" w:cs="Arial"/>
                  </w:rPr>
                  <w:t>Signature</w:t>
                </w:r>
              </w:sdtContent>
            </w:sdt>
          </w:p>
        </w:tc>
        <w:tc>
          <w:tcPr>
            <w:tcW w:w="990" w:type="dxa"/>
          </w:tcPr>
          <w:p w14:paraId="63CBC3B9" w14:textId="77777777" w:rsidR="00FE3FC6" w:rsidRPr="00D60C9B" w:rsidRDefault="00FE3FC6" w:rsidP="00AA4460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162" w:type="dxa"/>
          </w:tcPr>
          <w:p w14:paraId="1B2087B8" w14:textId="77777777" w:rsidR="00FE3FC6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869609049"/>
                <w:placeholder>
                  <w:docPart w:val="5D7C3C24674C445ABB7292462C46624C"/>
                </w:placeholder>
              </w:sdtPr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1624655976"/>
                    <w:placeholder>
                      <w:docPart w:val="7617403D00FC4ABF9A174A49A14BB4A0"/>
                    </w:placeholder>
                    <w:showingPlcHdr/>
                  </w:sdtPr>
                  <w:sdtContent>
                    <w:r w:rsidR="00FE3FC6" w:rsidRPr="00D60C9B">
                      <w:rPr>
                        <w:rStyle w:val="PlaceholderText"/>
                        <w:rFonts w:ascii="Arial" w:hAnsi="Arial" w:cs="Arial"/>
                      </w:rPr>
                      <w:t>Signoff date</w:t>
                    </w:r>
                  </w:sdtContent>
                </w:sdt>
              </w:sdtContent>
            </w:sdt>
          </w:p>
        </w:tc>
      </w:tr>
      <w:tr w:rsidR="00FE3FC6" w:rsidRPr="00D60C9B" w14:paraId="36342CDF" w14:textId="77777777" w:rsidTr="00AA4460">
        <w:trPr>
          <w:trHeight w:val="504"/>
        </w:trPr>
        <w:tc>
          <w:tcPr>
            <w:tcW w:w="2515" w:type="dxa"/>
          </w:tcPr>
          <w:p w14:paraId="00727901" w14:textId="77777777" w:rsidR="00FE3FC6" w:rsidRPr="00D60C9B" w:rsidRDefault="00FE3FC6" w:rsidP="00AA4460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Title:</w:t>
            </w:r>
            <w:r w:rsidRPr="00D60C9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970" w:type="dxa"/>
          </w:tcPr>
          <w:p w14:paraId="4298BE21" w14:textId="77777777" w:rsidR="00FE3FC6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218096523"/>
                <w:placeholder>
                  <w:docPart w:val="983F1F024550431EAF3673C7A7C40586"/>
                </w:placeholder>
                <w:showingPlcHdr/>
              </w:sdtPr>
              <w:sdtContent>
                <w:r w:rsidR="00FE3FC6" w:rsidRPr="00D60C9B">
                  <w:rPr>
                    <w:rStyle w:val="PlaceholderText"/>
                    <w:rFonts w:ascii="Arial" w:hAnsi="Arial" w:cs="Arial"/>
                  </w:rPr>
                  <w:t>Title</w:t>
                </w:r>
              </w:sdtContent>
            </w:sdt>
          </w:p>
        </w:tc>
        <w:tc>
          <w:tcPr>
            <w:tcW w:w="990" w:type="dxa"/>
          </w:tcPr>
          <w:p w14:paraId="78C2DC9D" w14:textId="4CA4952B" w:rsidR="00FE3FC6" w:rsidRPr="00D60C9B" w:rsidRDefault="002D6F5E" w:rsidP="00AA4460">
            <w:pPr>
              <w:spacing w:before="24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</w:t>
            </w:r>
            <w:r w:rsidR="00FE3FC6" w:rsidRPr="00D60C9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62" w:type="dxa"/>
          </w:tcPr>
          <w:p w14:paraId="66967C87" w14:textId="30AAAE27" w:rsidR="00FE3FC6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254586744"/>
                <w:placeholder>
                  <w:docPart w:val="39F59EA75AC149DC9D2AC779306C18FC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id w:val="197207394"/>
                    <w:placeholder>
                      <w:docPart w:val="26094C8F08194E7EAA2196DA6ADA0AA8"/>
                    </w:placeholder>
                  </w:sdtPr>
                  <w:sdtContent>
                    <w:r w:rsidR="002D6F5E" w:rsidRPr="00854839">
                      <w:rPr>
                        <w:rStyle w:val="PlaceholderText"/>
                        <w:rFonts w:ascii="Arial" w:hAnsi="Arial" w:cs="Arial"/>
                      </w:rPr>
                      <w:t>Group or component</w:t>
                    </w:r>
                  </w:sdtContent>
                </w:sdt>
              </w:sdtContent>
            </w:sdt>
          </w:p>
        </w:tc>
      </w:tr>
    </w:tbl>
    <w:p w14:paraId="76BBB1BD" w14:textId="76267A6A" w:rsidR="001A4C7A" w:rsidRPr="00D60C9B" w:rsidRDefault="001A4C7A" w:rsidP="00CB1750">
      <w:pPr>
        <w:rPr>
          <w:rFonts w:ascii="Arial" w:hAnsi="Arial" w:cs="Arial"/>
        </w:rPr>
      </w:pPr>
    </w:p>
    <w:p w14:paraId="3F67B5FA" w14:textId="2AF1E509" w:rsidR="45005813" w:rsidRPr="00D60C9B" w:rsidRDefault="45005813" w:rsidP="6A26A363">
      <w:pPr>
        <w:rPr>
          <w:rFonts w:ascii="Arial" w:hAnsi="Arial" w:cs="Arial"/>
          <w:b/>
          <w:bCs/>
        </w:rPr>
      </w:pPr>
      <w:r w:rsidRPr="00D60C9B">
        <w:rPr>
          <w:rFonts w:ascii="Arial" w:hAnsi="Arial" w:cs="Arial"/>
          <w:b/>
          <w:bCs/>
        </w:rPr>
        <w:t>4.</w:t>
      </w:r>
      <w:r w:rsidRPr="00D60C9B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bCs/>
          </w:rPr>
          <w:id w:val="801452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0C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D60C9B">
        <w:rPr>
          <w:rFonts w:ascii="Arial" w:hAnsi="Arial" w:cs="Arial"/>
          <w:b/>
          <w:bCs/>
        </w:rPr>
        <w:t xml:space="preserve"> </w:t>
      </w:r>
      <w:r w:rsidRPr="00D60C9B">
        <w:rPr>
          <w:rFonts w:ascii="Arial" w:hAnsi="Arial" w:cs="Arial"/>
        </w:rPr>
        <w:t xml:space="preserve">I </w:t>
      </w:r>
      <w:r w:rsidR="00544AB6">
        <w:rPr>
          <w:rFonts w:ascii="Arial" w:hAnsi="Arial" w:cs="Arial"/>
        </w:rPr>
        <w:t>approve</w:t>
      </w:r>
      <w:r w:rsidRPr="00D60C9B">
        <w:rPr>
          <w:rFonts w:ascii="Arial" w:hAnsi="Arial" w:cs="Arial"/>
        </w:rPr>
        <w:t xml:space="preserve"> the notice package as written. </w:t>
      </w:r>
    </w:p>
    <w:p w14:paraId="5E6B7097" w14:textId="1B51F02A" w:rsidR="45005813" w:rsidRPr="00D60C9B" w:rsidRDefault="00000000" w:rsidP="6A26A363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30588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5005813" w:rsidRPr="00D60C9B">
            <w:rPr>
              <w:rFonts w:ascii="Segoe UI Symbol" w:eastAsia="MS Gothic" w:hAnsi="Segoe UI Symbol" w:cs="Segoe UI Symbol"/>
            </w:rPr>
            <w:t>☐</w:t>
          </w:r>
        </w:sdtContent>
      </w:sdt>
      <w:r w:rsidR="45005813" w:rsidRPr="00D60C9B">
        <w:rPr>
          <w:rFonts w:ascii="Arial" w:hAnsi="Arial" w:cs="Arial"/>
        </w:rPr>
        <w:t xml:space="preserve"> </w:t>
      </w:r>
      <w:r w:rsidR="0093147C" w:rsidRPr="0093147C">
        <w:rPr>
          <w:rFonts w:ascii="Arial" w:hAnsi="Arial" w:cs="Arial"/>
        </w:rPr>
        <w:t>I approve the notice package if you incorporate our edits and comments shown in track changes.</w:t>
      </w:r>
    </w:p>
    <w:p w14:paraId="299F8D5E" w14:textId="77777777" w:rsidR="45005813" w:rsidRPr="00D60C9B" w:rsidRDefault="00000000" w:rsidP="6A26A363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4057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5005813" w:rsidRPr="00D60C9B">
            <w:rPr>
              <w:rFonts w:ascii="Segoe UI Symbol" w:eastAsia="MS Gothic" w:hAnsi="Segoe UI Symbol" w:cs="Segoe UI Symbol"/>
            </w:rPr>
            <w:t>☐</w:t>
          </w:r>
        </w:sdtContent>
      </w:sdt>
      <w:r w:rsidR="45005813" w:rsidRPr="00D60C9B">
        <w:rPr>
          <w:rFonts w:ascii="Arial" w:hAnsi="Arial" w:cs="Arial"/>
        </w:rPr>
        <w:t xml:space="preserve"> I do not approve the notice package because </w:t>
      </w:r>
      <w:sdt>
        <w:sdtPr>
          <w:rPr>
            <w:rFonts w:ascii="Arial" w:hAnsi="Arial" w:cs="Arial"/>
          </w:rPr>
          <w:id w:val="143172333"/>
          <w:placeholder>
            <w:docPart w:val="3810164D98B848D9BB0D9B896FA714E6"/>
          </w:placeholder>
          <w:showingPlcHdr/>
        </w:sdtPr>
        <w:sdtContent>
          <w:r w:rsidR="45005813" w:rsidRPr="00D60C9B">
            <w:rPr>
              <w:rStyle w:val="PlaceholderText"/>
              <w:rFonts w:ascii="Arial" w:hAnsi="Arial" w:cs="Arial"/>
            </w:rPr>
            <w:t>Reasoning</w:t>
          </w:r>
        </w:sdtContent>
      </w:sdt>
    </w:p>
    <w:p w14:paraId="27D6CBB4" w14:textId="77777777" w:rsidR="45005813" w:rsidRPr="00D60C9B" w:rsidRDefault="45005813" w:rsidP="6A26A363">
      <w:pPr>
        <w:ind w:left="720"/>
        <w:rPr>
          <w:rFonts w:ascii="Arial" w:hAnsi="Arial" w:cs="Arial"/>
        </w:rPr>
      </w:pPr>
      <w:r w:rsidRPr="00D60C9B">
        <w:rPr>
          <w:rFonts w:ascii="Arial" w:hAnsi="Arial" w:cs="Arial"/>
        </w:rPr>
        <w:t xml:space="preserve">Comments: </w:t>
      </w:r>
      <w:sdt>
        <w:sdtPr>
          <w:rPr>
            <w:rFonts w:ascii="Arial" w:hAnsi="Arial" w:cs="Arial"/>
          </w:rPr>
          <w:id w:val="1244410453"/>
          <w:placeholder>
            <w:docPart w:val="AAA65F31B1D94A55875B2CDF37620058"/>
          </w:placeholder>
          <w:showingPlcHdr/>
        </w:sdtPr>
        <w:sdtContent>
          <w:r w:rsidRPr="00D60C9B">
            <w:rPr>
              <w:rStyle w:val="PlaceholderText"/>
              <w:rFonts w:ascii="Arial" w:hAnsi="Arial" w:cs="Arial"/>
            </w:rPr>
            <w:t>Optional</w:t>
          </w:r>
        </w:sdtContent>
      </w:sdt>
    </w:p>
    <w:p w14:paraId="438C1F79" w14:textId="44A1B73B" w:rsidR="45005813" w:rsidRPr="00D60C9B" w:rsidRDefault="45005813" w:rsidP="6A26A363">
      <w:pPr>
        <w:rPr>
          <w:rFonts w:ascii="Arial" w:hAnsi="Arial" w:cs="Arial"/>
          <w:sz w:val="18"/>
          <w:szCs w:val="18"/>
        </w:rPr>
      </w:pPr>
      <w:r w:rsidRPr="00D60C9B">
        <w:rPr>
          <w:rFonts w:ascii="Arial" w:hAnsi="Arial" w:cs="Arial"/>
          <w:sz w:val="18"/>
          <w:szCs w:val="18"/>
        </w:rPr>
        <w:t xml:space="preserve"> (For </w:t>
      </w:r>
      <w:r w:rsidR="00013555">
        <w:rPr>
          <w:rFonts w:ascii="Arial" w:hAnsi="Arial" w:cs="Arial"/>
          <w:sz w:val="18"/>
          <w:szCs w:val="18"/>
        </w:rPr>
        <w:t>Head</w:t>
      </w:r>
      <w:r w:rsidR="00336740">
        <w:rPr>
          <w:rFonts w:ascii="Arial" w:hAnsi="Arial" w:cs="Arial"/>
          <w:sz w:val="18"/>
          <w:szCs w:val="18"/>
        </w:rPr>
        <w:t xml:space="preserve"> </w:t>
      </w:r>
      <w:r w:rsidRPr="00D60C9B">
        <w:rPr>
          <w:rFonts w:ascii="Arial" w:hAnsi="Arial" w:cs="Arial"/>
          <w:sz w:val="18"/>
          <w:szCs w:val="18"/>
        </w:rPr>
        <w:t xml:space="preserve">signoff: If signing as designee, sign on behalf of the </w:t>
      </w:r>
      <w:r w:rsidR="00013555">
        <w:rPr>
          <w:rFonts w:ascii="Arial" w:hAnsi="Arial" w:cs="Arial"/>
          <w:sz w:val="18"/>
          <w:szCs w:val="18"/>
        </w:rPr>
        <w:t>Head</w:t>
      </w:r>
      <w:r w:rsidRPr="00D60C9B">
        <w:rPr>
          <w:rFonts w:ascii="Arial" w:hAnsi="Arial" w:cs="Arial"/>
          <w:sz w:val="18"/>
          <w:szCs w:val="18"/>
        </w:rPr>
        <w:t xml:space="preserve">, e.g., “John Smith for Susan Morgan,” and enter the </w:t>
      </w:r>
      <w:r w:rsidR="00013555">
        <w:rPr>
          <w:rFonts w:ascii="Arial" w:hAnsi="Arial" w:cs="Arial"/>
          <w:sz w:val="18"/>
          <w:szCs w:val="18"/>
        </w:rPr>
        <w:t>Head</w:t>
      </w:r>
      <w:r w:rsidR="00013555" w:rsidRPr="00D60C9B">
        <w:rPr>
          <w:rFonts w:ascii="Arial" w:hAnsi="Arial" w:cs="Arial"/>
          <w:sz w:val="18"/>
          <w:szCs w:val="18"/>
        </w:rPr>
        <w:t xml:space="preserve"> </w:t>
      </w:r>
      <w:r w:rsidRPr="00D60C9B">
        <w:rPr>
          <w:rFonts w:ascii="Arial" w:hAnsi="Arial" w:cs="Arial"/>
          <w:sz w:val="18"/>
          <w:szCs w:val="18"/>
        </w:rPr>
        <w:t>or highest executive’s title)</w:t>
      </w:r>
    </w:p>
    <w:tbl>
      <w:tblPr>
        <w:tblStyle w:val="TableGrid"/>
        <w:tblW w:w="96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970"/>
        <w:gridCol w:w="990"/>
        <w:gridCol w:w="3162"/>
      </w:tblGrid>
      <w:tr w:rsidR="00FE3FC6" w:rsidRPr="00D60C9B" w14:paraId="45114911" w14:textId="77777777" w:rsidTr="00AA4460">
        <w:trPr>
          <w:trHeight w:val="539"/>
        </w:trPr>
        <w:tc>
          <w:tcPr>
            <w:tcW w:w="2515" w:type="dxa"/>
          </w:tcPr>
          <w:p w14:paraId="3B6A559D" w14:textId="77777777" w:rsidR="00FE3FC6" w:rsidRPr="00D60C9B" w:rsidRDefault="00FE3FC6" w:rsidP="00AA4460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Stakeholder signoff:</w:t>
            </w:r>
          </w:p>
        </w:tc>
        <w:tc>
          <w:tcPr>
            <w:tcW w:w="2970" w:type="dxa"/>
          </w:tcPr>
          <w:p w14:paraId="79633788" w14:textId="77777777" w:rsidR="00FE3FC6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182360540"/>
                <w:placeholder>
                  <w:docPart w:val="FE89147FE09640C3AC2C181CB093886D"/>
                </w:placeholder>
                <w:showingPlcHdr/>
              </w:sdtPr>
              <w:sdtContent>
                <w:r w:rsidR="00FE3FC6" w:rsidRPr="00D60C9B">
                  <w:rPr>
                    <w:rStyle w:val="PlaceholderText"/>
                    <w:rFonts w:ascii="Arial" w:hAnsi="Arial" w:cs="Arial"/>
                  </w:rPr>
                  <w:t>Signature</w:t>
                </w:r>
              </w:sdtContent>
            </w:sdt>
          </w:p>
        </w:tc>
        <w:tc>
          <w:tcPr>
            <w:tcW w:w="990" w:type="dxa"/>
          </w:tcPr>
          <w:p w14:paraId="6E5651E4" w14:textId="77777777" w:rsidR="00FE3FC6" w:rsidRPr="00D60C9B" w:rsidRDefault="00FE3FC6" w:rsidP="00AA4460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162" w:type="dxa"/>
          </w:tcPr>
          <w:p w14:paraId="009090D7" w14:textId="77777777" w:rsidR="00FE3FC6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930536707"/>
                <w:placeholder>
                  <w:docPart w:val="857719236F044FC5A689762079F232CA"/>
                </w:placeholder>
              </w:sdtPr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1946965767"/>
                    <w:placeholder>
                      <w:docPart w:val="9AB65F20C970468D974F8A4BD4F87EB5"/>
                    </w:placeholder>
                    <w:showingPlcHdr/>
                  </w:sdtPr>
                  <w:sdtContent>
                    <w:r w:rsidR="00FE3FC6" w:rsidRPr="00D60C9B">
                      <w:rPr>
                        <w:rStyle w:val="PlaceholderText"/>
                        <w:rFonts w:ascii="Arial" w:hAnsi="Arial" w:cs="Arial"/>
                      </w:rPr>
                      <w:t>Signoff date</w:t>
                    </w:r>
                  </w:sdtContent>
                </w:sdt>
              </w:sdtContent>
            </w:sdt>
          </w:p>
        </w:tc>
      </w:tr>
      <w:tr w:rsidR="00FE3FC6" w:rsidRPr="00D60C9B" w14:paraId="2ADA8421" w14:textId="77777777" w:rsidTr="00AA4460">
        <w:trPr>
          <w:trHeight w:val="504"/>
        </w:trPr>
        <w:tc>
          <w:tcPr>
            <w:tcW w:w="2515" w:type="dxa"/>
          </w:tcPr>
          <w:p w14:paraId="432CFD86" w14:textId="77777777" w:rsidR="00FE3FC6" w:rsidRPr="00D60C9B" w:rsidRDefault="00FE3FC6" w:rsidP="00AA4460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Title:</w:t>
            </w:r>
            <w:r w:rsidRPr="00D60C9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970" w:type="dxa"/>
          </w:tcPr>
          <w:p w14:paraId="3006D5A6" w14:textId="77777777" w:rsidR="00FE3FC6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223151130"/>
                <w:placeholder>
                  <w:docPart w:val="C59E80A9292C4631B6481A06F4A4B4E2"/>
                </w:placeholder>
                <w:showingPlcHdr/>
              </w:sdtPr>
              <w:sdtContent>
                <w:r w:rsidR="00FE3FC6" w:rsidRPr="00D60C9B">
                  <w:rPr>
                    <w:rStyle w:val="PlaceholderText"/>
                    <w:rFonts w:ascii="Arial" w:hAnsi="Arial" w:cs="Arial"/>
                  </w:rPr>
                  <w:t>Title</w:t>
                </w:r>
              </w:sdtContent>
            </w:sdt>
          </w:p>
        </w:tc>
        <w:tc>
          <w:tcPr>
            <w:tcW w:w="990" w:type="dxa"/>
          </w:tcPr>
          <w:p w14:paraId="113EFE39" w14:textId="74D23290" w:rsidR="00FE3FC6" w:rsidRPr="00D60C9B" w:rsidRDefault="002D6F5E" w:rsidP="00AA4460">
            <w:pPr>
              <w:spacing w:before="24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</w:t>
            </w:r>
            <w:r w:rsidR="00FE3FC6" w:rsidRPr="00D60C9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62" w:type="dxa"/>
          </w:tcPr>
          <w:p w14:paraId="38AB9E09" w14:textId="6272C0CE" w:rsidR="00FE3FC6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89815085"/>
                <w:placeholder>
                  <w:docPart w:val="5796A71E059D4B48B5F00E4834648798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id w:val="1222331284"/>
                    <w:placeholder>
                      <w:docPart w:val="4026789225164D16BB9DEF09D8027FD4"/>
                    </w:placeholder>
                  </w:sdtPr>
                  <w:sdtContent>
                    <w:r w:rsidR="002D6F5E" w:rsidRPr="00854839">
                      <w:rPr>
                        <w:rStyle w:val="PlaceholderText"/>
                        <w:rFonts w:ascii="Arial" w:hAnsi="Arial" w:cs="Arial"/>
                      </w:rPr>
                      <w:t>Group or component</w:t>
                    </w:r>
                  </w:sdtContent>
                </w:sdt>
              </w:sdtContent>
            </w:sdt>
          </w:p>
        </w:tc>
      </w:tr>
    </w:tbl>
    <w:p w14:paraId="40A3C7D9" w14:textId="76267A6A" w:rsidR="6A26A363" w:rsidRPr="00D60C9B" w:rsidRDefault="6A26A363">
      <w:pPr>
        <w:rPr>
          <w:rFonts w:ascii="Arial" w:hAnsi="Arial" w:cs="Arial"/>
        </w:rPr>
      </w:pPr>
    </w:p>
    <w:p w14:paraId="20E6586D" w14:textId="3F40DDE6" w:rsidR="7D3EA6E0" w:rsidRPr="00D60C9B" w:rsidRDefault="7D3EA6E0" w:rsidP="6A26A363">
      <w:pPr>
        <w:rPr>
          <w:rFonts w:ascii="Arial" w:hAnsi="Arial" w:cs="Arial"/>
          <w:b/>
          <w:bCs/>
        </w:rPr>
      </w:pPr>
      <w:r w:rsidRPr="00D60C9B">
        <w:rPr>
          <w:rFonts w:ascii="Arial" w:hAnsi="Arial" w:cs="Arial"/>
          <w:b/>
          <w:bCs/>
        </w:rPr>
        <w:t>5.</w:t>
      </w:r>
      <w:r w:rsidRPr="00D60C9B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bCs/>
          </w:rPr>
          <w:id w:val="626307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0C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D60C9B">
        <w:rPr>
          <w:rFonts w:ascii="Arial" w:hAnsi="Arial" w:cs="Arial"/>
          <w:b/>
          <w:bCs/>
        </w:rPr>
        <w:t xml:space="preserve"> </w:t>
      </w:r>
      <w:r w:rsidRPr="00D60C9B">
        <w:rPr>
          <w:rFonts w:ascii="Arial" w:hAnsi="Arial" w:cs="Arial"/>
        </w:rPr>
        <w:t xml:space="preserve">I </w:t>
      </w:r>
      <w:r w:rsidR="00544AB6">
        <w:rPr>
          <w:rFonts w:ascii="Arial" w:hAnsi="Arial" w:cs="Arial"/>
        </w:rPr>
        <w:t>approve</w:t>
      </w:r>
      <w:r w:rsidRPr="00D60C9B">
        <w:rPr>
          <w:rFonts w:ascii="Arial" w:hAnsi="Arial" w:cs="Arial"/>
        </w:rPr>
        <w:t xml:space="preserve"> the notice package as written. </w:t>
      </w:r>
    </w:p>
    <w:p w14:paraId="0A43E2B2" w14:textId="4362BE51" w:rsidR="7D3EA6E0" w:rsidRPr="00D60C9B" w:rsidRDefault="00000000" w:rsidP="6A26A363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5950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D3EA6E0" w:rsidRPr="00D60C9B">
            <w:rPr>
              <w:rFonts w:ascii="Segoe UI Symbol" w:eastAsia="MS Gothic" w:hAnsi="Segoe UI Symbol" w:cs="Segoe UI Symbol"/>
            </w:rPr>
            <w:t>☐</w:t>
          </w:r>
        </w:sdtContent>
      </w:sdt>
      <w:r w:rsidR="7D3EA6E0" w:rsidRPr="00D60C9B">
        <w:rPr>
          <w:rFonts w:ascii="Arial" w:hAnsi="Arial" w:cs="Arial"/>
        </w:rPr>
        <w:t xml:space="preserve"> </w:t>
      </w:r>
      <w:r w:rsidR="0093147C" w:rsidRPr="0093147C">
        <w:rPr>
          <w:rFonts w:ascii="Arial" w:hAnsi="Arial" w:cs="Arial"/>
        </w:rPr>
        <w:t>I approve the notice package if you incorporate our edits and comments shown in track changes.</w:t>
      </w:r>
    </w:p>
    <w:p w14:paraId="114C9D43" w14:textId="77777777" w:rsidR="7D3EA6E0" w:rsidRPr="00D60C9B" w:rsidRDefault="00000000" w:rsidP="6A26A363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0438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D3EA6E0" w:rsidRPr="00D60C9B">
            <w:rPr>
              <w:rFonts w:ascii="Segoe UI Symbol" w:eastAsia="MS Gothic" w:hAnsi="Segoe UI Symbol" w:cs="Segoe UI Symbol"/>
            </w:rPr>
            <w:t>☐</w:t>
          </w:r>
        </w:sdtContent>
      </w:sdt>
      <w:r w:rsidR="7D3EA6E0" w:rsidRPr="00D60C9B">
        <w:rPr>
          <w:rFonts w:ascii="Arial" w:hAnsi="Arial" w:cs="Arial"/>
        </w:rPr>
        <w:t xml:space="preserve"> I do not approve the notice package because </w:t>
      </w:r>
      <w:sdt>
        <w:sdtPr>
          <w:rPr>
            <w:rFonts w:ascii="Arial" w:hAnsi="Arial" w:cs="Arial"/>
          </w:rPr>
          <w:id w:val="398570117"/>
          <w:placeholder>
            <w:docPart w:val="E03236DEEAA1474C95BC04417F18405B"/>
          </w:placeholder>
          <w:showingPlcHdr/>
        </w:sdtPr>
        <w:sdtContent>
          <w:r w:rsidR="7D3EA6E0" w:rsidRPr="00D60C9B">
            <w:rPr>
              <w:rStyle w:val="PlaceholderText"/>
              <w:rFonts w:ascii="Arial" w:hAnsi="Arial" w:cs="Arial"/>
            </w:rPr>
            <w:t>Reasoning</w:t>
          </w:r>
        </w:sdtContent>
      </w:sdt>
    </w:p>
    <w:p w14:paraId="4E2D27DC" w14:textId="77777777" w:rsidR="7D3EA6E0" w:rsidRPr="00D60C9B" w:rsidRDefault="7D3EA6E0" w:rsidP="6A26A363">
      <w:pPr>
        <w:ind w:left="720"/>
        <w:rPr>
          <w:rFonts w:ascii="Arial" w:hAnsi="Arial" w:cs="Arial"/>
        </w:rPr>
      </w:pPr>
      <w:r w:rsidRPr="00D60C9B">
        <w:rPr>
          <w:rFonts w:ascii="Arial" w:hAnsi="Arial" w:cs="Arial"/>
        </w:rPr>
        <w:t xml:space="preserve">Comments: </w:t>
      </w:r>
      <w:sdt>
        <w:sdtPr>
          <w:rPr>
            <w:rFonts w:ascii="Arial" w:hAnsi="Arial" w:cs="Arial"/>
          </w:rPr>
          <w:id w:val="2033746131"/>
          <w:placeholder>
            <w:docPart w:val="55FDD8E6B0BD4BAFBE7F4653A122F680"/>
          </w:placeholder>
          <w:showingPlcHdr/>
        </w:sdtPr>
        <w:sdtContent>
          <w:r w:rsidRPr="00D60C9B">
            <w:rPr>
              <w:rStyle w:val="PlaceholderText"/>
              <w:rFonts w:ascii="Arial" w:hAnsi="Arial" w:cs="Arial"/>
            </w:rPr>
            <w:t>Optional</w:t>
          </w:r>
        </w:sdtContent>
      </w:sdt>
    </w:p>
    <w:p w14:paraId="519A62AC" w14:textId="0AFF2E86" w:rsidR="7D3EA6E0" w:rsidRPr="00D60C9B" w:rsidRDefault="7D3EA6E0" w:rsidP="6A26A363">
      <w:pPr>
        <w:rPr>
          <w:rFonts w:ascii="Arial" w:hAnsi="Arial" w:cs="Arial"/>
          <w:sz w:val="18"/>
          <w:szCs w:val="18"/>
        </w:rPr>
      </w:pPr>
      <w:r w:rsidRPr="00D60C9B">
        <w:rPr>
          <w:rFonts w:ascii="Arial" w:hAnsi="Arial" w:cs="Arial"/>
          <w:sz w:val="18"/>
          <w:szCs w:val="18"/>
        </w:rPr>
        <w:t xml:space="preserve"> (For </w:t>
      </w:r>
      <w:r w:rsidR="00013555">
        <w:rPr>
          <w:rFonts w:ascii="Arial" w:hAnsi="Arial" w:cs="Arial"/>
          <w:sz w:val="18"/>
          <w:szCs w:val="18"/>
        </w:rPr>
        <w:t>Head</w:t>
      </w:r>
      <w:r w:rsidR="00013555" w:rsidRPr="00D60C9B">
        <w:rPr>
          <w:rFonts w:ascii="Arial" w:hAnsi="Arial" w:cs="Arial"/>
          <w:sz w:val="18"/>
          <w:szCs w:val="18"/>
        </w:rPr>
        <w:t xml:space="preserve"> </w:t>
      </w:r>
      <w:r w:rsidRPr="00D60C9B">
        <w:rPr>
          <w:rFonts w:ascii="Arial" w:hAnsi="Arial" w:cs="Arial"/>
          <w:sz w:val="18"/>
          <w:szCs w:val="18"/>
        </w:rPr>
        <w:t xml:space="preserve">signoff: If signing as designee, sign on behalf of the </w:t>
      </w:r>
      <w:r w:rsidR="00013555">
        <w:rPr>
          <w:rFonts w:ascii="Arial" w:hAnsi="Arial" w:cs="Arial"/>
          <w:sz w:val="18"/>
          <w:szCs w:val="18"/>
        </w:rPr>
        <w:t>Head</w:t>
      </w:r>
      <w:r w:rsidRPr="00D60C9B">
        <w:rPr>
          <w:rFonts w:ascii="Arial" w:hAnsi="Arial" w:cs="Arial"/>
          <w:sz w:val="18"/>
          <w:szCs w:val="18"/>
        </w:rPr>
        <w:t xml:space="preserve">, e.g., “John Smith for Susan Morgan,” and enter the </w:t>
      </w:r>
      <w:r w:rsidR="00013555">
        <w:rPr>
          <w:rFonts w:ascii="Arial" w:hAnsi="Arial" w:cs="Arial"/>
          <w:sz w:val="18"/>
          <w:szCs w:val="18"/>
        </w:rPr>
        <w:t>Head</w:t>
      </w:r>
      <w:r w:rsidR="00336740">
        <w:rPr>
          <w:rFonts w:ascii="Arial" w:hAnsi="Arial" w:cs="Arial"/>
          <w:sz w:val="18"/>
          <w:szCs w:val="18"/>
        </w:rPr>
        <w:t xml:space="preserve"> </w:t>
      </w:r>
      <w:r w:rsidRPr="00D60C9B">
        <w:rPr>
          <w:rFonts w:ascii="Arial" w:hAnsi="Arial" w:cs="Arial"/>
          <w:sz w:val="18"/>
          <w:szCs w:val="18"/>
        </w:rPr>
        <w:t>or highest executive’s title)</w:t>
      </w:r>
    </w:p>
    <w:tbl>
      <w:tblPr>
        <w:tblStyle w:val="TableGrid"/>
        <w:tblW w:w="1007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970"/>
        <w:gridCol w:w="990"/>
        <w:gridCol w:w="3600"/>
      </w:tblGrid>
      <w:tr w:rsidR="00FE3FC6" w:rsidRPr="00D60C9B" w14:paraId="1C57BFB4" w14:textId="77777777" w:rsidTr="00305ED3">
        <w:trPr>
          <w:trHeight w:val="539"/>
        </w:trPr>
        <w:tc>
          <w:tcPr>
            <w:tcW w:w="2515" w:type="dxa"/>
          </w:tcPr>
          <w:p w14:paraId="66AA754C" w14:textId="77777777" w:rsidR="00FE3FC6" w:rsidRPr="00D60C9B" w:rsidRDefault="00FE3FC6" w:rsidP="00AA4460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Stakeholder signoff:</w:t>
            </w:r>
          </w:p>
        </w:tc>
        <w:tc>
          <w:tcPr>
            <w:tcW w:w="2970" w:type="dxa"/>
          </w:tcPr>
          <w:p w14:paraId="3462BFE0" w14:textId="77777777" w:rsidR="00FE3FC6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201518886"/>
                <w:placeholder>
                  <w:docPart w:val="3826B5695FD24EB1A638B185E3BAB4CB"/>
                </w:placeholder>
                <w:showingPlcHdr/>
              </w:sdtPr>
              <w:sdtContent>
                <w:r w:rsidR="00FE3FC6" w:rsidRPr="00D60C9B">
                  <w:rPr>
                    <w:rStyle w:val="PlaceholderText"/>
                    <w:rFonts w:ascii="Arial" w:hAnsi="Arial" w:cs="Arial"/>
                  </w:rPr>
                  <w:t>Signature</w:t>
                </w:r>
              </w:sdtContent>
            </w:sdt>
          </w:p>
        </w:tc>
        <w:tc>
          <w:tcPr>
            <w:tcW w:w="990" w:type="dxa"/>
          </w:tcPr>
          <w:p w14:paraId="4B67B0FE" w14:textId="77777777" w:rsidR="00FE3FC6" w:rsidRPr="00D60C9B" w:rsidRDefault="00FE3FC6" w:rsidP="00AA4460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600" w:type="dxa"/>
          </w:tcPr>
          <w:p w14:paraId="63FDD816" w14:textId="77777777" w:rsidR="00FE3FC6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469208228"/>
                <w:placeholder>
                  <w:docPart w:val="375092B075E8476BB34915388A14C7DE"/>
                </w:placeholder>
              </w:sdtPr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-319344822"/>
                    <w:placeholder>
                      <w:docPart w:val="6BB2A46700664E7EB8CA94D3DAC00474"/>
                    </w:placeholder>
                    <w:showingPlcHdr/>
                  </w:sdtPr>
                  <w:sdtContent>
                    <w:r w:rsidR="00FE3FC6" w:rsidRPr="00D60C9B">
                      <w:rPr>
                        <w:rStyle w:val="PlaceholderText"/>
                        <w:rFonts w:ascii="Arial" w:hAnsi="Arial" w:cs="Arial"/>
                      </w:rPr>
                      <w:t>Signoff date</w:t>
                    </w:r>
                  </w:sdtContent>
                </w:sdt>
              </w:sdtContent>
            </w:sdt>
          </w:p>
        </w:tc>
      </w:tr>
      <w:tr w:rsidR="00FE3FC6" w:rsidRPr="00D60C9B" w14:paraId="10FC0ACD" w14:textId="77777777" w:rsidTr="00305ED3">
        <w:trPr>
          <w:trHeight w:val="504"/>
        </w:trPr>
        <w:tc>
          <w:tcPr>
            <w:tcW w:w="2515" w:type="dxa"/>
          </w:tcPr>
          <w:p w14:paraId="6D620B98" w14:textId="77777777" w:rsidR="00FE3FC6" w:rsidRPr="00D60C9B" w:rsidRDefault="00FE3FC6" w:rsidP="00AA4460">
            <w:pPr>
              <w:spacing w:before="240" w:after="0"/>
              <w:rPr>
                <w:rFonts w:ascii="Arial" w:hAnsi="Arial" w:cs="Arial"/>
                <w:b/>
              </w:rPr>
            </w:pPr>
            <w:r w:rsidRPr="00D60C9B">
              <w:rPr>
                <w:rFonts w:ascii="Arial" w:hAnsi="Arial" w:cs="Arial"/>
                <w:b/>
              </w:rPr>
              <w:t>Title:</w:t>
            </w:r>
            <w:r w:rsidRPr="00D60C9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970" w:type="dxa"/>
          </w:tcPr>
          <w:p w14:paraId="6563B0B1" w14:textId="77777777" w:rsidR="00FE3FC6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2009795684"/>
                <w:placeholder>
                  <w:docPart w:val="B4835C7D9BA24B34BBC910E24E7842DC"/>
                </w:placeholder>
                <w:showingPlcHdr/>
              </w:sdtPr>
              <w:sdtContent>
                <w:r w:rsidR="00FE3FC6" w:rsidRPr="00D60C9B">
                  <w:rPr>
                    <w:rStyle w:val="PlaceholderText"/>
                    <w:rFonts w:ascii="Arial" w:hAnsi="Arial" w:cs="Arial"/>
                  </w:rPr>
                  <w:t>Title</w:t>
                </w:r>
              </w:sdtContent>
            </w:sdt>
          </w:p>
        </w:tc>
        <w:tc>
          <w:tcPr>
            <w:tcW w:w="990" w:type="dxa"/>
          </w:tcPr>
          <w:p w14:paraId="3C7E547C" w14:textId="1BEE4DE0" w:rsidR="00FE3FC6" w:rsidRPr="00D60C9B" w:rsidRDefault="002D6F5E" w:rsidP="00AA4460">
            <w:pPr>
              <w:spacing w:before="24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</w:t>
            </w:r>
            <w:r w:rsidR="00FE3FC6" w:rsidRPr="00D60C9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00" w:type="dxa"/>
          </w:tcPr>
          <w:p w14:paraId="557BFF40" w14:textId="57AB0B47" w:rsidR="00FE3FC6" w:rsidRPr="00D60C9B" w:rsidRDefault="00000000" w:rsidP="00AA4460">
            <w:pPr>
              <w:spacing w:before="240"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811929682"/>
                <w:placeholder>
                  <w:docPart w:val="FDD52661880F413B9DFAFE75213CB098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id w:val="756098971"/>
                    <w:placeholder>
                      <w:docPart w:val="16A1B5771F8443DFA5FA6140958E3EE2"/>
                    </w:placeholder>
                  </w:sdtPr>
                  <w:sdtContent>
                    <w:r w:rsidR="002D6F5E" w:rsidRPr="00854839">
                      <w:rPr>
                        <w:rStyle w:val="PlaceholderText"/>
                        <w:rFonts w:ascii="Arial" w:hAnsi="Arial" w:cs="Arial"/>
                      </w:rPr>
                      <w:t>Group or component</w:t>
                    </w:r>
                  </w:sdtContent>
                </w:sdt>
              </w:sdtContent>
            </w:sdt>
          </w:p>
        </w:tc>
      </w:tr>
    </w:tbl>
    <w:p w14:paraId="114CE5FF" w14:textId="3CADEA59" w:rsidR="6A26A363" w:rsidRPr="00D60C9B" w:rsidRDefault="6A26A363" w:rsidP="009F4258">
      <w:pPr>
        <w:rPr>
          <w:rFonts w:ascii="Arial" w:hAnsi="Arial" w:cs="Arial"/>
        </w:rPr>
      </w:pPr>
    </w:p>
    <w:sectPr w:rsidR="6A26A363" w:rsidRPr="00D60C9B" w:rsidSect="00CB17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12167" w14:textId="77777777" w:rsidR="00A86F32" w:rsidRDefault="00A86F32" w:rsidP="00CB1750">
      <w:pPr>
        <w:spacing w:after="0" w:line="240" w:lineRule="auto"/>
      </w:pPr>
      <w:r>
        <w:separator/>
      </w:r>
    </w:p>
  </w:endnote>
  <w:endnote w:type="continuationSeparator" w:id="0">
    <w:p w14:paraId="1E7FD1CE" w14:textId="77777777" w:rsidR="00A86F32" w:rsidRDefault="00A86F32" w:rsidP="00CB1750">
      <w:pPr>
        <w:spacing w:after="0" w:line="240" w:lineRule="auto"/>
      </w:pPr>
      <w:r>
        <w:continuationSeparator/>
      </w:r>
    </w:p>
  </w:endnote>
  <w:endnote w:type="continuationNotice" w:id="1">
    <w:p w14:paraId="313266DF" w14:textId="77777777" w:rsidR="00A86F32" w:rsidRDefault="00A86F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FED1F" w14:textId="77777777" w:rsidR="00092FBA" w:rsidRDefault="00092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F68A" w14:textId="77777777" w:rsidR="00092FBA" w:rsidRDefault="00092F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483D9" w14:textId="2BF8CE66" w:rsidR="00CB1750" w:rsidRDefault="00CB1750" w:rsidP="00CB1750">
    <w:r w:rsidRPr="001A4C7A">
      <w:rPr>
        <w:b/>
      </w:rPr>
      <w:t>Effec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4729F" w14:textId="77777777" w:rsidR="00A86F32" w:rsidRDefault="00A86F32" w:rsidP="00CB1750">
      <w:pPr>
        <w:spacing w:after="0" w:line="240" w:lineRule="auto"/>
      </w:pPr>
      <w:r>
        <w:separator/>
      </w:r>
    </w:p>
  </w:footnote>
  <w:footnote w:type="continuationSeparator" w:id="0">
    <w:p w14:paraId="257EE02D" w14:textId="77777777" w:rsidR="00A86F32" w:rsidRDefault="00A86F32" w:rsidP="00CB1750">
      <w:pPr>
        <w:spacing w:after="0" w:line="240" w:lineRule="auto"/>
      </w:pPr>
      <w:r>
        <w:continuationSeparator/>
      </w:r>
    </w:p>
  </w:footnote>
  <w:footnote w:type="continuationNotice" w:id="1">
    <w:p w14:paraId="11259023" w14:textId="77777777" w:rsidR="00A86F32" w:rsidRDefault="00A86F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BDFC" w14:textId="77777777" w:rsidR="00092FBA" w:rsidRDefault="00092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A19C6" w14:textId="77777777" w:rsidR="00092FBA" w:rsidRDefault="00092F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FB6DE" w14:textId="77777777" w:rsidR="00092FBA" w:rsidRDefault="00092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72FA"/>
    <w:multiLevelType w:val="hybridMultilevel"/>
    <w:tmpl w:val="AF68C2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F682699"/>
    <w:multiLevelType w:val="hybridMultilevel"/>
    <w:tmpl w:val="454840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767303">
    <w:abstractNumId w:val="1"/>
  </w:num>
  <w:num w:numId="2" w16cid:durableId="610481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22"/>
    <w:rsid w:val="00000F04"/>
    <w:rsid w:val="00005D50"/>
    <w:rsid w:val="00007F8D"/>
    <w:rsid w:val="00013555"/>
    <w:rsid w:val="000153C8"/>
    <w:rsid w:val="00020D37"/>
    <w:rsid w:val="00020E99"/>
    <w:rsid w:val="000224F1"/>
    <w:rsid w:val="000339E1"/>
    <w:rsid w:val="00035AEA"/>
    <w:rsid w:val="00037FE6"/>
    <w:rsid w:val="00046F54"/>
    <w:rsid w:val="00064473"/>
    <w:rsid w:val="00073656"/>
    <w:rsid w:val="00075523"/>
    <w:rsid w:val="00085674"/>
    <w:rsid w:val="00092FBA"/>
    <w:rsid w:val="00095D48"/>
    <w:rsid w:val="000A26E7"/>
    <w:rsid w:val="000B0CC5"/>
    <w:rsid w:val="000B2AC6"/>
    <w:rsid w:val="000B436E"/>
    <w:rsid w:val="000B4C44"/>
    <w:rsid w:val="000D5994"/>
    <w:rsid w:val="000E287E"/>
    <w:rsid w:val="000E4B7F"/>
    <w:rsid w:val="000F5C86"/>
    <w:rsid w:val="0010060F"/>
    <w:rsid w:val="00100E83"/>
    <w:rsid w:val="00107640"/>
    <w:rsid w:val="00107DF6"/>
    <w:rsid w:val="00112ABA"/>
    <w:rsid w:val="00115667"/>
    <w:rsid w:val="001219FC"/>
    <w:rsid w:val="00135387"/>
    <w:rsid w:val="001356FF"/>
    <w:rsid w:val="00143BBD"/>
    <w:rsid w:val="001469A8"/>
    <w:rsid w:val="001539EF"/>
    <w:rsid w:val="00164AA2"/>
    <w:rsid w:val="00171164"/>
    <w:rsid w:val="0017131B"/>
    <w:rsid w:val="00173135"/>
    <w:rsid w:val="0017355C"/>
    <w:rsid w:val="001929EB"/>
    <w:rsid w:val="001957B8"/>
    <w:rsid w:val="00196207"/>
    <w:rsid w:val="001A4C7A"/>
    <w:rsid w:val="001A545B"/>
    <w:rsid w:val="001A57DF"/>
    <w:rsid w:val="001B79D1"/>
    <w:rsid w:val="001D1B3A"/>
    <w:rsid w:val="001D4AD8"/>
    <w:rsid w:val="001D6AA5"/>
    <w:rsid w:val="00201F3C"/>
    <w:rsid w:val="002057F8"/>
    <w:rsid w:val="00205DD4"/>
    <w:rsid w:val="002113F5"/>
    <w:rsid w:val="00213BCF"/>
    <w:rsid w:val="00214CB9"/>
    <w:rsid w:val="00225B01"/>
    <w:rsid w:val="00226222"/>
    <w:rsid w:val="002264DD"/>
    <w:rsid w:val="002275B8"/>
    <w:rsid w:val="00246D74"/>
    <w:rsid w:val="00251515"/>
    <w:rsid w:val="0026630F"/>
    <w:rsid w:val="00297AA5"/>
    <w:rsid w:val="002A1A63"/>
    <w:rsid w:val="002B1B78"/>
    <w:rsid w:val="002B45A7"/>
    <w:rsid w:val="002C47EE"/>
    <w:rsid w:val="002D164C"/>
    <w:rsid w:val="002D6F5E"/>
    <w:rsid w:val="002E1664"/>
    <w:rsid w:val="002E51DB"/>
    <w:rsid w:val="002F05F8"/>
    <w:rsid w:val="002F062D"/>
    <w:rsid w:val="002F62A0"/>
    <w:rsid w:val="00302826"/>
    <w:rsid w:val="00305ED3"/>
    <w:rsid w:val="0031105B"/>
    <w:rsid w:val="0032312D"/>
    <w:rsid w:val="00326100"/>
    <w:rsid w:val="003315B5"/>
    <w:rsid w:val="003318AF"/>
    <w:rsid w:val="00332D69"/>
    <w:rsid w:val="00334F83"/>
    <w:rsid w:val="00336740"/>
    <w:rsid w:val="00337B89"/>
    <w:rsid w:val="00341C09"/>
    <w:rsid w:val="00343AE8"/>
    <w:rsid w:val="003479C5"/>
    <w:rsid w:val="00347BDA"/>
    <w:rsid w:val="00361227"/>
    <w:rsid w:val="00364F0D"/>
    <w:rsid w:val="0037649A"/>
    <w:rsid w:val="00382908"/>
    <w:rsid w:val="0039351F"/>
    <w:rsid w:val="003A1419"/>
    <w:rsid w:val="003A5028"/>
    <w:rsid w:val="003A78BA"/>
    <w:rsid w:val="003B1114"/>
    <w:rsid w:val="003B4DAE"/>
    <w:rsid w:val="003B50CE"/>
    <w:rsid w:val="003D3D86"/>
    <w:rsid w:val="003D70E2"/>
    <w:rsid w:val="003D7D03"/>
    <w:rsid w:val="003E05B9"/>
    <w:rsid w:val="003F4BAA"/>
    <w:rsid w:val="00411A38"/>
    <w:rsid w:val="0042422E"/>
    <w:rsid w:val="00424A3F"/>
    <w:rsid w:val="00426274"/>
    <w:rsid w:val="0043410A"/>
    <w:rsid w:val="00452963"/>
    <w:rsid w:val="00457BEA"/>
    <w:rsid w:val="004733D3"/>
    <w:rsid w:val="004A329A"/>
    <w:rsid w:val="004C09E4"/>
    <w:rsid w:val="004C3215"/>
    <w:rsid w:val="004C3C4E"/>
    <w:rsid w:val="004C3C7D"/>
    <w:rsid w:val="004D61AB"/>
    <w:rsid w:val="004E27D5"/>
    <w:rsid w:val="004E292E"/>
    <w:rsid w:val="004F033F"/>
    <w:rsid w:val="004F6E71"/>
    <w:rsid w:val="00505AF8"/>
    <w:rsid w:val="00506FC8"/>
    <w:rsid w:val="00510CAC"/>
    <w:rsid w:val="0051194D"/>
    <w:rsid w:val="00512DCF"/>
    <w:rsid w:val="00514AB8"/>
    <w:rsid w:val="005254AA"/>
    <w:rsid w:val="005317EB"/>
    <w:rsid w:val="005336B1"/>
    <w:rsid w:val="00537072"/>
    <w:rsid w:val="00542760"/>
    <w:rsid w:val="00544AB6"/>
    <w:rsid w:val="0057476E"/>
    <w:rsid w:val="005800D4"/>
    <w:rsid w:val="00585151"/>
    <w:rsid w:val="005863FD"/>
    <w:rsid w:val="005A2A9D"/>
    <w:rsid w:val="005B175A"/>
    <w:rsid w:val="005B3AF2"/>
    <w:rsid w:val="005C0E0A"/>
    <w:rsid w:val="005C4EB5"/>
    <w:rsid w:val="005C5808"/>
    <w:rsid w:val="005D23C1"/>
    <w:rsid w:val="005D4D3C"/>
    <w:rsid w:val="005D6218"/>
    <w:rsid w:val="005D6588"/>
    <w:rsid w:val="005D671A"/>
    <w:rsid w:val="005E1A34"/>
    <w:rsid w:val="005F31C3"/>
    <w:rsid w:val="005F375E"/>
    <w:rsid w:val="005F4154"/>
    <w:rsid w:val="005F6C63"/>
    <w:rsid w:val="00602452"/>
    <w:rsid w:val="006043D1"/>
    <w:rsid w:val="006053F6"/>
    <w:rsid w:val="00621CA8"/>
    <w:rsid w:val="00622DE8"/>
    <w:rsid w:val="00623AC5"/>
    <w:rsid w:val="00635F3B"/>
    <w:rsid w:val="0064122A"/>
    <w:rsid w:val="006418C5"/>
    <w:rsid w:val="00642187"/>
    <w:rsid w:val="006441D0"/>
    <w:rsid w:val="00654439"/>
    <w:rsid w:val="00655A44"/>
    <w:rsid w:val="00656C02"/>
    <w:rsid w:val="00671F47"/>
    <w:rsid w:val="00672193"/>
    <w:rsid w:val="0068050F"/>
    <w:rsid w:val="006812A2"/>
    <w:rsid w:val="00692D3D"/>
    <w:rsid w:val="006A0D9B"/>
    <w:rsid w:val="006A3FD7"/>
    <w:rsid w:val="006A438B"/>
    <w:rsid w:val="006A6F71"/>
    <w:rsid w:val="006B38B5"/>
    <w:rsid w:val="006D2569"/>
    <w:rsid w:val="006D53A1"/>
    <w:rsid w:val="006D566A"/>
    <w:rsid w:val="006E2BF3"/>
    <w:rsid w:val="006F52BE"/>
    <w:rsid w:val="00703A43"/>
    <w:rsid w:val="00704CE1"/>
    <w:rsid w:val="00704DCA"/>
    <w:rsid w:val="0070792F"/>
    <w:rsid w:val="00707C73"/>
    <w:rsid w:val="0071055B"/>
    <w:rsid w:val="00711A89"/>
    <w:rsid w:val="00712EDF"/>
    <w:rsid w:val="007204EB"/>
    <w:rsid w:val="00733400"/>
    <w:rsid w:val="00742FCE"/>
    <w:rsid w:val="00745706"/>
    <w:rsid w:val="00752132"/>
    <w:rsid w:val="00752220"/>
    <w:rsid w:val="00752265"/>
    <w:rsid w:val="00757C7C"/>
    <w:rsid w:val="00763E13"/>
    <w:rsid w:val="00767934"/>
    <w:rsid w:val="0077094D"/>
    <w:rsid w:val="00774402"/>
    <w:rsid w:val="00797EA3"/>
    <w:rsid w:val="007A7F56"/>
    <w:rsid w:val="007B44C1"/>
    <w:rsid w:val="007C28C4"/>
    <w:rsid w:val="007C3849"/>
    <w:rsid w:val="007D5B25"/>
    <w:rsid w:val="007D5D28"/>
    <w:rsid w:val="007E0009"/>
    <w:rsid w:val="0080326D"/>
    <w:rsid w:val="00803F7E"/>
    <w:rsid w:val="008148F9"/>
    <w:rsid w:val="008269D5"/>
    <w:rsid w:val="00827E14"/>
    <w:rsid w:val="00830F16"/>
    <w:rsid w:val="008358E4"/>
    <w:rsid w:val="00842430"/>
    <w:rsid w:val="00854839"/>
    <w:rsid w:val="008804BB"/>
    <w:rsid w:val="00883638"/>
    <w:rsid w:val="008B14DB"/>
    <w:rsid w:val="008B5299"/>
    <w:rsid w:val="008B74CB"/>
    <w:rsid w:val="008E5CF6"/>
    <w:rsid w:val="0090026F"/>
    <w:rsid w:val="009033BF"/>
    <w:rsid w:val="00914051"/>
    <w:rsid w:val="00916C7E"/>
    <w:rsid w:val="0093147C"/>
    <w:rsid w:val="0093479C"/>
    <w:rsid w:val="00936ED4"/>
    <w:rsid w:val="009430D1"/>
    <w:rsid w:val="0095187E"/>
    <w:rsid w:val="00955013"/>
    <w:rsid w:val="009619C8"/>
    <w:rsid w:val="0096295F"/>
    <w:rsid w:val="00963F58"/>
    <w:rsid w:val="009933B2"/>
    <w:rsid w:val="009950E9"/>
    <w:rsid w:val="00996EF3"/>
    <w:rsid w:val="009A3EB1"/>
    <w:rsid w:val="009A6E0C"/>
    <w:rsid w:val="009C700A"/>
    <w:rsid w:val="009D0655"/>
    <w:rsid w:val="009D159D"/>
    <w:rsid w:val="009E0532"/>
    <w:rsid w:val="009E638C"/>
    <w:rsid w:val="009F1120"/>
    <w:rsid w:val="009F2E55"/>
    <w:rsid w:val="009F4258"/>
    <w:rsid w:val="009F64DD"/>
    <w:rsid w:val="00A054C0"/>
    <w:rsid w:val="00A154DC"/>
    <w:rsid w:val="00A21269"/>
    <w:rsid w:val="00A40C92"/>
    <w:rsid w:val="00A463E8"/>
    <w:rsid w:val="00A52C07"/>
    <w:rsid w:val="00A54A79"/>
    <w:rsid w:val="00A6303B"/>
    <w:rsid w:val="00A63381"/>
    <w:rsid w:val="00A70C1B"/>
    <w:rsid w:val="00A833E4"/>
    <w:rsid w:val="00A8673C"/>
    <w:rsid w:val="00A86AAD"/>
    <w:rsid w:val="00A86F32"/>
    <w:rsid w:val="00A91C25"/>
    <w:rsid w:val="00AA3A60"/>
    <w:rsid w:val="00AA3C9F"/>
    <w:rsid w:val="00AA4460"/>
    <w:rsid w:val="00AA706A"/>
    <w:rsid w:val="00AB3CB8"/>
    <w:rsid w:val="00AC1387"/>
    <w:rsid w:val="00AC3718"/>
    <w:rsid w:val="00AC4A3F"/>
    <w:rsid w:val="00AC7248"/>
    <w:rsid w:val="00AC7C06"/>
    <w:rsid w:val="00AD6D43"/>
    <w:rsid w:val="00AE2A1B"/>
    <w:rsid w:val="00AE545D"/>
    <w:rsid w:val="00AE5DA8"/>
    <w:rsid w:val="00AF3D55"/>
    <w:rsid w:val="00AF5599"/>
    <w:rsid w:val="00B03895"/>
    <w:rsid w:val="00B03CD1"/>
    <w:rsid w:val="00B05557"/>
    <w:rsid w:val="00B079F7"/>
    <w:rsid w:val="00B07E03"/>
    <w:rsid w:val="00B12BBF"/>
    <w:rsid w:val="00B13DE0"/>
    <w:rsid w:val="00B217A3"/>
    <w:rsid w:val="00B21BA8"/>
    <w:rsid w:val="00B2333D"/>
    <w:rsid w:val="00B263ED"/>
    <w:rsid w:val="00B30F79"/>
    <w:rsid w:val="00B42230"/>
    <w:rsid w:val="00B459AE"/>
    <w:rsid w:val="00B517EE"/>
    <w:rsid w:val="00B80673"/>
    <w:rsid w:val="00B81191"/>
    <w:rsid w:val="00B9673D"/>
    <w:rsid w:val="00BA0B85"/>
    <w:rsid w:val="00BA75FB"/>
    <w:rsid w:val="00BB40B8"/>
    <w:rsid w:val="00BC2A01"/>
    <w:rsid w:val="00BC4331"/>
    <w:rsid w:val="00BD45C8"/>
    <w:rsid w:val="00BD46F0"/>
    <w:rsid w:val="00BD4A0F"/>
    <w:rsid w:val="00C02226"/>
    <w:rsid w:val="00C03F74"/>
    <w:rsid w:val="00C16DE5"/>
    <w:rsid w:val="00C20A56"/>
    <w:rsid w:val="00C333BD"/>
    <w:rsid w:val="00C449E5"/>
    <w:rsid w:val="00C476E6"/>
    <w:rsid w:val="00C60A01"/>
    <w:rsid w:val="00C64839"/>
    <w:rsid w:val="00C7226B"/>
    <w:rsid w:val="00C752DC"/>
    <w:rsid w:val="00C75F2A"/>
    <w:rsid w:val="00C77E67"/>
    <w:rsid w:val="00C86153"/>
    <w:rsid w:val="00C87FDD"/>
    <w:rsid w:val="00CA4289"/>
    <w:rsid w:val="00CA5B17"/>
    <w:rsid w:val="00CB1750"/>
    <w:rsid w:val="00CB60D6"/>
    <w:rsid w:val="00CC3EFE"/>
    <w:rsid w:val="00CC5F55"/>
    <w:rsid w:val="00CD1061"/>
    <w:rsid w:val="00CD3E6F"/>
    <w:rsid w:val="00CE58C5"/>
    <w:rsid w:val="00CF050A"/>
    <w:rsid w:val="00CF3F8D"/>
    <w:rsid w:val="00CF6E6F"/>
    <w:rsid w:val="00CF7FE7"/>
    <w:rsid w:val="00D04D0A"/>
    <w:rsid w:val="00D10E1B"/>
    <w:rsid w:val="00D122FE"/>
    <w:rsid w:val="00D206B1"/>
    <w:rsid w:val="00D3124C"/>
    <w:rsid w:val="00D33852"/>
    <w:rsid w:val="00D376DE"/>
    <w:rsid w:val="00D40B91"/>
    <w:rsid w:val="00D60C57"/>
    <w:rsid w:val="00D60C9B"/>
    <w:rsid w:val="00D64709"/>
    <w:rsid w:val="00D7057F"/>
    <w:rsid w:val="00D765E2"/>
    <w:rsid w:val="00D902E0"/>
    <w:rsid w:val="00D90A26"/>
    <w:rsid w:val="00D941BA"/>
    <w:rsid w:val="00D973C7"/>
    <w:rsid w:val="00DA2D7B"/>
    <w:rsid w:val="00DA68D6"/>
    <w:rsid w:val="00DB180C"/>
    <w:rsid w:val="00DB1BF7"/>
    <w:rsid w:val="00DB35B3"/>
    <w:rsid w:val="00DF1244"/>
    <w:rsid w:val="00DF30AC"/>
    <w:rsid w:val="00E030A9"/>
    <w:rsid w:val="00E07B85"/>
    <w:rsid w:val="00E11EEC"/>
    <w:rsid w:val="00E122AC"/>
    <w:rsid w:val="00E130A6"/>
    <w:rsid w:val="00E274F8"/>
    <w:rsid w:val="00E3205F"/>
    <w:rsid w:val="00E470F6"/>
    <w:rsid w:val="00E5053E"/>
    <w:rsid w:val="00E66202"/>
    <w:rsid w:val="00E71FB0"/>
    <w:rsid w:val="00E83747"/>
    <w:rsid w:val="00E83A6A"/>
    <w:rsid w:val="00E83D3F"/>
    <w:rsid w:val="00E921DB"/>
    <w:rsid w:val="00E96991"/>
    <w:rsid w:val="00EA49B7"/>
    <w:rsid w:val="00EA556A"/>
    <w:rsid w:val="00EA597C"/>
    <w:rsid w:val="00EA655A"/>
    <w:rsid w:val="00EB2CB2"/>
    <w:rsid w:val="00ED0964"/>
    <w:rsid w:val="00ED1F10"/>
    <w:rsid w:val="00ED2677"/>
    <w:rsid w:val="00ED37E3"/>
    <w:rsid w:val="00ED3DEE"/>
    <w:rsid w:val="00ED7780"/>
    <w:rsid w:val="00EE1242"/>
    <w:rsid w:val="00EE4831"/>
    <w:rsid w:val="00EE704F"/>
    <w:rsid w:val="00EF6006"/>
    <w:rsid w:val="00F003CB"/>
    <w:rsid w:val="00F22B4B"/>
    <w:rsid w:val="00F232EE"/>
    <w:rsid w:val="00F411F4"/>
    <w:rsid w:val="00F43842"/>
    <w:rsid w:val="00F448A9"/>
    <w:rsid w:val="00F44D9A"/>
    <w:rsid w:val="00F54CE2"/>
    <w:rsid w:val="00F5763B"/>
    <w:rsid w:val="00F62460"/>
    <w:rsid w:val="00F631A5"/>
    <w:rsid w:val="00F6722C"/>
    <w:rsid w:val="00F71CBE"/>
    <w:rsid w:val="00F75B24"/>
    <w:rsid w:val="00F7633A"/>
    <w:rsid w:val="00F77A2D"/>
    <w:rsid w:val="00F83C22"/>
    <w:rsid w:val="00F840E4"/>
    <w:rsid w:val="00F85D8D"/>
    <w:rsid w:val="00F90A8C"/>
    <w:rsid w:val="00F93572"/>
    <w:rsid w:val="00F97A36"/>
    <w:rsid w:val="00FB12C6"/>
    <w:rsid w:val="00FB4EDA"/>
    <w:rsid w:val="00FD3BD6"/>
    <w:rsid w:val="00FD4CB4"/>
    <w:rsid w:val="00FD7753"/>
    <w:rsid w:val="00FE127E"/>
    <w:rsid w:val="00FE3FC6"/>
    <w:rsid w:val="00FF0068"/>
    <w:rsid w:val="00FF7D3A"/>
    <w:rsid w:val="12A46D88"/>
    <w:rsid w:val="16EB19C7"/>
    <w:rsid w:val="27F7C92C"/>
    <w:rsid w:val="3901AFE9"/>
    <w:rsid w:val="3A9D804A"/>
    <w:rsid w:val="45005813"/>
    <w:rsid w:val="4B034771"/>
    <w:rsid w:val="5061AFCD"/>
    <w:rsid w:val="513B7645"/>
    <w:rsid w:val="6A26A363"/>
    <w:rsid w:val="7D3EA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6992C"/>
  <w15:docId w15:val="{4025537A-7795-4DE3-A383-898C0563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3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4276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9620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C4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A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A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A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4A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4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A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7C3849"/>
    <w:rPr>
      <w:sz w:val="22"/>
      <w:szCs w:val="22"/>
    </w:rPr>
  </w:style>
  <w:style w:type="paragraph" w:customStyle="1" w:styleId="SSATitle">
    <w:name w:val="SSA Title"/>
    <w:link w:val="SSATitleChar"/>
    <w:qFormat/>
    <w:rsid w:val="00692D3D"/>
    <w:pPr>
      <w:jc w:val="center"/>
      <w:outlineLvl w:val="0"/>
    </w:pPr>
    <w:rPr>
      <w:rFonts w:ascii="Century Schoolbook" w:eastAsia="Times New Roman" w:hAnsi="Century Schoolbook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link w:val="SSASubtitleChar"/>
    <w:qFormat/>
    <w:rsid w:val="00692D3D"/>
    <w:rPr>
      <w:sz w:val="24"/>
    </w:rPr>
  </w:style>
  <w:style w:type="character" w:customStyle="1" w:styleId="SSATitleChar">
    <w:name w:val="SSA Title Char"/>
    <w:basedOn w:val="DefaultParagraphFont"/>
    <w:link w:val="SSATitle"/>
    <w:rsid w:val="00692D3D"/>
    <w:rPr>
      <w:rFonts w:ascii="Century Schoolbook" w:eastAsia="Times New Roman" w:hAnsi="Century Schoolbook"/>
      <w:noProof/>
      <w:color w:val="0000FF"/>
      <w:sz w:val="36"/>
      <w:u w:val="single"/>
    </w:rPr>
  </w:style>
  <w:style w:type="character" w:customStyle="1" w:styleId="SSASubtitleChar">
    <w:name w:val="SSA Subtitle Char"/>
    <w:basedOn w:val="SSATitleChar"/>
    <w:link w:val="SSASubtitle"/>
    <w:rsid w:val="00692D3D"/>
    <w:rPr>
      <w:rFonts w:ascii="Century Schoolbook" w:eastAsia="Times New Roman" w:hAnsi="Century Schoolbook"/>
      <w:noProof/>
      <w:color w:val="0000FF"/>
      <w:sz w:val="24"/>
      <w:u w:val="single"/>
    </w:rPr>
  </w:style>
  <w:style w:type="table" w:styleId="TableGrid">
    <w:name w:val="Table Grid"/>
    <w:basedOn w:val="TableNormal"/>
    <w:uiPriority w:val="59"/>
    <w:rsid w:val="0075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52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1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7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1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75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5A5C6FD44147B2A2F95D403393B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C7084-35C6-4325-8003-2FB99E43877B}"/>
      </w:docPartPr>
      <w:docPartBody>
        <w:p w:rsidR="003D3D86" w:rsidRDefault="00D902E0" w:rsidP="00D902E0">
          <w:pPr>
            <w:pStyle w:val="4D5A5C6FD44147B2A2F95D403393BD54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F592591AC81D4AA084D5CA6716702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D0B0-523E-4A6E-B78D-2261157A376F}"/>
      </w:docPartPr>
      <w:docPartBody>
        <w:p w:rsidR="003D3D86" w:rsidRDefault="00D902E0" w:rsidP="00D902E0">
          <w:pPr>
            <w:pStyle w:val="F592591AC81D4AA084D5CA6716702B2F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F16281A411AB463680D6955B2BA2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973B0-091D-4939-8DD6-D8F30C0F76A2}"/>
      </w:docPartPr>
      <w:docPartBody>
        <w:p w:rsidR="003D3D86" w:rsidRDefault="00D902E0" w:rsidP="00D902E0">
          <w:pPr>
            <w:pStyle w:val="F16281A411AB463680D6955B2BA216FA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914F64F1D4994249ABB96F130AC30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40CF9-A9A2-414C-8539-675DB3855595}"/>
      </w:docPartPr>
      <w:docPartBody>
        <w:p w:rsidR="003D3D86" w:rsidRDefault="00D902E0" w:rsidP="00D902E0">
          <w:pPr>
            <w:pStyle w:val="914F64F1D4994249ABB96F130AC301E3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ADD429DA20B04CD78EE86C74048B0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8EC13-1FEF-4180-9DB4-9191FE424EB8}"/>
      </w:docPartPr>
      <w:docPartBody>
        <w:p w:rsidR="003D3D86" w:rsidRDefault="00D902E0" w:rsidP="00D902E0">
          <w:pPr>
            <w:pStyle w:val="ADD429DA20B04CD78EE86C74048B0AB7"/>
          </w:pPr>
          <w:r>
            <w:rPr>
              <w:rStyle w:val="PlaceholderText"/>
            </w:rPr>
            <w:t>Office or component</w:t>
          </w:r>
        </w:p>
      </w:docPartBody>
    </w:docPart>
    <w:docPart>
      <w:docPartPr>
        <w:name w:val="6A538C9D4E044536BB849EA4B2335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E9A2B-5DF7-48D9-933F-A3CB5829E9D0}"/>
      </w:docPartPr>
      <w:docPartBody>
        <w:p w:rsidR="003D3D86" w:rsidRDefault="00D902E0" w:rsidP="00D902E0">
          <w:pPr>
            <w:pStyle w:val="6A538C9D4E044536BB849EA4B233506C"/>
          </w:pPr>
          <w:r>
            <w:rPr>
              <w:rStyle w:val="PlaceholderText"/>
            </w:rPr>
            <w:t>Date you submit the package</w:t>
          </w:r>
        </w:p>
      </w:docPartBody>
    </w:docPart>
    <w:docPart>
      <w:docPartPr>
        <w:name w:val="8EC7464BC5284DD98A449E5E8961D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F764E-6698-471D-AF5C-F116F2C321D0}"/>
      </w:docPartPr>
      <w:docPartBody>
        <w:p w:rsidR="003D3D86" w:rsidRDefault="00D902E0" w:rsidP="00D902E0">
          <w:pPr>
            <w:pStyle w:val="8EC7464BC5284DD98A449E5E8961D27B"/>
          </w:pPr>
          <w:r>
            <w:rPr>
              <w:rStyle w:val="PlaceholderText"/>
            </w:rPr>
            <w:t>Reasoning</w:t>
          </w:r>
        </w:p>
      </w:docPartBody>
    </w:docPart>
    <w:docPart>
      <w:docPartPr>
        <w:name w:val="20E80389867D4C279F8D187AA69EC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2938D-C654-49D6-A2EB-E6CEA0577326}"/>
      </w:docPartPr>
      <w:docPartBody>
        <w:p w:rsidR="003D3D86" w:rsidRDefault="00D902E0" w:rsidP="00D902E0">
          <w:pPr>
            <w:pStyle w:val="20E80389867D4C279F8D187AA69ECF14"/>
          </w:pPr>
          <w:r>
            <w:rPr>
              <w:rStyle w:val="PlaceholderText"/>
            </w:rPr>
            <w:t>Optional</w:t>
          </w:r>
        </w:p>
      </w:docPartBody>
    </w:docPart>
    <w:docPart>
      <w:docPartPr>
        <w:name w:val="A35E0AC1AD5F49D78A2C14F2DB677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28B02-E195-4160-8D11-17673C7E6305}"/>
      </w:docPartPr>
      <w:docPartBody>
        <w:p w:rsidR="003D3D86" w:rsidRDefault="00D902E0" w:rsidP="00D902E0">
          <w:pPr>
            <w:pStyle w:val="A35E0AC1AD5F49D78A2C14F2DB6772B1"/>
          </w:pPr>
          <w:r>
            <w:rPr>
              <w:rStyle w:val="PlaceholderText"/>
            </w:rPr>
            <w:t>Reasoning</w:t>
          </w:r>
        </w:p>
      </w:docPartBody>
    </w:docPart>
    <w:docPart>
      <w:docPartPr>
        <w:name w:val="F4144C33401A4733B39D03605EA2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66785-4B91-4648-9ECF-B199ADFF3F7B}"/>
      </w:docPartPr>
      <w:docPartBody>
        <w:p w:rsidR="003D3D86" w:rsidRDefault="00D902E0" w:rsidP="00D902E0">
          <w:pPr>
            <w:pStyle w:val="F4144C33401A4733B39D03605EA2B7E6"/>
          </w:pPr>
          <w:r>
            <w:rPr>
              <w:rStyle w:val="PlaceholderText"/>
            </w:rPr>
            <w:t>Optional</w:t>
          </w:r>
        </w:p>
      </w:docPartBody>
    </w:docPart>
    <w:docPart>
      <w:docPartPr>
        <w:name w:val="8021A65A671A4D79B69F0EC2430A6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F10F5-EBAC-4A79-A099-311D4FABF018}"/>
      </w:docPartPr>
      <w:docPartBody>
        <w:p w:rsidR="003D3D86" w:rsidRDefault="00D902E0" w:rsidP="00D902E0">
          <w:pPr>
            <w:pStyle w:val="8021A65A671A4D79B69F0EC2430A699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F5298F48780A42AE91D7C6A5012F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EE283-B6AB-4C57-9166-5DE427753254}"/>
      </w:docPartPr>
      <w:docPartBody>
        <w:p w:rsidR="003D3D86" w:rsidRDefault="00D902E0" w:rsidP="00D902E0">
          <w:pPr>
            <w:pStyle w:val="F5298F48780A42AE91D7C6A5012F68C0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78E05CD4EB474D16AB8D8E1422677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2B4CB-D658-4E5D-BFA0-344665331E4F}"/>
      </w:docPartPr>
      <w:docPartBody>
        <w:p w:rsidR="003D3D86" w:rsidRDefault="003D3D86" w:rsidP="003D3D86">
          <w:pPr>
            <w:pStyle w:val="78E05CD4EB474D16AB8D8E1422677FE0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A0406940D4F7469B8B368116372F6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A4FA-D5FC-4B7E-9144-698883EF2B35}"/>
      </w:docPartPr>
      <w:docPartBody>
        <w:p w:rsidR="003D3D86" w:rsidRDefault="00D902E0" w:rsidP="00D902E0">
          <w:pPr>
            <w:pStyle w:val="A0406940D4F7469B8B368116372F6CA4"/>
          </w:pPr>
          <w:r>
            <w:rPr>
              <w:rStyle w:val="PlaceholderText"/>
            </w:rPr>
            <w:t>Signoff date</w:t>
          </w:r>
        </w:p>
      </w:docPartBody>
    </w:docPart>
    <w:docPart>
      <w:docPartPr>
        <w:name w:val="D141D87CAE704268992A12FDD0A9C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E641E-8E0F-4600-8675-A9FC1C028971}"/>
      </w:docPartPr>
      <w:docPartBody>
        <w:p w:rsidR="003D3D86" w:rsidRDefault="00D902E0" w:rsidP="00D902E0">
          <w:pPr>
            <w:pStyle w:val="D141D87CAE704268992A12FDD0A9C680"/>
          </w:pPr>
          <w:r>
            <w:rPr>
              <w:rStyle w:val="PlaceholderText"/>
            </w:rPr>
            <w:t>Office or component</w:t>
          </w:r>
        </w:p>
      </w:docPartBody>
    </w:docPart>
    <w:docPart>
      <w:docPartPr>
        <w:name w:val="67045EDB226C4C2FB03FE216F14D5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B863C-01AA-40FE-BC61-FCD4B713400A}"/>
      </w:docPartPr>
      <w:docPartBody>
        <w:p w:rsidR="003D3D86" w:rsidRDefault="00D902E0" w:rsidP="00D902E0">
          <w:pPr>
            <w:pStyle w:val="67045EDB226C4C2FB03FE216F14D53B5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A7C59C6080F2485B9C60AA21AF1B4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96356-5E04-4FB2-953E-C9FDDDBD450C}"/>
      </w:docPartPr>
      <w:docPartBody>
        <w:p w:rsidR="003D3D86" w:rsidRDefault="003D3D86" w:rsidP="003D3D86">
          <w:pPr>
            <w:pStyle w:val="A7C59C6080F2485B9C60AA21AF1B4BF6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53ADE9587A7D4F15B0B509F791952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E3D8F-69AC-4212-BB55-8D4F51C220F8}"/>
      </w:docPartPr>
      <w:docPartBody>
        <w:p w:rsidR="003D3D86" w:rsidRDefault="00D902E0" w:rsidP="00D902E0">
          <w:pPr>
            <w:pStyle w:val="53ADE9587A7D4F15B0B509F7919525F0"/>
          </w:pPr>
          <w:r>
            <w:rPr>
              <w:rStyle w:val="PlaceholderText"/>
            </w:rPr>
            <w:t>Signoff date</w:t>
          </w:r>
        </w:p>
      </w:docPartBody>
    </w:docPart>
    <w:docPart>
      <w:docPartPr>
        <w:name w:val="5CE443ADDBC34834A9D8E27A88E8C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9E97-FC90-40F9-BD8C-3AE66A1467BE}"/>
      </w:docPartPr>
      <w:docPartBody>
        <w:p w:rsidR="003D3D86" w:rsidRDefault="00D902E0" w:rsidP="00D902E0">
          <w:pPr>
            <w:pStyle w:val="5CE443ADDBC34834A9D8E27A88E8CEBF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8F1F76C1F29F4AF08B33DA5B4E70B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9B2B4-77BA-4BC3-95A2-D757D7462097}"/>
      </w:docPartPr>
      <w:docPartBody>
        <w:p w:rsidR="003D3D86" w:rsidRDefault="00D902E0" w:rsidP="00D902E0">
          <w:pPr>
            <w:pStyle w:val="8F1F76C1F29F4AF08B33DA5B4E70BB6A"/>
          </w:pPr>
          <w:r>
            <w:rPr>
              <w:rStyle w:val="PlaceholderText"/>
            </w:rPr>
            <w:t>Office or component</w:t>
          </w:r>
        </w:p>
      </w:docPartBody>
    </w:docPart>
    <w:docPart>
      <w:docPartPr>
        <w:name w:val="7711CD0713C344E0B87B95676465E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43E1A-5948-4BE6-BFC2-CE0FE325A372}"/>
      </w:docPartPr>
      <w:docPartBody>
        <w:p w:rsidR="003D3D86" w:rsidRDefault="00D902E0" w:rsidP="00D902E0">
          <w:pPr>
            <w:pStyle w:val="7711CD0713C344E0B87B95676465EE33"/>
          </w:pPr>
          <w:r>
            <w:rPr>
              <w:rStyle w:val="PlaceholderText"/>
            </w:rPr>
            <w:t>Reasoning</w:t>
          </w:r>
        </w:p>
      </w:docPartBody>
    </w:docPart>
    <w:docPart>
      <w:docPartPr>
        <w:name w:val="B0003395C32146B0BABE741FF0834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7A67-F9A7-4FFD-890C-5B2775B97298}"/>
      </w:docPartPr>
      <w:docPartBody>
        <w:p w:rsidR="003D3D86" w:rsidRDefault="00D902E0" w:rsidP="00D902E0">
          <w:pPr>
            <w:pStyle w:val="B0003395C32146B0BABE741FF083486A"/>
          </w:pPr>
          <w:r>
            <w:rPr>
              <w:rStyle w:val="PlaceholderText"/>
            </w:rPr>
            <w:t>Optional</w:t>
          </w:r>
        </w:p>
      </w:docPartBody>
    </w:docPart>
    <w:docPart>
      <w:docPartPr>
        <w:name w:val="C009BF16FBCA45D9887DCEB96C904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56F71-DF7C-426F-9FF5-0AD7E5F8FC10}"/>
      </w:docPartPr>
      <w:docPartBody>
        <w:p w:rsidR="003D3D86" w:rsidRDefault="00D902E0" w:rsidP="00D902E0">
          <w:pPr>
            <w:pStyle w:val="C009BF16FBCA45D9887DCEB96C904618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CA94570996ED4DA99556F1AE98D90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E8BE6-3D83-4A92-98E4-2EB686EFA28D}"/>
      </w:docPartPr>
      <w:docPartBody>
        <w:p w:rsidR="003D3D86" w:rsidRDefault="003D3D86" w:rsidP="003D3D86">
          <w:pPr>
            <w:pStyle w:val="CA94570996ED4DA99556F1AE98D90A8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81A10BD28294E898DFF797DC885D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5025F-B227-44E1-90E3-B338F2C11292}"/>
      </w:docPartPr>
      <w:docPartBody>
        <w:p w:rsidR="003D3D86" w:rsidRDefault="00D902E0" w:rsidP="00D902E0">
          <w:pPr>
            <w:pStyle w:val="081A10BD28294E898DFF797DC885DC1E"/>
          </w:pPr>
          <w:r>
            <w:rPr>
              <w:rStyle w:val="PlaceholderText"/>
            </w:rPr>
            <w:t>Signoff date</w:t>
          </w:r>
        </w:p>
      </w:docPartBody>
    </w:docPart>
    <w:docPart>
      <w:docPartPr>
        <w:name w:val="C6D335983CA44EB1A15928A4355D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540A2-16AA-48E9-B598-708102588923}"/>
      </w:docPartPr>
      <w:docPartBody>
        <w:p w:rsidR="003D3D86" w:rsidRDefault="00D902E0" w:rsidP="00D902E0">
          <w:pPr>
            <w:pStyle w:val="C6D335983CA44EB1A15928A4355D11AF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F8C56F11DFD34FA29F1212ADE244C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E2203-6DB9-4B06-BA20-1B9A85F164AE}"/>
      </w:docPartPr>
      <w:docPartBody>
        <w:p w:rsidR="003D3D86" w:rsidRDefault="00D902E0" w:rsidP="00D902E0">
          <w:pPr>
            <w:pStyle w:val="F8C56F11DFD34FA29F1212ADE244C903"/>
          </w:pPr>
          <w:r>
            <w:rPr>
              <w:rStyle w:val="PlaceholderText"/>
            </w:rPr>
            <w:t>Reasoning</w:t>
          </w:r>
        </w:p>
      </w:docPartBody>
    </w:docPart>
    <w:docPart>
      <w:docPartPr>
        <w:name w:val="002E9341A74A46288E13759CF6E6A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D0911-345C-41D3-8720-E0B5E28D2AB7}"/>
      </w:docPartPr>
      <w:docPartBody>
        <w:p w:rsidR="003D3D86" w:rsidRDefault="00D902E0" w:rsidP="00D902E0">
          <w:pPr>
            <w:pStyle w:val="002E9341A74A46288E13759CF6E6A53F"/>
          </w:pPr>
          <w:r>
            <w:rPr>
              <w:rStyle w:val="PlaceholderText"/>
            </w:rPr>
            <w:t>Optional</w:t>
          </w:r>
        </w:p>
      </w:docPartBody>
    </w:docPart>
    <w:docPart>
      <w:docPartPr>
        <w:name w:val="6BF67E6A769B4BFB993F29E7BA8D9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00AA1-E5D0-409B-A597-7E74E2B7DB01}"/>
      </w:docPartPr>
      <w:docPartBody>
        <w:p w:rsidR="003D3D86" w:rsidRDefault="00D902E0" w:rsidP="00D902E0">
          <w:pPr>
            <w:pStyle w:val="6BF67E6A769B4BFB993F29E7BA8D954F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90457EB59E994B3A9E48F3138EBD8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6C2A-0166-49DD-858B-1B0194862157}"/>
      </w:docPartPr>
      <w:docPartBody>
        <w:p w:rsidR="003D3D86" w:rsidRDefault="003D3D86" w:rsidP="003D3D86">
          <w:pPr>
            <w:pStyle w:val="90457EB59E994B3A9E48F3138EBD8D03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5B5258C36A314223BD7DCDF0B80FA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62F2C-FE7C-48F5-B139-1D5CF99F5B92}"/>
      </w:docPartPr>
      <w:docPartBody>
        <w:p w:rsidR="003D3D86" w:rsidRDefault="00D902E0" w:rsidP="00D902E0">
          <w:pPr>
            <w:pStyle w:val="5B5258C36A314223BD7DCDF0B80FAEE1"/>
          </w:pPr>
          <w:r>
            <w:rPr>
              <w:rStyle w:val="PlaceholderText"/>
            </w:rPr>
            <w:t>Signoff date</w:t>
          </w:r>
        </w:p>
      </w:docPartBody>
    </w:docPart>
    <w:docPart>
      <w:docPartPr>
        <w:name w:val="249F7DBDBF164B6F8EF08C9361028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22E4-1280-4C68-9D6E-82942CBFE1FF}"/>
      </w:docPartPr>
      <w:docPartBody>
        <w:p w:rsidR="003D3D86" w:rsidRDefault="00D902E0" w:rsidP="00D902E0">
          <w:pPr>
            <w:pStyle w:val="249F7DBDBF164B6F8EF08C9361028900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3C66CF7A67414490A24DFD2F9AF6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B86D-52BF-4DFF-B600-9507B3F25BBB}"/>
      </w:docPartPr>
      <w:docPartBody>
        <w:p w:rsidR="003D3D86" w:rsidRDefault="00D902E0" w:rsidP="00D902E0">
          <w:pPr>
            <w:pStyle w:val="3C66CF7A67414490A24DFD2F9AF6C7AD"/>
          </w:pPr>
          <w:r>
            <w:rPr>
              <w:rStyle w:val="PlaceholderText"/>
            </w:rPr>
            <w:t>Reasoning</w:t>
          </w:r>
        </w:p>
      </w:docPartBody>
    </w:docPart>
    <w:docPart>
      <w:docPartPr>
        <w:name w:val="927E48AEA4854DD0A2C5871BC3A51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8F613-C4DB-4059-9670-57D1C36461AE}"/>
      </w:docPartPr>
      <w:docPartBody>
        <w:p w:rsidR="003D3D86" w:rsidRDefault="00D902E0" w:rsidP="00D902E0">
          <w:pPr>
            <w:pStyle w:val="927E48AEA4854DD0A2C5871BC3A51845"/>
          </w:pPr>
          <w:r>
            <w:rPr>
              <w:rStyle w:val="PlaceholderText"/>
            </w:rPr>
            <w:t>Optional</w:t>
          </w:r>
        </w:p>
      </w:docPartBody>
    </w:docPart>
    <w:docPart>
      <w:docPartPr>
        <w:name w:val="358E5DDCD6F6430391E668446F53E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474C-CAD5-4D70-A246-ECA2BCEECCDD}"/>
      </w:docPartPr>
      <w:docPartBody>
        <w:p w:rsidR="003D3D86" w:rsidRDefault="00D902E0" w:rsidP="00D902E0">
          <w:pPr>
            <w:pStyle w:val="358E5DDCD6F6430391E668446F53EAEF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563A401C3DC04DA6A75E28C90BED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1BD5-8676-459D-A080-A9C5F8BD7B49}"/>
      </w:docPartPr>
      <w:docPartBody>
        <w:p w:rsidR="003D3D86" w:rsidRDefault="003D3D86" w:rsidP="003D3D86">
          <w:pPr>
            <w:pStyle w:val="563A401C3DC04DA6A75E28C90BED0B8B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2C1FDCCEDF554E01AD996981A6764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EEA84-0BD5-48C1-BDC5-424413FDC791}"/>
      </w:docPartPr>
      <w:docPartBody>
        <w:p w:rsidR="003D3D86" w:rsidRDefault="00D902E0" w:rsidP="00D902E0">
          <w:pPr>
            <w:pStyle w:val="2C1FDCCEDF554E01AD996981A67645B9"/>
          </w:pPr>
          <w:r>
            <w:rPr>
              <w:rStyle w:val="PlaceholderText"/>
            </w:rPr>
            <w:t>Signoff date</w:t>
          </w:r>
        </w:p>
      </w:docPartBody>
    </w:docPart>
    <w:docPart>
      <w:docPartPr>
        <w:name w:val="DFDD89F6D1BC40BE8EF08F4AABE26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0AACF-027E-415C-AAAF-E622519DAFD3}"/>
      </w:docPartPr>
      <w:docPartBody>
        <w:p w:rsidR="003D3D86" w:rsidRDefault="00D902E0" w:rsidP="00D902E0">
          <w:pPr>
            <w:pStyle w:val="DFDD89F6D1BC40BE8EF08F4AABE262F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B5685D27458D41B8B4982090102D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5475-072A-4B2C-800E-8E71F9ACF01D}"/>
      </w:docPartPr>
      <w:docPartBody>
        <w:p w:rsidR="003D3D86" w:rsidRDefault="00D902E0" w:rsidP="00D902E0">
          <w:pPr>
            <w:pStyle w:val="B5685D27458D41B8B4982090102DAB7A"/>
          </w:pPr>
          <w:r>
            <w:rPr>
              <w:rStyle w:val="PlaceholderText"/>
            </w:rPr>
            <w:t>Office or component</w:t>
          </w:r>
        </w:p>
      </w:docPartBody>
    </w:docPart>
    <w:docPart>
      <w:docPartPr>
        <w:name w:val="0EF3215CFD1B4CDFACF2F6F7BA9DB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7328-92FF-4AAA-852D-20259BD7E883}"/>
      </w:docPartPr>
      <w:docPartBody>
        <w:p w:rsidR="003D3D86" w:rsidRDefault="00D902E0" w:rsidP="00D902E0">
          <w:pPr>
            <w:pStyle w:val="0EF3215CFD1B4CDFACF2F6F7BA9DB649"/>
          </w:pPr>
          <w:r>
            <w:rPr>
              <w:rStyle w:val="PlaceholderText"/>
            </w:rPr>
            <w:t>Reasoning</w:t>
          </w:r>
        </w:p>
      </w:docPartBody>
    </w:docPart>
    <w:docPart>
      <w:docPartPr>
        <w:name w:val="B3F7057F20D740D7B678DBEE867C2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2A37A-6E2A-4FA5-BB1E-54417CA48D6C}"/>
      </w:docPartPr>
      <w:docPartBody>
        <w:p w:rsidR="003D3D86" w:rsidRDefault="00D902E0" w:rsidP="00D902E0">
          <w:pPr>
            <w:pStyle w:val="B3F7057F20D740D7B678DBEE867C2DBC"/>
          </w:pPr>
          <w:r>
            <w:rPr>
              <w:rStyle w:val="PlaceholderText"/>
            </w:rPr>
            <w:t>Optional</w:t>
          </w:r>
        </w:p>
      </w:docPartBody>
    </w:docPart>
    <w:docPart>
      <w:docPartPr>
        <w:name w:val="01656CEDB70A40499572F95CAD359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AF75F-13E1-4CED-BDDB-FF86A56A009F}"/>
      </w:docPartPr>
      <w:docPartBody>
        <w:p w:rsidR="003D3D86" w:rsidRDefault="00D902E0" w:rsidP="00D902E0">
          <w:pPr>
            <w:pStyle w:val="01656CEDB70A40499572F95CAD359B72"/>
          </w:pPr>
          <w:r>
            <w:rPr>
              <w:rStyle w:val="PlaceholderText"/>
            </w:rPr>
            <w:t>Reasoning</w:t>
          </w:r>
        </w:p>
      </w:docPartBody>
    </w:docPart>
    <w:docPart>
      <w:docPartPr>
        <w:name w:val="CB2FD30A783D40ED9EBC41A2616A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48EEA-520A-40F1-AB0C-BC24040FB5BE}"/>
      </w:docPartPr>
      <w:docPartBody>
        <w:p w:rsidR="003D3D86" w:rsidRDefault="00D902E0" w:rsidP="00D902E0">
          <w:pPr>
            <w:pStyle w:val="CB2FD30A783D40ED9EBC41A2616A5211"/>
          </w:pPr>
          <w:r>
            <w:rPr>
              <w:rStyle w:val="PlaceholderText"/>
            </w:rPr>
            <w:t>Optional</w:t>
          </w:r>
        </w:p>
      </w:docPartBody>
    </w:docPart>
    <w:docPart>
      <w:docPartPr>
        <w:name w:val="3810164D98B848D9BB0D9B896FA7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85CBE-8125-4EBA-980B-83AFB6EEB117}"/>
      </w:docPartPr>
      <w:docPartBody>
        <w:p w:rsidR="00DE75FE" w:rsidRDefault="00B42230">
          <w:r w:rsidRPr="6A26A363">
            <w:rPr>
              <w:rStyle w:val="PlaceholderText"/>
            </w:rPr>
            <w:t>Reasoning</w:t>
          </w:r>
        </w:p>
      </w:docPartBody>
    </w:docPart>
    <w:docPart>
      <w:docPartPr>
        <w:name w:val="AAA65F31B1D94A55875B2CDF3762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4F0E0-1A9D-4920-B1FC-1BD927B5C35F}"/>
      </w:docPartPr>
      <w:docPartBody>
        <w:p w:rsidR="00DE75FE" w:rsidRDefault="00B42230">
          <w:r w:rsidRPr="6A26A363">
            <w:rPr>
              <w:rStyle w:val="PlaceholderText"/>
            </w:rPr>
            <w:t>Optional</w:t>
          </w:r>
        </w:p>
      </w:docPartBody>
    </w:docPart>
    <w:docPart>
      <w:docPartPr>
        <w:name w:val="E03236DEEAA1474C95BC04417F184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4C30-0093-489B-9311-F1ADD8EFDEC2}"/>
      </w:docPartPr>
      <w:docPartBody>
        <w:p w:rsidR="00DE75FE" w:rsidRDefault="00B42230">
          <w:r w:rsidRPr="6A26A363">
            <w:rPr>
              <w:rStyle w:val="PlaceholderText"/>
            </w:rPr>
            <w:t>Reasoning</w:t>
          </w:r>
        </w:p>
      </w:docPartBody>
    </w:docPart>
    <w:docPart>
      <w:docPartPr>
        <w:name w:val="55FDD8E6B0BD4BAFBE7F4653A122F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4A217-DD7C-43F9-B80F-DD4937AAA2DA}"/>
      </w:docPartPr>
      <w:docPartBody>
        <w:p w:rsidR="00DE75FE" w:rsidRDefault="00B42230">
          <w:r w:rsidRPr="6A26A363">
            <w:rPr>
              <w:rStyle w:val="PlaceholderText"/>
            </w:rPr>
            <w:t>Optional</w:t>
          </w:r>
        </w:p>
      </w:docPartBody>
    </w:docPart>
    <w:docPart>
      <w:docPartPr>
        <w:name w:val="A30143C3CBB04F34932668D6BA749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EE8FA-A8A9-41A3-8952-5079266995D1}"/>
      </w:docPartPr>
      <w:docPartBody>
        <w:p w:rsidR="00DE75FE" w:rsidRDefault="00505AF8" w:rsidP="00505AF8">
          <w:pPr>
            <w:pStyle w:val="A30143C3CBB04F34932668D6BA749043"/>
          </w:pPr>
          <w:r>
            <w:rPr>
              <w:rStyle w:val="PlaceholderText"/>
            </w:rPr>
            <w:t>Optional</w:t>
          </w:r>
        </w:p>
      </w:docPartBody>
    </w:docPart>
    <w:docPart>
      <w:docPartPr>
        <w:name w:val="EB86E89BD6064C63B6C808D1484F7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CC937-1B3A-4D98-BD72-0F4CCEDE9D50}"/>
      </w:docPartPr>
      <w:docPartBody>
        <w:p w:rsidR="00DE75FE" w:rsidRDefault="00505AF8" w:rsidP="00505AF8">
          <w:pPr>
            <w:pStyle w:val="EB86E89BD6064C63B6C808D1484F7994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5DDF28B4666449B888C3DB1DD5D37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93150-292E-4AD4-A091-483E63947C3F}"/>
      </w:docPartPr>
      <w:docPartBody>
        <w:p w:rsidR="00DE75FE" w:rsidRDefault="00505AF8" w:rsidP="00505AF8">
          <w:pPr>
            <w:pStyle w:val="5DDF28B4666449B888C3DB1DD5D3789A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629BB09007094186A9E5C2EA41077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3C1C-B6BD-46D6-ADE6-245D1D8604F0}"/>
      </w:docPartPr>
      <w:docPartBody>
        <w:p w:rsidR="00DE75FE" w:rsidRDefault="00505AF8" w:rsidP="00505AF8">
          <w:pPr>
            <w:pStyle w:val="629BB09007094186A9E5C2EA410776BA"/>
          </w:pPr>
          <w:r>
            <w:rPr>
              <w:rStyle w:val="PlaceholderText"/>
            </w:rPr>
            <w:t>Signoff date</w:t>
          </w:r>
        </w:p>
      </w:docPartBody>
    </w:docPart>
    <w:docPart>
      <w:docPartPr>
        <w:name w:val="81FAD78E72404C9DB497F8C1926D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EFFC-50DD-4D8A-9453-116EBF380DB5}"/>
      </w:docPartPr>
      <w:docPartBody>
        <w:p w:rsidR="00DE75FE" w:rsidRDefault="00505AF8" w:rsidP="00505AF8">
          <w:pPr>
            <w:pStyle w:val="81FAD78E72404C9DB497F8C1926D329E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608271E3E440439B8CAA9D7EDBD4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FEB25-A813-4575-B693-17C4155140B6}"/>
      </w:docPartPr>
      <w:docPartBody>
        <w:p w:rsidR="00DE75FE" w:rsidRDefault="00505AF8" w:rsidP="00505AF8">
          <w:pPr>
            <w:pStyle w:val="608271E3E440439B8CAA9D7EDBD4F25F"/>
          </w:pPr>
          <w:r>
            <w:rPr>
              <w:rStyle w:val="PlaceholderText"/>
            </w:rPr>
            <w:t>Optional</w:t>
          </w:r>
        </w:p>
      </w:docPartBody>
    </w:docPart>
    <w:docPart>
      <w:docPartPr>
        <w:name w:val="6F7A79F634424F2AB2B4D982D1D75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CC712-FF7D-4DF9-84D7-0B1D5D4F61E6}"/>
      </w:docPartPr>
      <w:docPartBody>
        <w:p w:rsidR="00DE75FE" w:rsidRDefault="00505AF8" w:rsidP="00505AF8">
          <w:pPr>
            <w:pStyle w:val="6F7A79F634424F2AB2B4D982D1D7551A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7A8A53ED4AAA474BA9326ED3D6099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AABBA-6725-4032-B678-90C6B7D8FF48}"/>
      </w:docPartPr>
      <w:docPartBody>
        <w:p w:rsidR="00DE75FE" w:rsidRDefault="00505AF8" w:rsidP="00505AF8">
          <w:pPr>
            <w:pStyle w:val="7A8A53ED4AAA474BA9326ED3D6099A2B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E877A39D57254F1A9F5184461A2E2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4017-2167-4E6E-A2E0-B8965C55ED8D}"/>
      </w:docPartPr>
      <w:docPartBody>
        <w:p w:rsidR="00DE75FE" w:rsidRDefault="00505AF8" w:rsidP="00505AF8">
          <w:pPr>
            <w:pStyle w:val="E877A39D57254F1A9F5184461A2E2D66"/>
          </w:pPr>
          <w:r>
            <w:rPr>
              <w:rStyle w:val="PlaceholderText"/>
            </w:rPr>
            <w:t>Signoff date</w:t>
          </w:r>
        </w:p>
      </w:docPartBody>
    </w:docPart>
    <w:docPart>
      <w:docPartPr>
        <w:name w:val="0C582DBFB0D34230898182052F8BB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B34C-C3F0-4D07-9CA1-736E607398D1}"/>
      </w:docPartPr>
      <w:docPartBody>
        <w:p w:rsidR="00DE75FE" w:rsidRDefault="00505AF8" w:rsidP="00505AF8">
          <w:pPr>
            <w:pStyle w:val="0C582DBFB0D34230898182052F8BB09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15007D59BD754D81BED41637BC47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4044-C8D8-4404-97E8-23AA42A109DA}"/>
      </w:docPartPr>
      <w:docPartBody>
        <w:p w:rsidR="00A51361" w:rsidRDefault="009D0655" w:rsidP="009D0655">
          <w:pPr>
            <w:pStyle w:val="15007D59BD754D81BED41637BC477B58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63196ECFE0AA4D1487B68227AB8A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64C4-1C75-4911-9867-386CEDBFBD86}"/>
      </w:docPartPr>
      <w:docPartBody>
        <w:p w:rsidR="00A51361" w:rsidRDefault="009D0655" w:rsidP="009D0655">
          <w:pPr>
            <w:pStyle w:val="63196ECFE0AA4D1487B68227AB8A0844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0E9E17A916E4149A18CFAE339448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36A1F-6D99-416B-9AC2-5C204EC327D4}"/>
      </w:docPartPr>
      <w:docPartBody>
        <w:p w:rsidR="00A51361" w:rsidRDefault="009D0655" w:rsidP="009D0655">
          <w:pPr>
            <w:pStyle w:val="00E9E17A916E4149A18CFAE339448CC2"/>
          </w:pPr>
          <w:r>
            <w:rPr>
              <w:rStyle w:val="PlaceholderText"/>
            </w:rPr>
            <w:t>Signoff date</w:t>
          </w:r>
        </w:p>
      </w:docPartBody>
    </w:docPart>
    <w:docPart>
      <w:docPartPr>
        <w:name w:val="B457A70728F74E0AA0A5ACC5276B0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3809-F850-453E-B6E5-FA52DBFCDF63}"/>
      </w:docPartPr>
      <w:docPartBody>
        <w:p w:rsidR="00A51361" w:rsidRDefault="009D0655" w:rsidP="009D0655">
          <w:pPr>
            <w:pStyle w:val="B457A70728F74E0AA0A5ACC5276B0460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57306114B9145CEA250F24A2E3B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6E7CC-247A-4C25-A306-84C4F9FCBF34}"/>
      </w:docPartPr>
      <w:docPartBody>
        <w:p w:rsidR="00A51361" w:rsidRDefault="009D0655" w:rsidP="009D0655">
          <w:pPr>
            <w:pStyle w:val="057306114B9145CEA250F24A2E3B615D"/>
          </w:pPr>
          <w:r>
            <w:rPr>
              <w:rStyle w:val="PlaceholderText"/>
            </w:rPr>
            <w:t>Office or component</w:t>
          </w:r>
        </w:p>
      </w:docPartBody>
    </w:docPart>
    <w:docPart>
      <w:docPartPr>
        <w:name w:val="A7A5673AED084BFE9AA8C099CAB7F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3D60E-1C2D-4F02-A916-884D3663FB33}"/>
      </w:docPartPr>
      <w:docPartBody>
        <w:p w:rsidR="00A51361" w:rsidRDefault="009D0655" w:rsidP="009D0655">
          <w:pPr>
            <w:pStyle w:val="A7A5673AED084BFE9AA8C099CAB7FDEE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5D7C3C24674C445ABB7292462C46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B7ABE-E184-4F67-9E5E-A4FA2E0B7E15}"/>
      </w:docPartPr>
      <w:docPartBody>
        <w:p w:rsidR="00A51361" w:rsidRDefault="009D0655" w:rsidP="009D0655">
          <w:pPr>
            <w:pStyle w:val="5D7C3C24674C445ABB7292462C46624C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7617403D00FC4ABF9A174A49A14BB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FD67F-BA0E-47DE-A84C-E23C4259D702}"/>
      </w:docPartPr>
      <w:docPartBody>
        <w:p w:rsidR="00A51361" w:rsidRDefault="009D0655" w:rsidP="009D0655">
          <w:pPr>
            <w:pStyle w:val="7617403D00FC4ABF9A174A49A14BB4A0"/>
          </w:pPr>
          <w:r>
            <w:rPr>
              <w:rStyle w:val="PlaceholderText"/>
            </w:rPr>
            <w:t>Signoff date</w:t>
          </w:r>
        </w:p>
      </w:docPartBody>
    </w:docPart>
    <w:docPart>
      <w:docPartPr>
        <w:name w:val="983F1F024550431EAF3673C7A7C40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CF83-CBAB-4C32-9766-034EED61F964}"/>
      </w:docPartPr>
      <w:docPartBody>
        <w:p w:rsidR="00A51361" w:rsidRDefault="009D0655" w:rsidP="009D0655">
          <w:pPr>
            <w:pStyle w:val="983F1F024550431EAF3673C7A7C40586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39F59EA75AC149DC9D2AC779306C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1331D-AB08-4E97-8BBF-140FF377C4D4}"/>
      </w:docPartPr>
      <w:docPartBody>
        <w:p w:rsidR="00A51361" w:rsidRDefault="009D0655" w:rsidP="009D0655">
          <w:pPr>
            <w:pStyle w:val="39F59EA75AC149DC9D2AC779306C18FC"/>
          </w:pPr>
          <w:r>
            <w:rPr>
              <w:rStyle w:val="PlaceholderText"/>
            </w:rPr>
            <w:t>Office or component</w:t>
          </w:r>
        </w:p>
      </w:docPartBody>
    </w:docPart>
    <w:docPart>
      <w:docPartPr>
        <w:name w:val="FE89147FE09640C3AC2C181CB093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B0BB8-E4B2-4048-86F5-AEF24394F6A4}"/>
      </w:docPartPr>
      <w:docPartBody>
        <w:p w:rsidR="00A51361" w:rsidRDefault="009D0655" w:rsidP="009D0655">
          <w:pPr>
            <w:pStyle w:val="FE89147FE09640C3AC2C181CB093886D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857719236F044FC5A689762079F23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CA07-3ED6-431A-9345-CC861DC6A745}"/>
      </w:docPartPr>
      <w:docPartBody>
        <w:p w:rsidR="00A51361" w:rsidRDefault="009D0655" w:rsidP="009D0655">
          <w:pPr>
            <w:pStyle w:val="857719236F044FC5A689762079F232CA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9AB65F20C970468D974F8A4BD4F87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069E-2608-4FDE-8F00-0FADDCA5877B}"/>
      </w:docPartPr>
      <w:docPartBody>
        <w:p w:rsidR="00A51361" w:rsidRDefault="009D0655" w:rsidP="009D0655">
          <w:pPr>
            <w:pStyle w:val="9AB65F20C970468D974F8A4BD4F87EB5"/>
          </w:pPr>
          <w:r>
            <w:rPr>
              <w:rStyle w:val="PlaceholderText"/>
            </w:rPr>
            <w:t>Signoff date</w:t>
          </w:r>
        </w:p>
      </w:docPartBody>
    </w:docPart>
    <w:docPart>
      <w:docPartPr>
        <w:name w:val="C59E80A9292C4631B6481A06F4A4B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3C82-5D3E-422E-8DE6-B4F141481FFC}"/>
      </w:docPartPr>
      <w:docPartBody>
        <w:p w:rsidR="00A51361" w:rsidRDefault="009D0655" w:rsidP="009D0655">
          <w:pPr>
            <w:pStyle w:val="C59E80A9292C4631B6481A06F4A4B4E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5796A71E059D4B48B5F00E4834648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D9B05-B00E-4F06-A5CE-D383C331D43E}"/>
      </w:docPartPr>
      <w:docPartBody>
        <w:p w:rsidR="00A51361" w:rsidRDefault="009D0655" w:rsidP="009D0655">
          <w:pPr>
            <w:pStyle w:val="5796A71E059D4B48B5F00E4834648798"/>
          </w:pPr>
          <w:r>
            <w:rPr>
              <w:rStyle w:val="PlaceholderText"/>
            </w:rPr>
            <w:t>Office or component</w:t>
          </w:r>
        </w:p>
      </w:docPartBody>
    </w:docPart>
    <w:docPart>
      <w:docPartPr>
        <w:name w:val="3826B5695FD24EB1A638B185E3BA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401D-7744-4037-BFBA-FF25B5A0CCEA}"/>
      </w:docPartPr>
      <w:docPartBody>
        <w:p w:rsidR="00A51361" w:rsidRDefault="009D0655" w:rsidP="009D0655">
          <w:pPr>
            <w:pStyle w:val="3826B5695FD24EB1A638B185E3BAB4CB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375092B075E8476BB34915388A14C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09C1-906A-45C6-8A04-3EF037FBB6EE}"/>
      </w:docPartPr>
      <w:docPartBody>
        <w:p w:rsidR="00A51361" w:rsidRDefault="009D0655" w:rsidP="009D0655">
          <w:pPr>
            <w:pStyle w:val="375092B075E8476BB34915388A14C7DE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6BB2A46700664E7EB8CA94D3DAC0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F2D4-7BDE-4926-AADC-249E0A3F98E0}"/>
      </w:docPartPr>
      <w:docPartBody>
        <w:p w:rsidR="00A51361" w:rsidRDefault="009D0655" w:rsidP="009D0655">
          <w:pPr>
            <w:pStyle w:val="6BB2A46700664E7EB8CA94D3DAC00474"/>
          </w:pPr>
          <w:r>
            <w:rPr>
              <w:rStyle w:val="PlaceholderText"/>
            </w:rPr>
            <w:t>Signoff date</w:t>
          </w:r>
        </w:p>
      </w:docPartBody>
    </w:docPart>
    <w:docPart>
      <w:docPartPr>
        <w:name w:val="B4835C7D9BA24B34BBC910E24E784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5A89-50FB-4F9B-89B7-B85525D28DEF}"/>
      </w:docPartPr>
      <w:docPartBody>
        <w:p w:rsidR="00A51361" w:rsidRDefault="009D0655" w:rsidP="009D0655">
          <w:pPr>
            <w:pStyle w:val="B4835C7D9BA24B34BBC910E24E7842DC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FDD52661880F413B9DFAFE75213CB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6B8EA-6223-4A01-BD03-0BA2B4AC3A1E}"/>
      </w:docPartPr>
      <w:docPartBody>
        <w:p w:rsidR="00A51361" w:rsidRDefault="009D0655" w:rsidP="009D0655">
          <w:pPr>
            <w:pStyle w:val="FDD52661880F413B9DFAFE75213CB098"/>
          </w:pPr>
          <w:r>
            <w:rPr>
              <w:rStyle w:val="PlaceholderText"/>
            </w:rPr>
            <w:t>Office or component</w:t>
          </w:r>
        </w:p>
      </w:docPartBody>
    </w:docPart>
    <w:docPart>
      <w:docPartPr>
        <w:name w:val="B4DA0E8195D947D39450B5CE17F6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8871-4CC9-4E57-B21B-16345DE81B7D}"/>
      </w:docPartPr>
      <w:docPartBody>
        <w:p w:rsidR="0053612D" w:rsidRDefault="0053612D" w:rsidP="0053612D">
          <w:pPr>
            <w:pStyle w:val="B4DA0E8195D947D39450B5CE17F666AF"/>
          </w:pPr>
          <w:r>
            <w:rPr>
              <w:rStyle w:val="PlaceholderText"/>
            </w:rPr>
            <w:t>Office or component</w:t>
          </w:r>
        </w:p>
      </w:docPartBody>
    </w:docPart>
    <w:docPart>
      <w:docPartPr>
        <w:name w:val="D150767802C14CF99156565B0CCAE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782C-B457-43B2-A76E-C84107B46F45}"/>
      </w:docPartPr>
      <w:docPartBody>
        <w:p w:rsidR="0053612D" w:rsidRDefault="0053612D" w:rsidP="0053612D">
          <w:pPr>
            <w:pStyle w:val="D150767802C14CF99156565B0CCAE9EB"/>
          </w:pPr>
          <w:r>
            <w:rPr>
              <w:rStyle w:val="PlaceholderText"/>
            </w:rPr>
            <w:t>Office or component</w:t>
          </w:r>
        </w:p>
      </w:docPartBody>
    </w:docPart>
    <w:docPart>
      <w:docPartPr>
        <w:name w:val="26094C8F08194E7EAA2196DA6ADA0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EEB59-3690-4C11-A096-8845ABE4E56D}"/>
      </w:docPartPr>
      <w:docPartBody>
        <w:p w:rsidR="0053612D" w:rsidRDefault="0053612D" w:rsidP="0053612D">
          <w:pPr>
            <w:pStyle w:val="26094C8F08194E7EAA2196DA6ADA0AA8"/>
          </w:pPr>
          <w:r>
            <w:rPr>
              <w:rStyle w:val="PlaceholderText"/>
            </w:rPr>
            <w:t>Office or component</w:t>
          </w:r>
        </w:p>
      </w:docPartBody>
    </w:docPart>
    <w:docPart>
      <w:docPartPr>
        <w:name w:val="4026789225164D16BB9DEF09D8027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6A83D-C8F3-42D1-A53B-159D02A6FB2E}"/>
      </w:docPartPr>
      <w:docPartBody>
        <w:p w:rsidR="0053612D" w:rsidRDefault="0053612D" w:rsidP="0053612D">
          <w:pPr>
            <w:pStyle w:val="4026789225164D16BB9DEF09D8027FD4"/>
          </w:pPr>
          <w:r>
            <w:rPr>
              <w:rStyle w:val="PlaceholderText"/>
            </w:rPr>
            <w:t>Office or component</w:t>
          </w:r>
        </w:p>
      </w:docPartBody>
    </w:docPart>
    <w:docPart>
      <w:docPartPr>
        <w:name w:val="16A1B5771F8443DFA5FA6140958E3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4C94-0CA5-41DF-8EEF-6335D85A05AE}"/>
      </w:docPartPr>
      <w:docPartBody>
        <w:p w:rsidR="0053612D" w:rsidRDefault="0053612D" w:rsidP="0053612D">
          <w:pPr>
            <w:pStyle w:val="16A1B5771F8443DFA5FA6140958E3EE2"/>
          </w:pPr>
          <w:r>
            <w:rPr>
              <w:rStyle w:val="PlaceholderText"/>
            </w:rPr>
            <w:t>Office or compon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86"/>
    <w:rsid w:val="00020D37"/>
    <w:rsid w:val="00265473"/>
    <w:rsid w:val="002F62A0"/>
    <w:rsid w:val="00380429"/>
    <w:rsid w:val="003D3D86"/>
    <w:rsid w:val="003E0CFB"/>
    <w:rsid w:val="00505AF8"/>
    <w:rsid w:val="0053612D"/>
    <w:rsid w:val="005D524E"/>
    <w:rsid w:val="00704DCA"/>
    <w:rsid w:val="00755757"/>
    <w:rsid w:val="007A328B"/>
    <w:rsid w:val="007A7F56"/>
    <w:rsid w:val="007F7F61"/>
    <w:rsid w:val="008C2EAF"/>
    <w:rsid w:val="00963F58"/>
    <w:rsid w:val="009D0655"/>
    <w:rsid w:val="00A4277B"/>
    <w:rsid w:val="00A51361"/>
    <w:rsid w:val="00A7491B"/>
    <w:rsid w:val="00AA1A3C"/>
    <w:rsid w:val="00AC3718"/>
    <w:rsid w:val="00AC753E"/>
    <w:rsid w:val="00B30F79"/>
    <w:rsid w:val="00B42230"/>
    <w:rsid w:val="00C20A56"/>
    <w:rsid w:val="00C3437B"/>
    <w:rsid w:val="00D3085C"/>
    <w:rsid w:val="00D3124C"/>
    <w:rsid w:val="00D902E0"/>
    <w:rsid w:val="00DE75FE"/>
    <w:rsid w:val="00E95629"/>
    <w:rsid w:val="00F6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12D"/>
    <w:rPr>
      <w:color w:val="808080"/>
    </w:rPr>
  </w:style>
  <w:style w:type="paragraph" w:customStyle="1" w:styleId="4D5A5C6FD44147B2A2F95D403393BD54">
    <w:name w:val="4D5A5C6FD44147B2A2F95D403393BD54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F592591AC81D4AA084D5CA6716702B2F">
    <w:name w:val="F592591AC81D4AA084D5CA6716702B2F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F16281A411AB463680D6955B2BA216FA">
    <w:name w:val="F16281A411AB463680D6955B2BA216FA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914F64F1D4994249ABB96F130AC301E3">
    <w:name w:val="914F64F1D4994249ABB96F130AC301E3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ADD429DA20B04CD78EE86C74048B0AB7">
    <w:name w:val="ADD429DA20B04CD78EE86C74048B0AB7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6A538C9D4E044536BB849EA4B233506C">
    <w:name w:val="6A538C9D4E044536BB849EA4B233506C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8EC7464BC5284DD98A449E5E8961D27B">
    <w:name w:val="8EC7464BC5284DD98A449E5E8961D27B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20E80389867D4C279F8D187AA69ECF14">
    <w:name w:val="20E80389867D4C279F8D187AA69ECF14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F5298F48780A42AE91D7C6A5012F68C0">
    <w:name w:val="F5298F48780A42AE91D7C6A5012F68C0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A0406940D4F7469B8B368116372F6CA4">
    <w:name w:val="A0406940D4F7469B8B368116372F6CA4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8021A65A671A4D79B69F0EC2430A6995">
    <w:name w:val="8021A65A671A4D79B69F0EC2430A6995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D141D87CAE704268992A12FDD0A9C680">
    <w:name w:val="D141D87CAE704268992A12FDD0A9C680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A35E0AC1AD5F49D78A2C14F2DB6772B1">
    <w:name w:val="A35E0AC1AD5F49D78A2C14F2DB6772B1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F4144C33401A4733B39D03605EA2B7E6">
    <w:name w:val="F4144C33401A4733B39D03605EA2B7E6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67045EDB226C4C2FB03FE216F14D53B5">
    <w:name w:val="67045EDB226C4C2FB03FE216F14D53B5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53ADE9587A7D4F15B0B509F7919525F0">
    <w:name w:val="53ADE9587A7D4F15B0B509F7919525F0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5CE443ADDBC34834A9D8E27A88E8CEBF">
    <w:name w:val="5CE443ADDBC34834A9D8E27A88E8CEBF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8F1F76C1F29F4AF08B33DA5B4E70BB6A">
    <w:name w:val="8F1F76C1F29F4AF08B33DA5B4E70BB6A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7711CD0713C344E0B87B95676465EE33">
    <w:name w:val="7711CD0713C344E0B87B95676465EE33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B0003395C32146B0BABE741FF083486A">
    <w:name w:val="B0003395C32146B0BABE741FF083486A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C009BF16FBCA45D9887DCEB96C904618">
    <w:name w:val="C009BF16FBCA45D9887DCEB96C904618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081A10BD28294E898DFF797DC885DC1E">
    <w:name w:val="081A10BD28294E898DFF797DC885DC1E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C6D335983CA44EB1A15928A4355D11AF">
    <w:name w:val="C6D335983CA44EB1A15928A4355D11AF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F8C56F11DFD34FA29F1212ADE244C903">
    <w:name w:val="F8C56F11DFD34FA29F1212ADE244C903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002E9341A74A46288E13759CF6E6A53F">
    <w:name w:val="002E9341A74A46288E13759CF6E6A53F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6BF67E6A769B4BFB993F29E7BA8D954F">
    <w:name w:val="6BF67E6A769B4BFB993F29E7BA8D954F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5B5258C36A314223BD7DCDF0B80FAEE1">
    <w:name w:val="5B5258C36A314223BD7DCDF0B80FAEE1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249F7DBDBF164B6F8EF08C9361028900">
    <w:name w:val="249F7DBDBF164B6F8EF08C9361028900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3C66CF7A67414490A24DFD2F9AF6C7AD">
    <w:name w:val="3C66CF7A67414490A24DFD2F9AF6C7AD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927E48AEA4854DD0A2C5871BC3A51845">
    <w:name w:val="927E48AEA4854DD0A2C5871BC3A51845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358E5DDCD6F6430391E668446F53EAEF">
    <w:name w:val="358E5DDCD6F6430391E668446F53EAEF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2C1FDCCEDF554E01AD996981A67645B9">
    <w:name w:val="2C1FDCCEDF554E01AD996981A67645B9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DFDD89F6D1BC40BE8EF08F4AABE262F1">
    <w:name w:val="DFDD89F6D1BC40BE8EF08F4AABE262F1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B5685D27458D41B8B4982090102DAB7A">
    <w:name w:val="B5685D27458D41B8B4982090102DAB7A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0EF3215CFD1B4CDFACF2F6F7BA9DB649">
    <w:name w:val="0EF3215CFD1B4CDFACF2F6F7BA9DB649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B3F7057F20D740D7B678DBEE867C2DBC">
    <w:name w:val="B3F7057F20D740D7B678DBEE867C2DBC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01656CEDB70A40499572F95CAD359B72">
    <w:name w:val="01656CEDB70A40499572F95CAD359B72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CB2FD30A783D40ED9EBC41A2616A5211">
    <w:name w:val="CB2FD30A783D40ED9EBC41A2616A5211"/>
    <w:rsid w:val="00D902E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78E05CD4EB474D16AB8D8E1422677FE0">
    <w:name w:val="78E05CD4EB474D16AB8D8E1422677FE0"/>
    <w:rsid w:val="003D3D86"/>
  </w:style>
  <w:style w:type="paragraph" w:customStyle="1" w:styleId="A7C59C6080F2485B9C60AA21AF1B4BF6">
    <w:name w:val="A7C59C6080F2485B9C60AA21AF1B4BF6"/>
    <w:rsid w:val="003D3D86"/>
  </w:style>
  <w:style w:type="paragraph" w:customStyle="1" w:styleId="CA94570996ED4DA99556F1AE98D90A82">
    <w:name w:val="CA94570996ED4DA99556F1AE98D90A82"/>
    <w:rsid w:val="003D3D86"/>
  </w:style>
  <w:style w:type="paragraph" w:customStyle="1" w:styleId="90457EB59E994B3A9E48F3138EBD8D03">
    <w:name w:val="90457EB59E994B3A9E48F3138EBD8D03"/>
    <w:rsid w:val="003D3D86"/>
  </w:style>
  <w:style w:type="paragraph" w:customStyle="1" w:styleId="563A401C3DC04DA6A75E28C90BED0B8B">
    <w:name w:val="563A401C3DC04DA6A75E28C90BED0B8B"/>
    <w:rsid w:val="003D3D86"/>
  </w:style>
  <w:style w:type="paragraph" w:customStyle="1" w:styleId="A30143C3CBB04F34932668D6BA749043">
    <w:name w:val="A30143C3CBB04F34932668D6BA749043"/>
    <w:rsid w:val="00505AF8"/>
  </w:style>
  <w:style w:type="paragraph" w:customStyle="1" w:styleId="EB86E89BD6064C63B6C808D1484F7994">
    <w:name w:val="EB86E89BD6064C63B6C808D1484F7994"/>
    <w:rsid w:val="00505AF8"/>
  </w:style>
  <w:style w:type="paragraph" w:customStyle="1" w:styleId="5DDF28B4666449B888C3DB1DD5D3789A">
    <w:name w:val="5DDF28B4666449B888C3DB1DD5D3789A"/>
    <w:rsid w:val="00505AF8"/>
  </w:style>
  <w:style w:type="paragraph" w:customStyle="1" w:styleId="629BB09007094186A9E5C2EA410776BA">
    <w:name w:val="629BB09007094186A9E5C2EA410776BA"/>
    <w:rsid w:val="00505AF8"/>
  </w:style>
  <w:style w:type="paragraph" w:customStyle="1" w:styleId="81FAD78E72404C9DB497F8C1926D329E">
    <w:name w:val="81FAD78E72404C9DB497F8C1926D329E"/>
    <w:rsid w:val="00505AF8"/>
  </w:style>
  <w:style w:type="paragraph" w:customStyle="1" w:styleId="608271E3E440439B8CAA9D7EDBD4F25F">
    <w:name w:val="608271E3E440439B8CAA9D7EDBD4F25F"/>
    <w:rsid w:val="00505AF8"/>
  </w:style>
  <w:style w:type="paragraph" w:customStyle="1" w:styleId="6F7A79F634424F2AB2B4D982D1D7551A">
    <w:name w:val="6F7A79F634424F2AB2B4D982D1D7551A"/>
    <w:rsid w:val="00505AF8"/>
  </w:style>
  <w:style w:type="paragraph" w:customStyle="1" w:styleId="7A8A53ED4AAA474BA9326ED3D6099A2B">
    <w:name w:val="7A8A53ED4AAA474BA9326ED3D6099A2B"/>
    <w:rsid w:val="00505AF8"/>
  </w:style>
  <w:style w:type="paragraph" w:customStyle="1" w:styleId="E877A39D57254F1A9F5184461A2E2D66">
    <w:name w:val="E877A39D57254F1A9F5184461A2E2D66"/>
    <w:rsid w:val="00505AF8"/>
  </w:style>
  <w:style w:type="paragraph" w:customStyle="1" w:styleId="0C582DBFB0D34230898182052F8BB095">
    <w:name w:val="0C582DBFB0D34230898182052F8BB095"/>
    <w:rsid w:val="00505AF8"/>
  </w:style>
  <w:style w:type="paragraph" w:customStyle="1" w:styleId="15007D59BD754D81BED41637BC477B58">
    <w:name w:val="15007D59BD754D81BED41637BC477B58"/>
    <w:rsid w:val="009D0655"/>
  </w:style>
  <w:style w:type="paragraph" w:customStyle="1" w:styleId="63196ECFE0AA4D1487B68227AB8A0844">
    <w:name w:val="63196ECFE0AA4D1487B68227AB8A0844"/>
    <w:rsid w:val="009D0655"/>
  </w:style>
  <w:style w:type="paragraph" w:customStyle="1" w:styleId="00E9E17A916E4149A18CFAE339448CC2">
    <w:name w:val="00E9E17A916E4149A18CFAE339448CC2"/>
    <w:rsid w:val="009D0655"/>
  </w:style>
  <w:style w:type="paragraph" w:customStyle="1" w:styleId="B457A70728F74E0AA0A5ACC5276B0460">
    <w:name w:val="B457A70728F74E0AA0A5ACC5276B0460"/>
    <w:rsid w:val="009D0655"/>
  </w:style>
  <w:style w:type="paragraph" w:customStyle="1" w:styleId="057306114B9145CEA250F24A2E3B615D">
    <w:name w:val="057306114B9145CEA250F24A2E3B615D"/>
    <w:rsid w:val="009D0655"/>
  </w:style>
  <w:style w:type="paragraph" w:customStyle="1" w:styleId="A7A5673AED084BFE9AA8C099CAB7FDEE">
    <w:name w:val="A7A5673AED084BFE9AA8C099CAB7FDEE"/>
    <w:rsid w:val="009D0655"/>
  </w:style>
  <w:style w:type="paragraph" w:customStyle="1" w:styleId="5D7C3C24674C445ABB7292462C46624C">
    <w:name w:val="5D7C3C24674C445ABB7292462C46624C"/>
    <w:rsid w:val="009D0655"/>
  </w:style>
  <w:style w:type="paragraph" w:customStyle="1" w:styleId="7617403D00FC4ABF9A174A49A14BB4A0">
    <w:name w:val="7617403D00FC4ABF9A174A49A14BB4A0"/>
    <w:rsid w:val="009D0655"/>
  </w:style>
  <w:style w:type="paragraph" w:customStyle="1" w:styleId="983F1F024550431EAF3673C7A7C40586">
    <w:name w:val="983F1F024550431EAF3673C7A7C40586"/>
    <w:rsid w:val="009D0655"/>
  </w:style>
  <w:style w:type="paragraph" w:customStyle="1" w:styleId="39F59EA75AC149DC9D2AC779306C18FC">
    <w:name w:val="39F59EA75AC149DC9D2AC779306C18FC"/>
    <w:rsid w:val="009D0655"/>
  </w:style>
  <w:style w:type="paragraph" w:customStyle="1" w:styleId="FE89147FE09640C3AC2C181CB093886D">
    <w:name w:val="FE89147FE09640C3AC2C181CB093886D"/>
    <w:rsid w:val="009D0655"/>
  </w:style>
  <w:style w:type="paragraph" w:customStyle="1" w:styleId="857719236F044FC5A689762079F232CA">
    <w:name w:val="857719236F044FC5A689762079F232CA"/>
    <w:rsid w:val="009D0655"/>
  </w:style>
  <w:style w:type="paragraph" w:customStyle="1" w:styleId="9AB65F20C970468D974F8A4BD4F87EB5">
    <w:name w:val="9AB65F20C970468D974F8A4BD4F87EB5"/>
    <w:rsid w:val="009D0655"/>
  </w:style>
  <w:style w:type="paragraph" w:customStyle="1" w:styleId="C59E80A9292C4631B6481A06F4A4B4E2">
    <w:name w:val="C59E80A9292C4631B6481A06F4A4B4E2"/>
    <w:rsid w:val="009D0655"/>
  </w:style>
  <w:style w:type="paragraph" w:customStyle="1" w:styleId="5796A71E059D4B48B5F00E4834648798">
    <w:name w:val="5796A71E059D4B48B5F00E4834648798"/>
    <w:rsid w:val="009D0655"/>
  </w:style>
  <w:style w:type="paragraph" w:customStyle="1" w:styleId="3826B5695FD24EB1A638B185E3BAB4CB">
    <w:name w:val="3826B5695FD24EB1A638B185E3BAB4CB"/>
    <w:rsid w:val="009D0655"/>
  </w:style>
  <w:style w:type="paragraph" w:customStyle="1" w:styleId="375092B075E8476BB34915388A14C7DE">
    <w:name w:val="375092B075E8476BB34915388A14C7DE"/>
    <w:rsid w:val="009D0655"/>
  </w:style>
  <w:style w:type="paragraph" w:customStyle="1" w:styleId="6BB2A46700664E7EB8CA94D3DAC00474">
    <w:name w:val="6BB2A46700664E7EB8CA94D3DAC00474"/>
    <w:rsid w:val="009D0655"/>
  </w:style>
  <w:style w:type="paragraph" w:customStyle="1" w:styleId="B4835C7D9BA24B34BBC910E24E7842DC">
    <w:name w:val="B4835C7D9BA24B34BBC910E24E7842DC"/>
    <w:rsid w:val="009D0655"/>
  </w:style>
  <w:style w:type="paragraph" w:customStyle="1" w:styleId="FDD52661880F413B9DFAFE75213CB098">
    <w:name w:val="FDD52661880F413B9DFAFE75213CB098"/>
    <w:rsid w:val="009D0655"/>
  </w:style>
  <w:style w:type="paragraph" w:customStyle="1" w:styleId="B4DA0E8195D947D39450B5CE17F666AF">
    <w:name w:val="B4DA0E8195D947D39450B5CE17F666AF"/>
    <w:rsid w:val="0053612D"/>
    <w:pPr>
      <w:spacing w:line="278" w:lineRule="auto"/>
    </w:pPr>
    <w:rPr>
      <w:sz w:val="24"/>
      <w:szCs w:val="24"/>
    </w:rPr>
  </w:style>
  <w:style w:type="paragraph" w:customStyle="1" w:styleId="D150767802C14CF99156565B0CCAE9EB">
    <w:name w:val="D150767802C14CF99156565B0CCAE9EB"/>
    <w:rsid w:val="0053612D"/>
    <w:pPr>
      <w:spacing w:line="278" w:lineRule="auto"/>
    </w:pPr>
    <w:rPr>
      <w:sz w:val="24"/>
      <w:szCs w:val="24"/>
    </w:rPr>
  </w:style>
  <w:style w:type="paragraph" w:customStyle="1" w:styleId="26094C8F08194E7EAA2196DA6ADA0AA8">
    <w:name w:val="26094C8F08194E7EAA2196DA6ADA0AA8"/>
    <w:rsid w:val="0053612D"/>
    <w:pPr>
      <w:spacing w:line="278" w:lineRule="auto"/>
    </w:pPr>
    <w:rPr>
      <w:sz w:val="24"/>
      <w:szCs w:val="24"/>
    </w:rPr>
  </w:style>
  <w:style w:type="paragraph" w:customStyle="1" w:styleId="4026789225164D16BB9DEF09D8027FD4">
    <w:name w:val="4026789225164D16BB9DEF09D8027FD4"/>
    <w:rsid w:val="0053612D"/>
    <w:pPr>
      <w:spacing w:line="278" w:lineRule="auto"/>
    </w:pPr>
    <w:rPr>
      <w:sz w:val="24"/>
      <w:szCs w:val="24"/>
    </w:rPr>
  </w:style>
  <w:style w:type="paragraph" w:customStyle="1" w:styleId="16A1B5771F8443DFA5FA6140958E3EE2">
    <w:name w:val="16A1B5771F8443DFA5FA6140958E3EE2"/>
    <w:rsid w:val="0053612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590910-aa36-4de1-98f9-4e0fca8e9e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013F34FA3D9488E5415FF73CF773E" ma:contentTypeVersion="8" ma:contentTypeDescription="Create a new document." ma:contentTypeScope="" ma:versionID="eb14adfe56acc6b65f664677c7a1f0df">
  <xsd:schema xmlns:xsd="http://www.w3.org/2001/XMLSchema" xmlns:xs="http://www.w3.org/2001/XMLSchema" xmlns:p="http://schemas.microsoft.com/office/2006/metadata/properties" xmlns:ns3="fc590910-aa36-4de1-98f9-4e0fca8e9e41" xmlns:ns4="72f0df3b-eceb-4d23-98d7-292c1cfb3056" targetNamespace="http://schemas.microsoft.com/office/2006/metadata/properties" ma:root="true" ma:fieldsID="de4a8b0770a2ad00ea4e34ab917c59f1" ns3:_="" ns4:_="">
    <xsd:import namespace="fc590910-aa36-4de1-98f9-4e0fca8e9e41"/>
    <xsd:import namespace="72f0df3b-eceb-4d23-98d7-292c1cfb305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0910-aa36-4de1-98f9-4e0fca8e9e4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0df3b-eceb-4d23-98d7-292c1cfb305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C78F58-77E4-4A68-B888-1F9539959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33615-59F8-41F1-B934-2BE3F9F5C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55130-CDC7-407E-935D-A1546F336492}">
  <ds:schemaRefs>
    <ds:schemaRef ds:uri="http://schemas.microsoft.com/office/2006/metadata/properties"/>
    <ds:schemaRef ds:uri="http://schemas.microsoft.com/office/infopath/2007/PartnerControls"/>
    <ds:schemaRef ds:uri="fc590910-aa36-4de1-98f9-4e0fca8e9e41"/>
  </ds:schemaRefs>
</ds:datastoreItem>
</file>

<file path=customXml/itemProps4.xml><?xml version="1.0" encoding="utf-8"?>
<ds:datastoreItem xmlns:ds="http://schemas.openxmlformats.org/officeDocument/2006/customXml" ds:itemID="{BE7E463D-7E89-4166-8025-214949B48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90910-aa36-4de1-98f9-4e0fca8e9e41"/>
    <ds:schemaRef ds:uri="72f0df3b-eceb-4d23-98d7-292c1cfb3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anrahan</dc:creator>
  <cp:keywords/>
  <dc:description/>
  <cp:lastModifiedBy>Anderson, Timothy X.   LP</cp:lastModifiedBy>
  <cp:revision>11</cp:revision>
  <cp:lastPrinted>2012-07-12T11:31:00Z</cp:lastPrinted>
  <dcterms:created xsi:type="dcterms:W3CDTF">2026-02-18T15:57:00Z</dcterms:created>
  <dcterms:modified xsi:type="dcterms:W3CDTF">2026-02-1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C2013F34FA3D9488E5415FF73CF773E</vt:lpwstr>
  </property>
  <property fmtid="{D5CDD505-2E9C-101B-9397-08002B2CF9AE}" pid="4" name="_AdHocReviewCycleID">
    <vt:i4>972887244</vt:i4>
  </property>
  <property fmtid="{D5CDD505-2E9C-101B-9397-08002B2CF9AE}" pid="5" name="_EmailSubject">
    <vt:lpwstr>NL POMS Updates</vt:lpwstr>
  </property>
  <property fmtid="{D5CDD505-2E9C-101B-9397-08002B2CF9AE}" pid="6" name="_AuthorEmail">
    <vt:lpwstr>Paul.D.Kelly@ssa.gov</vt:lpwstr>
  </property>
  <property fmtid="{D5CDD505-2E9C-101B-9397-08002B2CF9AE}" pid="7" name="_AuthorEmailDisplayName">
    <vt:lpwstr>Kelly, Paul D.   LP</vt:lpwstr>
  </property>
  <property fmtid="{D5CDD505-2E9C-101B-9397-08002B2CF9AE}" pid="8" name="_PreviousAdHocReviewCycleID">
    <vt:i4>-1685030707</vt:i4>
  </property>
</Properties>
</file>